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6203F" w14:textId="77777777" w:rsidR="000608B3" w:rsidRDefault="00F531D3" w:rsidP="002E10CD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Default="000608B3" w:rsidP="002E10CD">
      <w:pPr>
        <w:spacing w:after="0" w:line="259" w:lineRule="auto"/>
        <w:jc w:val="left"/>
      </w:pPr>
    </w:p>
    <w:p w14:paraId="23D5DFCA" w14:textId="77777777" w:rsidR="000608B3" w:rsidRDefault="000608B3" w:rsidP="002E10CD">
      <w:pPr>
        <w:spacing w:after="0" w:line="259" w:lineRule="auto"/>
        <w:jc w:val="left"/>
      </w:pPr>
    </w:p>
    <w:p w14:paraId="5EF70B84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4681BD91" w14:textId="77777777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7A522BC1" w14:textId="77777777" w:rsidR="009957A1" w:rsidRDefault="009957A1" w:rsidP="009957A1">
      <w:pPr>
        <w:spacing w:after="221" w:line="259" w:lineRule="auto"/>
        <w:rPr>
          <w:b/>
        </w:rPr>
      </w:pPr>
    </w:p>
    <w:p w14:paraId="3D658147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7A1D4580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67D85577" w14:textId="7F60A78C" w:rsidR="002A290E" w:rsidRPr="00AB594F" w:rsidRDefault="002A290E" w:rsidP="002A290E">
      <w:pPr>
        <w:spacing w:after="220" w:line="259" w:lineRule="auto"/>
        <w:ind w:left="3206" w:right="3235" w:firstLine="338"/>
        <w:jc w:val="center"/>
      </w:pPr>
      <w:r w:rsidRPr="00AB594F">
        <w:t>Damian Jamroży</w:t>
      </w:r>
    </w:p>
    <w:p w14:paraId="3217AAE7" w14:textId="694DC701" w:rsidR="00B20698" w:rsidRPr="00AB594F" w:rsidRDefault="00B20698" w:rsidP="002A290E">
      <w:pPr>
        <w:spacing w:after="220" w:line="259" w:lineRule="auto"/>
        <w:ind w:left="3206" w:right="3235" w:firstLine="338"/>
        <w:jc w:val="center"/>
      </w:pPr>
      <w:r w:rsidRPr="00AB594F">
        <w:t>Nr albumu:</w:t>
      </w:r>
      <w:r w:rsidR="00D11BA9" w:rsidRPr="00AB594F">
        <w:t xml:space="preserve"> 113729</w:t>
      </w:r>
    </w:p>
    <w:p w14:paraId="51043795" w14:textId="30A308AB" w:rsidR="000608B3" w:rsidRPr="00AB594F" w:rsidRDefault="000608B3" w:rsidP="002A290E">
      <w:pPr>
        <w:spacing w:after="220" w:line="259" w:lineRule="auto"/>
        <w:ind w:left="3206" w:right="3235" w:firstLine="338"/>
        <w:jc w:val="center"/>
      </w:pPr>
      <w:r w:rsidRPr="00AB594F">
        <w:t>Kierunek</w:t>
      </w:r>
      <w:r w:rsidR="00D11BA9" w:rsidRPr="00AB594F">
        <w:t>: Informatyka</w:t>
      </w:r>
    </w:p>
    <w:p w14:paraId="29D53CE7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748E215D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010C1E75" w14:textId="1B527E2C" w:rsidR="00B20698" w:rsidRPr="00BB7E3D" w:rsidRDefault="00062E01" w:rsidP="00B20698">
      <w:pPr>
        <w:spacing w:after="219" w:line="259" w:lineRule="auto"/>
        <w:ind w:left="7" w:firstLine="0"/>
        <w:jc w:val="center"/>
        <w:rPr>
          <w:b/>
          <w:sz w:val="32"/>
          <w:szCs w:val="32"/>
        </w:rPr>
      </w:pPr>
      <w:r w:rsidRPr="00BB7E3D">
        <w:rPr>
          <w:b/>
          <w:sz w:val="32"/>
          <w:szCs w:val="32"/>
        </w:rPr>
        <w:t>Prototyp i analiza platformy do rozpoznawania gestów polskiego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języka migowego w czasie rzeczywistym z zastosowaniem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metod uczenia maszynowego</w:t>
      </w:r>
    </w:p>
    <w:p w14:paraId="246405A8" w14:textId="77777777" w:rsidR="00062E01" w:rsidRDefault="00062E01" w:rsidP="00B20698">
      <w:pPr>
        <w:spacing w:after="219" w:line="259" w:lineRule="auto"/>
        <w:ind w:left="7" w:firstLine="0"/>
        <w:jc w:val="center"/>
      </w:pPr>
    </w:p>
    <w:p w14:paraId="35F4CBAB" w14:textId="77777777" w:rsidR="00E838A1" w:rsidRDefault="00E838A1" w:rsidP="00E63D37">
      <w:pPr>
        <w:spacing w:after="231" w:line="250" w:lineRule="auto"/>
        <w:ind w:left="6748" w:firstLine="332"/>
        <w:jc w:val="left"/>
      </w:pPr>
    </w:p>
    <w:p w14:paraId="7E00624D" w14:textId="77777777" w:rsidR="00E838A1" w:rsidRDefault="00E838A1" w:rsidP="00E838A1">
      <w:pPr>
        <w:spacing w:after="231" w:line="250" w:lineRule="auto"/>
        <w:ind w:left="0" w:firstLine="0"/>
        <w:jc w:val="left"/>
      </w:pPr>
    </w:p>
    <w:p w14:paraId="48F93131" w14:textId="0503CDF2" w:rsidR="00B20698" w:rsidRPr="00AB594F" w:rsidRDefault="002E10CD" w:rsidP="00E63D37">
      <w:pPr>
        <w:spacing w:after="231" w:line="250" w:lineRule="auto"/>
        <w:ind w:left="6748" w:firstLine="332"/>
        <w:jc w:val="left"/>
      </w:pPr>
      <w:r w:rsidRPr="00AB594F">
        <w:t>Praca magisterska</w:t>
      </w:r>
    </w:p>
    <w:p w14:paraId="42A18D38" w14:textId="77777777" w:rsidR="002D0A4E" w:rsidRPr="00CE518A" w:rsidRDefault="002D0A4E" w:rsidP="00B20698">
      <w:pPr>
        <w:spacing w:after="221" w:line="259" w:lineRule="auto"/>
        <w:ind w:left="0" w:firstLine="0"/>
        <w:rPr>
          <w:b/>
          <w:bCs/>
        </w:rPr>
      </w:pPr>
    </w:p>
    <w:p w14:paraId="4AB362E0" w14:textId="77777777" w:rsidR="00B20698" w:rsidRPr="00CE518A" w:rsidRDefault="00B20698" w:rsidP="00B20698">
      <w:pPr>
        <w:spacing w:after="222" w:line="259" w:lineRule="auto"/>
        <w:ind w:left="4249" w:firstLine="0"/>
        <w:jc w:val="left"/>
        <w:rPr>
          <w:b/>
          <w:bCs/>
        </w:rPr>
      </w:pPr>
    </w:p>
    <w:p w14:paraId="5EE51ACB" w14:textId="77777777" w:rsidR="00B20698" w:rsidRPr="00AB594F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>Praca wykonana pod kierunkiem</w:t>
      </w:r>
    </w:p>
    <w:p w14:paraId="1641BB69" w14:textId="702C7C68" w:rsidR="00B20698" w:rsidRPr="00AB594F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 xml:space="preserve">Dr. Inż. Bogusława </w:t>
      </w:r>
      <w:proofErr w:type="spellStart"/>
      <w:r w:rsidRPr="00AB594F">
        <w:t>Twaroga</w:t>
      </w:r>
      <w:proofErr w:type="spellEnd"/>
    </w:p>
    <w:p w14:paraId="72BF6091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32E88812" w14:textId="77777777" w:rsidR="00B20698" w:rsidRDefault="00B20698" w:rsidP="00D15984">
      <w:pPr>
        <w:spacing w:after="221" w:line="259" w:lineRule="auto"/>
        <w:ind w:left="7" w:firstLine="0"/>
      </w:pPr>
    </w:p>
    <w:p w14:paraId="1DB8FBE0" w14:textId="77777777" w:rsidR="002D0A4E" w:rsidRDefault="002D0A4E" w:rsidP="00D15984">
      <w:pPr>
        <w:spacing w:after="221" w:line="259" w:lineRule="auto"/>
        <w:ind w:left="7" w:firstLine="0"/>
      </w:pPr>
    </w:p>
    <w:p w14:paraId="3199B628" w14:textId="0B6424C0" w:rsidR="004076C3" w:rsidRPr="00AB594F" w:rsidRDefault="00D15984" w:rsidP="004076C3">
      <w:pPr>
        <w:spacing w:after="219" w:line="259" w:lineRule="auto"/>
        <w:ind w:left="10" w:right="44"/>
        <w:jc w:val="center"/>
      </w:pPr>
      <w:r w:rsidRPr="00AB594F">
        <w:t xml:space="preserve">Rzeszów, </w:t>
      </w:r>
      <w:r w:rsidR="00795548" w:rsidRPr="00AB594F">
        <w:t>2024</w:t>
      </w:r>
    </w:p>
    <w:p w14:paraId="40E4AF8C" w14:textId="77777777" w:rsidR="00D24D5D" w:rsidRDefault="00D24D5D">
      <w:pPr>
        <w:spacing w:after="160" w:line="259" w:lineRule="auto"/>
        <w:ind w:left="0" w:firstLine="0"/>
        <w:jc w:val="left"/>
        <w:sectPr w:rsidR="00D24D5D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71169BCE" w14:textId="58A6E084" w:rsidR="000D22D7" w:rsidRDefault="000D22D7">
      <w:pPr>
        <w:spacing w:after="160" w:line="259" w:lineRule="auto"/>
        <w:ind w:left="0" w:firstLine="0"/>
        <w:jc w:val="left"/>
      </w:pPr>
      <w:r>
        <w:lastRenderedPageBreak/>
        <w:br w:type="page"/>
      </w:r>
    </w:p>
    <w:sdt>
      <w:sdtPr>
        <w:rPr>
          <w:rFonts w:eastAsia="Corbel" w:cs="Corbel"/>
          <w:b w:val="0"/>
          <w:color w:val="000000"/>
          <w:sz w:val="24"/>
          <w:szCs w:val="22"/>
        </w:rPr>
        <w:id w:val="199206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13549" w14:textId="0BA38C5F" w:rsidR="00B74295" w:rsidRDefault="00B74295">
          <w:pPr>
            <w:pStyle w:val="Nagwekspisutreci"/>
          </w:pPr>
          <w:r>
            <w:t>Spis treści</w:t>
          </w:r>
          <w:bookmarkStart w:id="0" w:name="_GoBack"/>
          <w:bookmarkEnd w:id="0"/>
        </w:p>
        <w:p w14:paraId="4F2917C9" w14:textId="7D72A95C" w:rsidR="00902C1D" w:rsidRDefault="00B742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63973" w:history="1">
            <w:r w:rsidR="00902C1D" w:rsidRPr="00960607">
              <w:rPr>
                <w:rStyle w:val="Hipercze"/>
                <w:noProof/>
              </w:rPr>
              <w:t>Wstęp</w:t>
            </w:r>
            <w:r w:rsidR="00902C1D">
              <w:rPr>
                <w:noProof/>
                <w:webHidden/>
              </w:rPr>
              <w:tab/>
            </w:r>
            <w:r w:rsidR="00902C1D">
              <w:rPr>
                <w:noProof/>
                <w:webHidden/>
              </w:rPr>
              <w:fldChar w:fldCharType="begin"/>
            </w:r>
            <w:r w:rsidR="00902C1D">
              <w:rPr>
                <w:noProof/>
                <w:webHidden/>
              </w:rPr>
              <w:instrText xml:space="preserve"> PAGEREF _Toc175263973 \h </w:instrText>
            </w:r>
            <w:r w:rsidR="00902C1D">
              <w:rPr>
                <w:noProof/>
                <w:webHidden/>
              </w:rPr>
            </w:r>
            <w:r w:rsidR="00902C1D">
              <w:rPr>
                <w:noProof/>
                <w:webHidden/>
              </w:rPr>
              <w:fldChar w:fldCharType="separate"/>
            </w:r>
            <w:r w:rsidR="00902C1D">
              <w:rPr>
                <w:noProof/>
                <w:webHidden/>
              </w:rPr>
              <w:t>5</w:t>
            </w:r>
            <w:r w:rsidR="00902C1D">
              <w:rPr>
                <w:noProof/>
                <w:webHidden/>
              </w:rPr>
              <w:fldChar w:fldCharType="end"/>
            </w:r>
          </w:hyperlink>
        </w:p>
        <w:p w14:paraId="76825C96" w14:textId="3CA0FF92" w:rsidR="00902C1D" w:rsidRDefault="00902C1D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74" w:history="1">
            <w:r w:rsidRPr="00960607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Przegląd literatury i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D17E" w14:textId="26BBF903" w:rsidR="00902C1D" w:rsidRDefault="00902C1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75" w:history="1">
            <w:r w:rsidRPr="00960607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Przegląd technologii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90F0" w14:textId="52EC26EF" w:rsidR="00902C1D" w:rsidRDefault="00902C1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76" w:history="1">
            <w:r w:rsidRPr="00960607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Przegląd metod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0993" w14:textId="3CB66B3D" w:rsidR="00902C1D" w:rsidRDefault="00902C1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77" w:history="1">
            <w:r w:rsidRPr="00960607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Wyzwania w rozpoznawaniu gestów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3AB3" w14:textId="4FD241CE" w:rsidR="00902C1D" w:rsidRDefault="00902C1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78" w:history="1">
            <w:r w:rsidRPr="00960607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Analiza istniejących aplikacji dotyczących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CA6E4" w14:textId="62A1A31A" w:rsidR="00902C1D" w:rsidRDefault="00902C1D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79" w:history="1">
            <w:r w:rsidRPr="00960607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Techniczne aspekty funkcjon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45B5" w14:textId="2B887AD9" w:rsidR="00902C1D" w:rsidRDefault="00902C1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80" w:history="1">
            <w:r w:rsidRPr="00960607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F22B" w14:textId="5802DA0E" w:rsidR="00902C1D" w:rsidRDefault="00902C1D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81" w:history="1">
            <w:r w:rsidRPr="00960607">
              <w:rPr>
                <w:rStyle w:val="Hipercze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Wymagania systemowe pierwsz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250D" w14:textId="2CD243C9" w:rsidR="00902C1D" w:rsidRDefault="00902C1D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82" w:history="1">
            <w:r w:rsidRPr="00960607">
              <w:rPr>
                <w:rStyle w:val="Hipercze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Wymagania systemowe drugi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3DDD" w14:textId="48862D33" w:rsidR="00902C1D" w:rsidRDefault="00902C1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83" w:history="1">
            <w:r w:rsidRPr="00960607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Model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0E77" w14:textId="71A60823" w:rsidR="00902C1D" w:rsidRDefault="00902C1D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84" w:history="1">
            <w:r w:rsidRPr="00960607">
              <w:rPr>
                <w:rStyle w:val="Hipercze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Zbier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DA81" w14:textId="66C91A75" w:rsidR="00902C1D" w:rsidRDefault="00902C1D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85" w:history="1">
            <w:r w:rsidRPr="00960607">
              <w:rPr>
                <w:rStyle w:val="Hipercze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Analiza danych oraz utwor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303A" w14:textId="317C3032" w:rsidR="00902C1D" w:rsidRDefault="00902C1D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86" w:history="1">
            <w:r w:rsidRPr="00960607">
              <w:rPr>
                <w:rStyle w:val="Hipercze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Testowanie popraw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DEBC" w14:textId="2ABC4613" w:rsidR="00902C1D" w:rsidRDefault="00902C1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87" w:history="1">
            <w:r w:rsidRPr="00960607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Obsług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BEF1" w14:textId="7D1FC75C" w:rsidR="00902C1D" w:rsidRDefault="00902C1D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88" w:history="1">
            <w:r w:rsidRPr="00960607">
              <w:rPr>
                <w:rStyle w:val="Hipercze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Aplikacja web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0C12" w14:textId="31CC185B" w:rsidR="00902C1D" w:rsidRDefault="00902C1D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89" w:history="1">
            <w:r w:rsidRPr="00960607">
              <w:rPr>
                <w:rStyle w:val="Hipercze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Obsługa modelu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1DA6" w14:textId="68827A96" w:rsidR="00902C1D" w:rsidRDefault="00902C1D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90" w:history="1">
            <w:r w:rsidRPr="00960607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Budowa modelu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671D" w14:textId="05E2C7B0" w:rsidR="00902C1D" w:rsidRDefault="00902C1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91" w:history="1">
            <w:r w:rsidRPr="00960607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Przygotowanie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761C" w14:textId="6E21391A" w:rsidR="00902C1D" w:rsidRDefault="00902C1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92" w:history="1">
            <w:r w:rsidRPr="00960607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0151" w14:textId="0E8CA231" w:rsidR="00902C1D" w:rsidRDefault="00902C1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93" w:history="1">
            <w:r w:rsidRPr="00960607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Wybór architektury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3EB0" w14:textId="56C36FE1" w:rsidR="00902C1D" w:rsidRDefault="00902C1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94" w:history="1">
            <w:r w:rsidRPr="00960607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Sieci neuronowe i ich zast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E3F8" w14:textId="46632343" w:rsidR="00902C1D" w:rsidRDefault="00902C1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95" w:history="1">
            <w:r w:rsidRPr="00960607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Algorytmy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68A6" w14:textId="3C91DEBB" w:rsidR="00902C1D" w:rsidRDefault="00902C1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96" w:history="1">
            <w:r w:rsidRPr="00960607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Trening i walid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940D" w14:textId="7E929C09" w:rsidR="00902C1D" w:rsidRDefault="00902C1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97" w:history="1">
            <w:r w:rsidRPr="00960607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Proces uczeni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9835" w14:textId="4FB60E7A" w:rsidR="00902C1D" w:rsidRDefault="00902C1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98" w:history="1">
            <w:r w:rsidRPr="00960607">
              <w:rPr>
                <w:rStyle w:val="Hipercze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Ocena skutecz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9E8CB" w14:textId="7E7FDBC4" w:rsidR="00902C1D" w:rsidRDefault="00902C1D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999" w:history="1">
            <w:r w:rsidRPr="00960607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Implementacj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8ECA" w14:textId="5146C532" w:rsidR="00902C1D" w:rsidRDefault="00902C1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4000" w:history="1">
            <w:r w:rsidRPr="00960607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Koncepcja wizualn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8319" w14:textId="7CC6607F" w:rsidR="00902C1D" w:rsidRDefault="00902C1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4001" w:history="1">
            <w:r w:rsidRPr="00960607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Mechanizmy komunikacji między frontendem a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13E6" w14:textId="304791C2" w:rsidR="00902C1D" w:rsidRDefault="00902C1D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4002" w:history="1">
            <w:r w:rsidRPr="00960607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Komunikacja serwer –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32C7" w14:textId="6AB5190D" w:rsidR="00902C1D" w:rsidRDefault="00902C1D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4003" w:history="1">
            <w:r w:rsidRPr="00960607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Integracja modelu AI z aplikacją webową (Mechanizmy komunika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C474" w14:textId="1796411D" w:rsidR="00902C1D" w:rsidRDefault="00902C1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4004" w:history="1">
            <w:r w:rsidRPr="00960607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Wido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468C" w14:textId="06038519" w:rsidR="00902C1D" w:rsidRDefault="00902C1D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4005" w:history="1">
            <w:r w:rsidRPr="00960607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Ocena działani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295F" w14:textId="1EC1EDA6" w:rsidR="00902C1D" w:rsidRDefault="00902C1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4006" w:history="1">
            <w:r w:rsidRPr="00960607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Testy w rzeczywistych warun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18CD" w14:textId="055FD6F8" w:rsidR="00902C1D" w:rsidRDefault="00902C1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4007" w:history="1">
            <w:r w:rsidRPr="00960607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Skuteczność i dokładność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2A8B" w14:textId="2CACBA23" w:rsidR="00902C1D" w:rsidRDefault="00902C1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4008" w:history="1">
            <w:r w:rsidRPr="00960607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0607">
              <w:rPr>
                <w:rStyle w:val="Hipercze"/>
                <w:noProof/>
              </w:rPr>
              <w:t>Analiza błędów i propozycje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E791" w14:textId="197644B9" w:rsidR="00902C1D" w:rsidRDefault="00902C1D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4009" w:history="1">
            <w:r w:rsidRPr="00960607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940C" w14:textId="3C864726" w:rsidR="00902C1D" w:rsidRDefault="00902C1D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4010" w:history="1">
            <w:r w:rsidRPr="00960607">
              <w:rPr>
                <w:rStyle w:val="Hipercze"/>
                <w:noProof/>
              </w:rPr>
              <w:t>Bibliografia oraz Ne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5945" w14:textId="1BE63E4B" w:rsidR="00902C1D" w:rsidRDefault="00902C1D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4011" w:history="1">
            <w:r w:rsidRPr="00960607">
              <w:rPr>
                <w:rStyle w:val="Hipercze"/>
                <w:noProof/>
              </w:rPr>
              <w:t>Spis ilustracji, tabel oraz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CD3" w14:textId="21A4ED1C" w:rsidR="00B74295" w:rsidRDefault="00B74295">
          <w:r>
            <w:rPr>
              <w:b/>
              <w:bCs/>
            </w:rPr>
            <w:fldChar w:fldCharType="end"/>
          </w:r>
        </w:p>
      </w:sdtContent>
    </w:sdt>
    <w:p w14:paraId="7C8E6272" w14:textId="310703D5" w:rsidR="005566E4" w:rsidRDefault="005566E4">
      <w:pPr>
        <w:spacing w:after="160" w:line="259" w:lineRule="auto"/>
        <w:ind w:left="0" w:firstLine="0"/>
        <w:jc w:val="left"/>
      </w:pPr>
      <w:r>
        <w:br w:type="page"/>
      </w:r>
    </w:p>
    <w:p w14:paraId="4CD83B81" w14:textId="77777777" w:rsidR="003F1F39" w:rsidRDefault="00671511" w:rsidP="003F1F39">
      <w:pPr>
        <w:pStyle w:val="Nagwek1"/>
        <w:ind w:left="360" w:firstLine="0"/>
      </w:pPr>
      <w:bookmarkStart w:id="1" w:name="_Toc175263973"/>
      <w:r>
        <w:lastRenderedPageBreak/>
        <w:t>Wstęp</w:t>
      </w:r>
      <w:bookmarkEnd w:id="1"/>
    </w:p>
    <w:p w14:paraId="6CFC3B71" w14:textId="7BE8B356" w:rsidR="003F1F39" w:rsidRDefault="00992630" w:rsidP="00E92D96">
      <w:pPr>
        <w:ind w:left="0" w:firstLine="360"/>
      </w:pPr>
      <w:r>
        <w:t>Obecny rozwój technologii pozwala na automatyzację wielu procesów</w:t>
      </w:r>
      <w:r w:rsidR="00B72257">
        <w:t>,</w:t>
      </w:r>
      <w:r>
        <w:t xml:space="preserve"> w tym procesów </w:t>
      </w:r>
      <w:r w:rsidR="000413F6">
        <w:t>finansowych</w:t>
      </w:r>
      <w:r>
        <w:t>, administracyjnych</w:t>
      </w:r>
      <w:r w:rsidR="007A704C">
        <w:t xml:space="preserve"> </w:t>
      </w:r>
      <w:r w:rsidR="00A120E4">
        <w:t>oraz</w:t>
      </w:r>
      <w:r w:rsidR="007A704C">
        <w:t xml:space="preserve"> sprzedażowych.</w:t>
      </w:r>
      <w:r w:rsidR="00E52775">
        <w:t xml:space="preserve"> </w:t>
      </w:r>
      <w:r w:rsidR="00EC0D62">
        <w:t>Wymienione elementy są związane stricte z obsługą biznesów, które umożliwiają komercyjny zarobek</w:t>
      </w:r>
      <w:r w:rsidR="00583559">
        <w:t xml:space="preserve"> dla twórców oprogramowania</w:t>
      </w:r>
      <w:r w:rsidR="00EC0D62">
        <w:t>.</w:t>
      </w:r>
      <w:r w:rsidR="007033BE">
        <w:t xml:space="preserve"> Algorytmy mają w tym przypadku ułatwić</w:t>
      </w:r>
      <w:r w:rsidR="002B35FE">
        <w:t xml:space="preserve"> pracę</w:t>
      </w:r>
      <w:r w:rsidR="007033BE">
        <w:t xml:space="preserve"> lub</w:t>
      </w:r>
      <w:r w:rsidR="00217A2D">
        <w:t xml:space="preserve"> całkowicie</w:t>
      </w:r>
      <w:r w:rsidR="007033BE">
        <w:t xml:space="preserve"> zastąpić osoby fizyczne w ich pracy</w:t>
      </w:r>
      <w:r w:rsidR="00C476D4">
        <w:t>.</w:t>
      </w:r>
      <w:r w:rsidR="007033BE">
        <w:t xml:space="preserve"> </w:t>
      </w:r>
      <w:r w:rsidR="00C476D4">
        <w:t>D</w:t>
      </w:r>
      <w:r w:rsidR="007033BE">
        <w:t xml:space="preserve">zięki </w:t>
      </w:r>
      <w:r w:rsidR="00C476D4">
        <w:t xml:space="preserve">takim praktykom </w:t>
      </w:r>
      <w:r w:rsidR="00595423">
        <w:t>pracodawcy</w:t>
      </w:r>
      <w:r w:rsidR="00DF4660">
        <w:t>,</w:t>
      </w:r>
      <w:r w:rsidR="007033BE">
        <w:t xml:space="preserve"> czy też różnego rodzaju organizacje</w:t>
      </w:r>
      <w:r w:rsidR="004E274E">
        <w:t xml:space="preserve"> zwiększają swoje dochody </w:t>
      </w:r>
      <w:r w:rsidR="00A04789">
        <w:t>poprzez</w:t>
      </w:r>
      <w:r w:rsidR="004E274E">
        <w:t xml:space="preserve"> przyspieszeniu pracy lub w gorszym przypadku</w:t>
      </w:r>
      <w:r w:rsidR="00B61D07">
        <w:t>,</w:t>
      </w:r>
      <w:r w:rsidR="002036D1">
        <w:t xml:space="preserve"> </w:t>
      </w:r>
      <w:r w:rsidR="00196510">
        <w:t xml:space="preserve">oszczędzają fundusze poprzez </w:t>
      </w:r>
      <w:r w:rsidR="004E274E">
        <w:t>zredukowanie etatów</w:t>
      </w:r>
      <w:r w:rsidR="006C1C3F">
        <w:t>.</w:t>
      </w:r>
      <w:r w:rsidR="002A3CF9">
        <w:t xml:space="preserve"> Szerokie zastosowanie sztucznej inteligencji jest widoczne w każdym aspekcie naszego życia. </w:t>
      </w:r>
      <w:r w:rsidR="00A25F5C">
        <w:t xml:space="preserve">Coraz większa ilość sklepów, banków czy też producentów </w:t>
      </w:r>
      <w:r w:rsidR="00514B3F">
        <w:t xml:space="preserve">wszelkiego rodzaju </w:t>
      </w:r>
      <w:r w:rsidR="000E1949">
        <w:t>produktów</w:t>
      </w:r>
      <w:r w:rsidR="00A25F5C">
        <w:t xml:space="preserve"> decyduje się na </w:t>
      </w:r>
      <w:r w:rsidR="00514B3F">
        <w:t>wdrażanie</w:t>
      </w:r>
      <w:r w:rsidR="00A25F5C">
        <w:t xml:space="preserve"> sztucznej inteligencji. </w:t>
      </w:r>
      <w:r w:rsidR="00B969DD">
        <w:t xml:space="preserve">Tendencja wzrostowa </w:t>
      </w:r>
      <w:r w:rsidR="00F01B3F">
        <w:t>popularności rozwiązań opartych na SI jest stale obserwowana przez specjalistów, którzy stawiają różnego rodzaju hipotezy dotyczące przyszłości rozwoju sztucznej inteligencji.</w:t>
      </w:r>
      <w:r w:rsidR="006C4EFD">
        <w:t xml:space="preserve"> </w:t>
      </w:r>
      <w:r w:rsidR="00E92D96">
        <w:t xml:space="preserve">Zgodnie z opinią specjalistów z Wyższej Szkoły Biznesu </w:t>
      </w:r>
      <w:proofErr w:type="spellStart"/>
      <w:r w:rsidR="00E92D96">
        <w:t>National</w:t>
      </w:r>
      <w:proofErr w:type="spellEnd"/>
      <w:r w:rsidR="00E92D96">
        <w:t>-Louis University, AI może powodować utratę miejsc pracy oraz restrukturyzację zawodów, jednakże tym samym może zwiększać zapotrzebowanie na specjalistów w branży</w:t>
      </w:r>
      <w:r w:rsidR="006E2A50">
        <w:t xml:space="preserve"> kreatywnej oraz</w:t>
      </w:r>
      <w:r w:rsidR="00E92D96">
        <w:t xml:space="preserve"> IT. Autor artykułu zwraca uwagę na problematykę dotyczącą etyki związanej ze sztuczną inteligencją oraz potrzebę nieustannej nauki</w:t>
      </w:r>
      <w:r w:rsidR="00955C47">
        <w:t>,</w:t>
      </w:r>
      <w:r w:rsidR="00E92D96">
        <w:t xml:space="preserve"> oraz rozwoju</w:t>
      </w:r>
      <w:r w:rsidR="00B65001">
        <w:t>.[</w:t>
      </w:r>
      <w:r w:rsidR="00E205C1">
        <w:t>10</w:t>
      </w:r>
      <w:r w:rsidR="00EB75D4">
        <w:t>]</w:t>
      </w:r>
    </w:p>
    <w:p w14:paraId="0FCC8010" w14:textId="63713614" w:rsidR="004D3535" w:rsidRDefault="00F5072A" w:rsidP="00E92D96">
      <w:pPr>
        <w:ind w:left="0" w:firstLine="360"/>
      </w:pPr>
      <w:r>
        <w:t>Istnieją również aspekty SI, które są niezaprzeczalnie pozytywn</w:t>
      </w:r>
      <w:r w:rsidR="006C17BF">
        <w:t>e, chociażby</w:t>
      </w:r>
      <w:r w:rsidR="00A33DA1">
        <w:t xml:space="preserve"> zastosowane w strefach pożytku publicznego</w:t>
      </w:r>
      <w:r w:rsidR="0032292A">
        <w:t>,</w:t>
      </w:r>
      <w:r w:rsidR="00A33DA1">
        <w:t xml:space="preserve"> czy też w rozwiązaniach dla osób z dysfunkcjami. </w:t>
      </w:r>
      <w:r w:rsidR="00507EA5">
        <w:t xml:space="preserve">Wszelkiego rodzaju </w:t>
      </w:r>
      <w:r w:rsidR="00C772FF">
        <w:t xml:space="preserve">protezy, </w:t>
      </w:r>
      <w:r w:rsidR="001A40F4">
        <w:t xml:space="preserve">pojazdy, </w:t>
      </w:r>
      <w:r w:rsidR="00507EA5">
        <w:t>syntezatory mowy, algorytmy analizujące tekst, dźwięk czy też obraz pozwalają na łatwiejsze funkcjonowanie osób niepełnosprawnych.</w:t>
      </w:r>
      <w:r w:rsidR="00517A8E">
        <w:t xml:space="preserve"> Niestety obszary te są często pomijane, ze względu na stosunkowo niewielkie grono odbiorców.</w:t>
      </w:r>
    </w:p>
    <w:p w14:paraId="3161146A" w14:textId="5DEEB7E9" w:rsidR="00DD54D4" w:rsidRDefault="00294673" w:rsidP="0099560E">
      <w:pPr>
        <w:ind w:left="0" w:firstLine="360"/>
      </w:pPr>
      <w:r>
        <w:t>Podejmując dalszą próbę analizy problemu możemy zaobserwować</w:t>
      </w:r>
      <w:r w:rsidR="00E84FAD">
        <w:t xml:space="preserve"> wysokie zainteresowanie </w:t>
      </w:r>
      <w:r w:rsidR="007D7826">
        <w:t>wadami wzroku oraz problemami ruchowymi, natomiast</w:t>
      </w:r>
      <w:r>
        <w:t xml:space="preserve"> niskie zainteresowanie dysfunkcją głosową w odniesieniu do osób głuchoniemych.</w:t>
      </w:r>
      <w:r w:rsidR="00B76D0F">
        <w:t xml:space="preserve"> Istnieje wiele rozwiązań, które ułatwiają kontakt wzrokowy, </w:t>
      </w:r>
      <w:r w:rsidR="003B4F12">
        <w:t xml:space="preserve">chociażby </w:t>
      </w:r>
      <w:r w:rsidR="00B76D0F">
        <w:t>takie jak regulacja wielkości czcionek we wszelkiego rodzaju aplikacjach</w:t>
      </w:r>
      <w:r w:rsidR="006B6D36">
        <w:t>, asystenci głosowi</w:t>
      </w:r>
      <w:r w:rsidR="001B2D0C">
        <w:t>,</w:t>
      </w:r>
      <w:r w:rsidR="006B6D36">
        <w:t xml:space="preserve"> czy też </w:t>
      </w:r>
      <w:r w:rsidR="004A3D88">
        <w:t>operacyjne korekty wzroku.</w:t>
      </w:r>
      <w:r w:rsidR="00531B4A">
        <w:t xml:space="preserve"> Funkcje ruchowe wspierane są przez różnorodne protezy, pojazdy, a także specjalne miejsca dostosowane do ich potrzeb</w:t>
      </w:r>
      <w:r w:rsidR="00196B87">
        <w:t xml:space="preserve"> np. miejsca parkingowe</w:t>
      </w:r>
      <w:r w:rsidR="00531B4A">
        <w:t>.</w:t>
      </w:r>
      <w:r w:rsidR="00965896">
        <w:t xml:space="preserve"> Niestety w stosunku do problematyki osób głuchoniemych nie ma zbyt wielu rozwiązań technologicznych, które mogą ułatwić ich życie</w:t>
      </w:r>
      <w:r w:rsidR="009A56DE">
        <w:t xml:space="preserve"> w sposób nieinwazyjny.</w:t>
      </w:r>
    </w:p>
    <w:p w14:paraId="013B884F" w14:textId="60559A9B" w:rsidR="0099560E" w:rsidRDefault="0099560E" w:rsidP="0099560E">
      <w:pPr>
        <w:ind w:left="0" w:firstLine="360"/>
      </w:pPr>
      <w:r>
        <w:lastRenderedPageBreak/>
        <w:t>Celem pracy dyplomowej jest utworzenie</w:t>
      </w:r>
      <w:r w:rsidR="006C1146">
        <w:t xml:space="preserve"> oraz analiza</w:t>
      </w:r>
      <w:r>
        <w:t xml:space="preserve"> </w:t>
      </w:r>
      <w:r w:rsidR="00362EA3">
        <w:t>oprogramowania do rozpoznawania sekwencji ruchów</w:t>
      </w:r>
      <w:r w:rsidR="00D764F8">
        <w:t xml:space="preserve"> w czasie rzeczywistym</w:t>
      </w:r>
      <w:r>
        <w:t xml:space="preserve"> w oparciu o metody uczenia maszynowego</w:t>
      </w:r>
      <w:r w:rsidR="00091AC7">
        <w:t xml:space="preserve">, </w:t>
      </w:r>
      <w:r w:rsidR="00E66DDB">
        <w:t>bez konieczności używania specjalistycznego</w:t>
      </w:r>
      <w:r w:rsidR="00A53AD6">
        <w:t xml:space="preserve"> </w:t>
      </w:r>
      <w:r w:rsidR="00E66DDB">
        <w:t>sprzętu komputerowego.</w:t>
      </w:r>
      <w:r w:rsidR="00362EA3">
        <w:t xml:space="preserve"> Zastosowane rozwiązania, wykorzystane zostaną w aplikacji do nauki oraz tłumaczenia polskiego języka migowego</w:t>
      </w:r>
      <w:r w:rsidR="003021DE">
        <w:t>, które może wspierać osoby z dysfunkcjami w łatwiejszej adaptacji w środowisku osób pełnosprawnych</w:t>
      </w:r>
      <w:r w:rsidR="00D34864">
        <w:t>, umożliwiając im łatwiejszą komunikację</w:t>
      </w:r>
      <w:r w:rsidR="00362EA3">
        <w:t>.</w:t>
      </w:r>
      <w:r w:rsidR="00D42DEB">
        <w:t xml:space="preserve"> Aplikacja ta również może działać w sposób edukacyjny, zwiększając świadomość użytkowników na temat dysfunkcji słuchowych oraz </w:t>
      </w:r>
      <w:r w:rsidR="00A46EEA">
        <w:t>głosowych</w:t>
      </w:r>
      <w:r w:rsidR="00D42DEB">
        <w:t>.</w:t>
      </w:r>
      <w:r w:rsidR="007C19D3">
        <w:t xml:space="preserve"> Opracowanie autorskich skryptów, pozwalać ma na obsługę pełnego procesu pracy aplikacji, począwszy od rejestrowania próbek nagrań wideo,</w:t>
      </w:r>
      <w:r w:rsidR="009C10D4">
        <w:t xml:space="preserve"> uczenia modelu SI, testowaniu jego poprawności,</w:t>
      </w:r>
      <w:r w:rsidR="0033238C">
        <w:t xml:space="preserve"> a</w:t>
      </w:r>
      <w:r w:rsidR="007C19D3">
        <w:t xml:space="preserve"> kończąc na obsłudze aplikacji internetowej.</w:t>
      </w:r>
      <w:r w:rsidR="00835565">
        <w:t>[3]</w:t>
      </w:r>
    </w:p>
    <w:p w14:paraId="495DA269" w14:textId="31AC280B" w:rsidR="009E1AE3" w:rsidRDefault="009E1AE3" w:rsidP="0099560E">
      <w:pPr>
        <w:ind w:left="0" w:firstLine="360"/>
      </w:pPr>
      <w:r>
        <w:t xml:space="preserve">Dysertacja, składa się z </w:t>
      </w:r>
      <w:r w:rsidR="008F2F98">
        <w:t>pięciu</w:t>
      </w:r>
      <w:r w:rsidR="00526BC1">
        <w:t xml:space="preserve"> rozdziałów. </w:t>
      </w:r>
      <w:r w:rsidR="004620F7">
        <w:t>Pierwszy z nich omawia zagadnienia teoretyczne związane z funkcjonowaniem aplikacji</w:t>
      </w:r>
      <w:r w:rsidR="00303050">
        <w:t>,</w:t>
      </w:r>
      <w:r w:rsidR="00B23B4F">
        <w:t xml:space="preserve"> takie jak przegląd dostępnych technologii związanych z rozpoznawaniem gestów oraz uczeniem maszynowym, wyzwaniami w rozpoznawaniu gestów</w:t>
      </w:r>
      <w:r w:rsidR="00CB2C42">
        <w:t xml:space="preserve"> </w:t>
      </w:r>
      <w:r w:rsidR="00B23B4F">
        <w:t>oraz analizą istniejących platform dotyczących języka migowego.</w:t>
      </w:r>
    </w:p>
    <w:p w14:paraId="3488FED8" w14:textId="63332BFD" w:rsidR="00ED41DE" w:rsidRDefault="00ED41DE" w:rsidP="0099560E">
      <w:pPr>
        <w:ind w:left="0" w:firstLine="360"/>
      </w:pPr>
      <w:r>
        <w:t xml:space="preserve">Następny rozdział omawia </w:t>
      </w:r>
      <w:r w:rsidR="00CE540A">
        <w:t>aspekty techniczne</w:t>
      </w:r>
      <w:r w:rsidR="004F01E7">
        <w:t>, które muszą zostać spełnione aby aplikacja działała w pełni poprawnie.</w:t>
      </w:r>
      <w:r w:rsidR="00671FD5">
        <w:t xml:space="preserve"> W rozdziale tym znajdują się takie elementy jak wymagania systemowe, </w:t>
      </w:r>
      <w:r w:rsidR="008C5FF9">
        <w:t>zalecane oprogramowanie zewnętrzne oraz wymagane biblioteki</w:t>
      </w:r>
      <w:r w:rsidR="00C273CD">
        <w:t>, które należy zainstalować na urządzeniu docelowym.</w:t>
      </w:r>
    </w:p>
    <w:p w14:paraId="1141CB51" w14:textId="0490DB55" w:rsidR="00DB0983" w:rsidRDefault="00932CA2" w:rsidP="0099560E">
      <w:pPr>
        <w:ind w:left="0" w:firstLine="360"/>
      </w:pPr>
      <w:r>
        <w:t xml:space="preserve">Rozdział </w:t>
      </w:r>
      <w:r w:rsidR="00434B18">
        <w:t>trzeci</w:t>
      </w:r>
      <w:r>
        <w:t xml:space="preserve"> </w:t>
      </w:r>
      <w:r w:rsidR="00EF1CA4">
        <w:t>porusza tematykę tworzenia modelu sztucznej inteligencji</w:t>
      </w:r>
      <w:r w:rsidR="00624F01">
        <w:t>,</w:t>
      </w:r>
      <w:r w:rsidR="00EF1CA4">
        <w:t xml:space="preserve"> przechodząc po każdym etapie jego tworzenia</w:t>
      </w:r>
      <w:r w:rsidR="000A6ED0">
        <w:t>,</w:t>
      </w:r>
      <w:r w:rsidR="00EF1CA4">
        <w:t xml:space="preserve"> zaczynając na przygotowaniu danych wejściowych, a kończąc na ocenie skuteczności</w:t>
      </w:r>
      <w:r w:rsidR="006B106D">
        <w:t xml:space="preserve"> stworzonego</w:t>
      </w:r>
      <w:r w:rsidR="00EF1CA4">
        <w:t xml:space="preserve"> modelu.</w:t>
      </w:r>
    </w:p>
    <w:p w14:paraId="77D8DCEE" w14:textId="13A0E441" w:rsidR="00DD4B6B" w:rsidRDefault="00A232EF" w:rsidP="0099560E">
      <w:pPr>
        <w:ind w:left="0" w:firstLine="360"/>
      </w:pPr>
      <w:r>
        <w:t xml:space="preserve">Rozdział </w:t>
      </w:r>
      <w:r w:rsidR="00434B18">
        <w:t>czwarty</w:t>
      </w:r>
      <w:r>
        <w:t>, zatytułowany „Implementacja platformy” skupia się na połączeniu aspektów sztucznej inteligencji wraz z aplikacją internetową.</w:t>
      </w:r>
      <w:r w:rsidR="00ED278D">
        <w:t xml:space="preserve"> Zaprezentowane tam informacje dotyczą</w:t>
      </w:r>
      <w:r w:rsidR="006E2A16">
        <w:t xml:space="preserve"> koncepcji wizualnej platformy,</w:t>
      </w:r>
      <w:r w:rsidR="00ED278D">
        <w:t xml:space="preserve"> integracji modeli AI z aplikacją webową, mechanizmów komunikacji między klientem a serwerem oraz </w:t>
      </w:r>
      <w:r w:rsidR="00255BE6">
        <w:t>warstwy graficznej interfejsu użytkownika</w:t>
      </w:r>
      <w:r w:rsidR="00ED278D">
        <w:t>.</w:t>
      </w:r>
    </w:p>
    <w:p w14:paraId="0389EF4B" w14:textId="72C19216" w:rsidR="00907A41" w:rsidRDefault="00434B18" w:rsidP="0099560E">
      <w:pPr>
        <w:ind w:left="0" w:firstLine="360"/>
      </w:pPr>
      <w:r>
        <w:t>Piąty</w:t>
      </w:r>
      <w:r w:rsidR="00907A41">
        <w:t>, a zarazem ostatni rozdział omawia ocenę działania platformy, skupiając się na testach w warunkach rzeczywistych, ocenie skuteczności pracy aplikacji oraz propozycji ulepszeń oprogramowania.</w:t>
      </w:r>
    </w:p>
    <w:p w14:paraId="0DA23C3B" w14:textId="1DBB9DED" w:rsidR="00B31290" w:rsidRDefault="00B31290" w:rsidP="0099560E">
      <w:pPr>
        <w:ind w:left="0" w:firstLine="360"/>
      </w:pPr>
      <w:r>
        <w:t>Praca zakończona została podsumowaniem, w którym zaprezentowano ogólny opis aplikacji wraz z</w:t>
      </w:r>
      <w:r w:rsidR="00942F22">
        <w:t xml:space="preserve"> jej</w:t>
      </w:r>
      <w:r>
        <w:t xml:space="preserve"> analizą </w:t>
      </w:r>
      <w:r w:rsidR="008D02A5">
        <w:t xml:space="preserve">pod </w:t>
      </w:r>
      <w:r w:rsidR="0020033F">
        <w:t>kątem</w:t>
      </w:r>
      <w:r w:rsidR="008D02A5">
        <w:t xml:space="preserve"> przydatności oraz wydajności</w:t>
      </w:r>
      <w:r w:rsidR="004678D3">
        <w:t xml:space="preserve"> w </w:t>
      </w:r>
      <w:r w:rsidR="00CC49CD">
        <w:t xml:space="preserve">rzeczywistych </w:t>
      </w:r>
      <w:r w:rsidR="004678D3">
        <w:t>warunkach</w:t>
      </w:r>
      <w:r>
        <w:t>.</w:t>
      </w:r>
    </w:p>
    <w:p w14:paraId="4067AC3B" w14:textId="77777777" w:rsidR="00992630" w:rsidRDefault="00992630" w:rsidP="00992630">
      <w:pPr>
        <w:ind w:left="0" w:firstLine="360"/>
      </w:pPr>
    </w:p>
    <w:p w14:paraId="6A3FFBFA" w14:textId="5FB07D66" w:rsidR="003F1F39" w:rsidRDefault="003F1F39" w:rsidP="003F1F39">
      <w:pPr>
        <w:ind w:left="0" w:firstLine="0"/>
      </w:pPr>
    </w:p>
    <w:p w14:paraId="20658FC6" w14:textId="77777777" w:rsidR="00A20758" w:rsidRDefault="00BB6F74" w:rsidP="001F296E">
      <w:pPr>
        <w:pStyle w:val="Nagwek1"/>
        <w:numPr>
          <w:ilvl w:val="0"/>
          <w:numId w:val="1"/>
        </w:numPr>
      </w:pPr>
      <w:bookmarkStart w:id="2" w:name="_Toc175263974"/>
      <w:r w:rsidRPr="00BB6F74">
        <w:t>Przegląd literatury i analiza istniejących rozwiązań</w:t>
      </w:r>
      <w:bookmarkEnd w:id="2"/>
    </w:p>
    <w:p w14:paraId="260D951B" w14:textId="7FDE3034" w:rsidR="00A20758" w:rsidRDefault="00A20758" w:rsidP="00A20758">
      <w:pPr>
        <w:ind w:left="0" w:firstLine="360"/>
      </w:pPr>
      <w:r>
        <w:t xml:space="preserve">Rozdział ten porusza teoretyczną część pracy dyplomowej, tłumacząc podstawowe pojęcia, a także </w:t>
      </w:r>
      <w:r w:rsidR="00FC78D7">
        <w:t>analizując istniejące rozwiązania.</w:t>
      </w:r>
    </w:p>
    <w:p w14:paraId="174C09D9" w14:textId="77777777" w:rsidR="00AA4BB2" w:rsidRPr="00A20758" w:rsidRDefault="00AA4BB2" w:rsidP="00A20758">
      <w:pPr>
        <w:ind w:left="0" w:firstLine="360"/>
      </w:pPr>
    </w:p>
    <w:p w14:paraId="75E2455F" w14:textId="40A52376" w:rsidR="00826BE2" w:rsidRDefault="00826BE2" w:rsidP="00826BE2">
      <w:pPr>
        <w:pStyle w:val="Nagwek2"/>
        <w:numPr>
          <w:ilvl w:val="1"/>
          <w:numId w:val="1"/>
        </w:numPr>
      </w:pPr>
      <w:bookmarkStart w:id="3" w:name="_Toc175263975"/>
      <w:r w:rsidRPr="00826BE2">
        <w:t>Przegląd technologii rozpoznawania gestów</w:t>
      </w:r>
      <w:bookmarkEnd w:id="3"/>
    </w:p>
    <w:p w14:paraId="45A87EFC" w14:textId="3746ABAC" w:rsidR="00826BE2" w:rsidRDefault="00826BE2" w:rsidP="00826BE2">
      <w:pPr>
        <w:pStyle w:val="Nagwek2"/>
        <w:numPr>
          <w:ilvl w:val="1"/>
          <w:numId w:val="1"/>
        </w:numPr>
      </w:pPr>
      <w:bookmarkStart w:id="4" w:name="_Toc175263976"/>
      <w:r w:rsidRPr="00826BE2">
        <w:t>Przegląd metod uczenia maszynowego</w:t>
      </w:r>
      <w:bookmarkEnd w:id="4"/>
    </w:p>
    <w:p w14:paraId="5C6B9B83" w14:textId="7C4CD19B" w:rsidR="00826BE2" w:rsidRDefault="00826BE2" w:rsidP="00826BE2">
      <w:pPr>
        <w:pStyle w:val="Nagwek2"/>
        <w:numPr>
          <w:ilvl w:val="1"/>
          <w:numId w:val="1"/>
        </w:numPr>
      </w:pPr>
      <w:bookmarkStart w:id="5" w:name="_Toc175263977"/>
      <w:r w:rsidRPr="00826BE2">
        <w:t>Wyzwania w rozpoznawaniu gestów języka migowego</w:t>
      </w:r>
      <w:bookmarkEnd w:id="5"/>
    </w:p>
    <w:p w14:paraId="15EA19AF" w14:textId="09BE3B43" w:rsidR="00826BE2" w:rsidRDefault="00826BE2" w:rsidP="00826BE2">
      <w:pPr>
        <w:pStyle w:val="Nagwek2"/>
        <w:numPr>
          <w:ilvl w:val="1"/>
          <w:numId w:val="1"/>
        </w:numPr>
      </w:pPr>
      <w:bookmarkStart w:id="6" w:name="_Toc175263978"/>
      <w:r w:rsidRPr="00826BE2">
        <w:t xml:space="preserve">Analiza istniejących </w:t>
      </w:r>
      <w:r w:rsidR="0004778B">
        <w:t>aplikacji dotyczących</w:t>
      </w:r>
      <w:r w:rsidRPr="00826BE2">
        <w:t xml:space="preserve"> języka migowego</w:t>
      </w:r>
      <w:bookmarkEnd w:id="6"/>
    </w:p>
    <w:p w14:paraId="6943290D" w14:textId="508ABBAD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3C1534C2" w14:textId="406A1BB1" w:rsidR="00C65CE2" w:rsidRDefault="006831B4" w:rsidP="00C65CE2">
      <w:pPr>
        <w:pStyle w:val="Nagwek1"/>
        <w:numPr>
          <w:ilvl w:val="0"/>
          <w:numId w:val="1"/>
        </w:numPr>
      </w:pPr>
      <w:bookmarkStart w:id="7" w:name="_Toc175263979"/>
      <w:r>
        <w:lastRenderedPageBreak/>
        <w:t>Techniczne aspekty funkcjonowania aplikacji</w:t>
      </w:r>
      <w:bookmarkEnd w:id="7"/>
    </w:p>
    <w:p w14:paraId="41B5379B" w14:textId="4AE0C752" w:rsidR="00CA5111" w:rsidRPr="00CA5111" w:rsidRDefault="00DF555C" w:rsidP="00AC2B16">
      <w:pPr>
        <w:ind w:left="11" w:firstLine="346"/>
      </w:pPr>
      <w:r>
        <w:t>Każde oprogramowanie wymaga wcześniejszego przygotowania środowiska pracy</w:t>
      </w:r>
      <w:r w:rsidR="00AD7D4B">
        <w:t xml:space="preserve">, tak też jest </w:t>
      </w:r>
      <w:r w:rsidR="00DF78E3">
        <w:t>w przypadku</w:t>
      </w:r>
      <w:r w:rsidR="00AD7D4B">
        <w:t xml:space="preserve"> aplikacj</w:t>
      </w:r>
      <w:r w:rsidR="00DF78E3">
        <w:t>i</w:t>
      </w:r>
      <w:r w:rsidR="00AD7D4B">
        <w:t xml:space="preserve"> dołączon</w:t>
      </w:r>
      <w:r w:rsidR="00DF78E3">
        <w:t>ej</w:t>
      </w:r>
      <w:r w:rsidR="00AD7D4B">
        <w:t xml:space="preserve"> do niniejszej dysertacji</w:t>
      </w:r>
      <w:r>
        <w:t xml:space="preserve">. </w:t>
      </w:r>
      <w:r w:rsidR="006F4411">
        <w:t>Wybrane</w:t>
      </w:r>
      <w:r w:rsidR="00616702">
        <w:t xml:space="preserve"> etap</w:t>
      </w:r>
      <w:r w:rsidR="006F4411">
        <w:t>y</w:t>
      </w:r>
      <w:r w:rsidR="00616702">
        <w:t xml:space="preserve"> </w:t>
      </w:r>
      <w:r w:rsidR="00576346">
        <w:t>posiada</w:t>
      </w:r>
      <w:r w:rsidR="006F4411">
        <w:t>ją</w:t>
      </w:r>
      <w:r w:rsidR="00576346">
        <w:t xml:space="preserve"> </w:t>
      </w:r>
      <w:r w:rsidR="004C547B">
        <w:t xml:space="preserve">własne wymagania odnośnie </w:t>
      </w:r>
      <w:r w:rsidR="00742094">
        <w:t>hardware</w:t>
      </w:r>
      <w:r w:rsidR="006159B8">
        <w:t xml:space="preserve">, </w:t>
      </w:r>
      <w:r w:rsidR="00742094">
        <w:t>software</w:t>
      </w:r>
      <w:r w:rsidR="006159B8">
        <w:t xml:space="preserve"> oraz środowiska</w:t>
      </w:r>
      <w:r w:rsidR="006529AA">
        <w:t xml:space="preserve"> programistycznego</w:t>
      </w:r>
      <w:r w:rsidR="00D77211">
        <w:t xml:space="preserve">, </w:t>
      </w:r>
      <w:r w:rsidR="00F5629F">
        <w:t>dlatego w</w:t>
      </w:r>
      <w:r w:rsidR="00D77211">
        <w:t xml:space="preserve"> poniż</w:t>
      </w:r>
      <w:r w:rsidR="00F5629F">
        <w:t>szych punktach</w:t>
      </w:r>
      <w:r w:rsidR="00D77211">
        <w:t xml:space="preserve"> przedstawione zostały kroki do poprawne</w:t>
      </w:r>
      <w:r w:rsidR="002122C6">
        <w:t>j</w:t>
      </w:r>
      <w:r w:rsidR="00D77211">
        <w:t xml:space="preserve"> </w:t>
      </w:r>
      <w:r w:rsidR="002122C6">
        <w:t>konfiguracji</w:t>
      </w:r>
      <w:r w:rsidR="00D77211">
        <w:t xml:space="preserve"> środowiska.</w:t>
      </w:r>
    </w:p>
    <w:p w14:paraId="45C9F30D" w14:textId="6F7E2398" w:rsidR="00C65CE2" w:rsidRDefault="00C65CE2" w:rsidP="00C65CE2"/>
    <w:p w14:paraId="5528714F" w14:textId="5F6DF5F6" w:rsidR="00C65CE2" w:rsidRDefault="00C65CE2" w:rsidP="00C65CE2">
      <w:pPr>
        <w:pStyle w:val="Nagwek2"/>
        <w:numPr>
          <w:ilvl w:val="1"/>
          <w:numId w:val="1"/>
        </w:numPr>
      </w:pPr>
      <w:bookmarkStart w:id="8" w:name="_Toc175263980"/>
      <w:r>
        <w:t>Wymagania systemowe</w:t>
      </w:r>
      <w:bookmarkEnd w:id="8"/>
    </w:p>
    <w:p w14:paraId="1881C03A" w14:textId="64292A41" w:rsidR="002D35D8" w:rsidRPr="002D35D8" w:rsidRDefault="00500240" w:rsidP="00F0273E">
      <w:pPr>
        <w:ind w:left="0" w:firstLine="284"/>
      </w:pPr>
      <w:r>
        <w:t xml:space="preserve">Program podzielony został na dwa etapy główne. </w:t>
      </w:r>
      <w:r w:rsidR="00F14425">
        <w:t xml:space="preserve">Pierwszy etap odpowiada za </w:t>
      </w:r>
      <w:r w:rsidR="00B166FB">
        <w:t xml:space="preserve">przygotowanie próbek oraz modelu sztucznej inteligencji, natomiast drugi etap jest stricte związany z </w:t>
      </w:r>
      <w:r w:rsidR="002C6560">
        <w:t>platformą</w:t>
      </w:r>
      <w:r w:rsidR="00B166FB">
        <w:t>, która ma za zadanie odczytywać przygotowany w etapie pierwszym model SI.</w:t>
      </w:r>
    </w:p>
    <w:p w14:paraId="2D763345" w14:textId="2A99AE9E" w:rsidR="00C65CE2" w:rsidRDefault="00C65CE2" w:rsidP="00C65CE2"/>
    <w:p w14:paraId="64CCA0FD" w14:textId="5327E18E" w:rsidR="00C65CE2" w:rsidRDefault="006A178B" w:rsidP="006A178B">
      <w:pPr>
        <w:pStyle w:val="Nagwek3"/>
        <w:numPr>
          <w:ilvl w:val="2"/>
          <w:numId w:val="1"/>
        </w:numPr>
      </w:pPr>
      <w:bookmarkStart w:id="9" w:name="_Toc175263981"/>
      <w:r>
        <w:t>Wymagania systemowe pierwszej części programu</w:t>
      </w:r>
      <w:bookmarkEnd w:id="9"/>
    </w:p>
    <w:p w14:paraId="0181398A" w14:textId="310B8DCF" w:rsidR="005C74C4" w:rsidRPr="00527244" w:rsidRDefault="00743E36" w:rsidP="00527244">
      <w:pPr>
        <w:ind w:left="11" w:firstLine="273"/>
      </w:pPr>
      <w:r>
        <w:t>Każdy program posiada inne w</w:t>
      </w:r>
      <w:r w:rsidR="00137E83">
        <w:t xml:space="preserve">ymagania </w:t>
      </w:r>
      <w:r>
        <w:t>systemowe dlatego też zostały one</w:t>
      </w:r>
      <w:r w:rsidR="00137E83">
        <w:t xml:space="preserve"> zawyżone </w:t>
      </w:r>
      <w:r w:rsidR="00016073">
        <w:t>w odniesieniu do</w:t>
      </w:r>
      <w:r w:rsidR="00137E83">
        <w:t xml:space="preserve"> najbardziej wymagającego programu z etapu pierwszego</w:t>
      </w:r>
      <w:r>
        <w:t xml:space="preserve">. </w:t>
      </w:r>
    </w:p>
    <w:tbl>
      <w:tblPr>
        <w:tblStyle w:val="Tabelasiatki4akcent5"/>
        <w:tblW w:w="9574" w:type="dxa"/>
        <w:tblLook w:val="04A0" w:firstRow="1" w:lastRow="0" w:firstColumn="1" w:lastColumn="0" w:noHBand="0" w:noVBand="1"/>
      </w:tblPr>
      <w:tblGrid>
        <w:gridCol w:w="1875"/>
        <w:gridCol w:w="4369"/>
        <w:gridCol w:w="3330"/>
      </w:tblGrid>
      <w:tr w:rsidR="00527244" w:rsidRPr="00B57A53" w14:paraId="3FF9AFDF" w14:textId="74930736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558918A1" w14:textId="77777777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Komponent</w:t>
            </w:r>
          </w:p>
        </w:tc>
        <w:tc>
          <w:tcPr>
            <w:tcW w:w="4369" w:type="dxa"/>
            <w:hideMark/>
          </w:tcPr>
          <w:p w14:paraId="0782CCDB" w14:textId="77777777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3330" w:type="dxa"/>
          </w:tcPr>
          <w:p w14:paraId="0091EBD7" w14:textId="373F64A2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Zalecane wymagania</w:t>
            </w:r>
          </w:p>
        </w:tc>
      </w:tr>
      <w:tr w:rsidR="00527244" w:rsidRPr="00B57A53" w14:paraId="4F4D70EC" w14:textId="5E3A56D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DCCE55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(CPU)</w:t>
            </w:r>
          </w:p>
        </w:tc>
        <w:tc>
          <w:tcPr>
            <w:tcW w:w="4369" w:type="dxa"/>
            <w:hideMark/>
          </w:tcPr>
          <w:p w14:paraId="79E4884A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ześciordzeniowy, np. Intel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5-10600K lub AM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3600</w:t>
            </w:r>
          </w:p>
        </w:tc>
        <w:tc>
          <w:tcPr>
            <w:tcW w:w="3330" w:type="dxa"/>
          </w:tcPr>
          <w:p w14:paraId="26645371" w14:textId="16046928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Ośmiordzeniowy, np. Intel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7-9700K lub AM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7 3700X</w:t>
            </w:r>
          </w:p>
        </w:tc>
      </w:tr>
      <w:tr w:rsidR="00527244" w:rsidRPr="00B57A53" w14:paraId="2251847E" w14:textId="0475E016" w:rsidTr="0050133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F1F941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amięć RAM</w:t>
            </w:r>
          </w:p>
        </w:tc>
        <w:tc>
          <w:tcPr>
            <w:tcW w:w="4369" w:type="dxa"/>
            <w:hideMark/>
          </w:tcPr>
          <w:p w14:paraId="25F4258E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16 GB RAM</w:t>
            </w:r>
          </w:p>
        </w:tc>
        <w:tc>
          <w:tcPr>
            <w:tcW w:w="3330" w:type="dxa"/>
          </w:tcPr>
          <w:p w14:paraId="037D9259" w14:textId="4242CFE4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32 GB RAM</w:t>
            </w:r>
          </w:p>
        </w:tc>
      </w:tr>
      <w:tr w:rsidR="00527244" w:rsidRPr="00B57A53" w14:paraId="228EFA04" w14:textId="7681929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2C548953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Karta graficzna (GPU)</w:t>
            </w:r>
          </w:p>
        </w:tc>
        <w:tc>
          <w:tcPr>
            <w:tcW w:w="4369" w:type="dxa"/>
            <w:hideMark/>
          </w:tcPr>
          <w:p w14:paraId="42250DCB" w14:textId="64DDBD03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</w:t>
            </w:r>
          </w:p>
        </w:tc>
        <w:tc>
          <w:tcPr>
            <w:tcW w:w="3330" w:type="dxa"/>
          </w:tcPr>
          <w:p w14:paraId="335E2698" w14:textId="182E25B0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</w:t>
            </w:r>
          </w:p>
        </w:tc>
      </w:tr>
      <w:tr w:rsidR="00527244" w:rsidRPr="00B57A53" w14:paraId="4E504829" w14:textId="62F9355E" w:rsidTr="0050133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21A3A0D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rzestrzeń dyskowa</w:t>
            </w:r>
          </w:p>
        </w:tc>
        <w:tc>
          <w:tcPr>
            <w:tcW w:w="4369" w:type="dxa"/>
            <w:hideMark/>
          </w:tcPr>
          <w:p w14:paraId="2331F352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Minimum 20 GB wolnej przestrzeni na dysku SSD</w:t>
            </w:r>
          </w:p>
        </w:tc>
        <w:tc>
          <w:tcPr>
            <w:tcW w:w="3330" w:type="dxa"/>
          </w:tcPr>
          <w:p w14:paraId="6FE0BB23" w14:textId="3D688BD5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S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NVM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z minimum 100 GB wolnej przestrzeni</w:t>
            </w:r>
          </w:p>
        </w:tc>
      </w:tr>
      <w:tr w:rsidR="00527244" w:rsidRPr="00B57A53" w14:paraId="329FFB8C" w14:textId="32F02CA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78ED2FA6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System operacyjny</w:t>
            </w:r>
          </w:p>
        </w:tc>
        <w:tc>
          <w:tcPr>
            <w:tcW w:w="4369" w:type="dxa"/>
            <w:hideMark/>
          </w:tcPr>
          <w:p w14:paraId="3E49DC94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lub nowszy / Linux (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ub nowszy)</w:t>
            </w:r>
          </w:p>
        </w:tc>
        <w:tc>
          <w:tcPr>
            <w:tcW w:w="3330" w:type="dxa"/>
          </w:tcPr>
          <w:p w14:paraId="6D275AE0" w14:textId="6EC93B60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Pro lub nowszy / Linux (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B57A53" w14:paraId="33F84B1F" w14:textId="58BEB900" w:rsidTr="006C3AC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3E820546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Inne</w:t>
            </w:r>
          </w:p>
        </w:tc>
        <w:tc>
          <w:tcPr>
            <w:tcW w:w="4369" w:type="dxa"/>
            <w:hideMark/>
          </w:tcPr>
          <w:p w14:paraId="1D1118FC" w14:textId="46874F87" w:rsidR="00527244" w:rsidRPr="00B57A53" w:rsidRDefault="00527244" w:rsidP="00527244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  <w:tc>
          <w:tcPr>
            <w:tcW w:w="3330" w:type="dxa"/>
          </w:tcPr>
          <w:p w14:paraId="470EAE96" w14:textId="5002C855" w:rsidR="00527244" w:rsidRPr="00B57A53" w:rsidRDefault="00527244" w:rsidP="00527244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</w:tr>
      <w:tr w:rsidR="00E242B5" w:rsidRPr="00B57A53" w14:paraId="539B763D" w14:textId="77777777" w:rsidTr="00880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3C2EC90" w14:textId="42952D79" w:rsidR="00E242B5" w:rsidRPr="00B57A53" w:rsidRDefault="00E242B5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Informacje</w:t>
            </w:r>
          </w:p>
        </w:tc>
        <w:tc>
          <w:tcPr>
            <w:tcW w:w="7699" w:type="dxa"/>
            <w:gridSpan w:val="2"/>
          </w:tcPr>
          <w:p w14:paraId="381D2FC4" w14:textId="77777777" w:rsidR="00E242B5" w:rsidRPr="00E242B5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ośmiordzeniowy z obsługą wielowątkowości zapewni dobrą wydajność w przetwarzaniu wideo i trenowaniu modeli, choć na nieco niższym poziomie niż wcześniej wspomniane opcje.</w:t>
            </w:r>
          </w:p>
          <w:p w14:paraId="52BE35DD" w14:textId="77777777" w:rsidR="00E242B5" w:rsidRPr="00E242B5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 karta graficzna wystarczy do obsługi podstawowych zadań związanych z wyświetlaniem i przetwarzaniem obrazu, ponieważ główne obciążenie będzie przeniesione na procesor, aby zmienić obciążenie z procesora na kartę graficzną należy dokonać modyfikacji programu „MachineLearning.py”.</w:t>
            </w:r>
          </w:p>
          <w:p w14:paraId="667FE5B0" w14:textId="662539F2" w:rsidR="00E242B5" w:rsidRPr="00B57A53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32 GB RAM pozwoli na komfortową pracę z większymi zbiorami danych i bardziej złożonymi modelami</w:t>
            </w:r>
          </w:p>
        </w:tc>
      </w:tr>
    </w:tbl>
    <w:p w14:paraId="5B49D5AF" w14:textId="3D2CF0E0" w:rsidR="005C74C4" w:rsidRPr="005C74C4" w:rsidRDefault="008217FE" w:rsidP="00E242B5">
      <w:pPr>
        <w:pStyle w:val="Legenda"/>
      </w:pPr>
      <w:bookmarkStart w:id="10" w:name="_Toc1752532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204FD">
        <w:rPr>
          <w:noProof/>
        </w:rPr>
        <w:t>1</w:t>
      </w:r>
      <w:r>
        <w:fldChar w:fldCharType="end"/>
      </w:r>
      <w:r>
        <w:t xml:space="preserve"> </w:t>
      </w:r>
      <w:r w:rsidR="008204FD">
        <w:t>W</w:t>
      </w:r>
      <w:r w:rsidRPr="00EF7FC3">
        <w:t>ymagania systemowe cz1</w:t>
      </w:r>
      <w:bookmarkEnd w:id="10"/>
    </w:p>
    <w:p w14:paraId="7ED5F729" w14:textId="0F43A65A" w:rsidR="00122580" w:rsidRDefault="004A7FD2" w:rsidP="004A7FD2">
      <w:pPr>
        <w:pStyle w:val="Nagwek3"/>
        <w:numPr>
          <w:ilvl w:val="2"/>
          <w:numId w:val="1"/>
        </w:numPr>
      </w:pPr>
      <w:bookmarkStart w:id="11" w:name="_Toc175263982"/>
      <w:r>
        <w:lastRenderedPageBreak/>
        <w:t xml:space="preserve">Wymagania systemowe </w:t>
      </w:r>
      <w:r w:rsidR="00260D6B">
        <w:t>drugiej części programu</w:t>
      </w:r>
      <w:bookmarkEnd w:id="11"/>
    </w:p>
    <w:p w14:paraId="31517F85" w14:textId="2D284AC1" w:rsidR="008E5D0D" w:rsidRPr="008E5D0D" w:rsidRDefault="008E5D0D" w:rsidP="00127A8C">
      <w:pPr>
        <w:ind w:left="11" w:firstLine="273"/>
      </w:pPr>
      <w:r>
        <w:t>Druga część programu opiera się głównie na obsłudze aplikacji internetowej oraz przetwarzaniu obrazu z kamery na podstawie dostarczonego już modelu, co nie wymaga od użytkownika zwiększonej mocy obliczeniowej.</w:t>
      </w:r>
    </w:p>
    <w:tbl>
      <w:tblPr>
        <w:tblStyle w:val="Tabelasiatki4akcent5"/>
        <w:tblW w:w="9221" w:type="dxa"/>
        <w:tblLook w:val="04A0" w:firstRow="1" w:lastRow="0" w:firstColumn="1" w:lastColumn="0" w:noHBand="0" w:noVBand="1"/>
      </w:tblPr>
      <w:tblGrid>
        <w:gridCol w:w="1779"/>
        <w:gridCol w:w="3656"/>
        <w:gridCol w:w="3786"/>
      </w:tblGrid>
      <w:tr w:rsidR="0050133E" w:rsidRPr="00527244" w14:paraId="78411F4B" w14:textId="77777777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9F100A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Komponent</w:t>
            </w:r>
          </w:p>
        </w:tc>
        <w:tc>
          <w:tcPr>
            <w:tcW w:w="0" w:type="auto"/>
            <w:hideMark/>
          </w:tcPr>
          <w:p w14:paraId="4C371EE8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0" w:type="auto"/>
            <w:hideMark/>
          </w:tcPr>
          <w:p w14:paraId="79A98ADC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Zalecane wymagania</w:t>
            </w:r>
          </w:p>
        </w:tc>
      </w:tr>
      <w:tr w:rsidR="0050133E" w:rsidRPr="00527244" w14:paraId="0AA0D90C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A665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(CPU)</w:t>
            </w:r>
          </w:p>
        </w:tc>
        <w:tc>
          <w:tcPr>
            <w:tcW w:w="0" w:type="auto"/>
            <w:hideMark/>
          </w:tcPr>
          <w:p w14:paraId="28163A8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Czterordzeniowy procesor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5-8265U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2500U</w:t>
            </w:r>
          </w:p>
        </w:tc>
        <w:tc>
          <w:tcPr>
            <w:tcW w:w="0" w:type="auto"/>
            <w:hideMark/>
          </w:tcPr>
          <w:p w14:paraId="77D03C29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ześciordzeniowy procesor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7-10750H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4600H</w:t>
            </w:r>
          </w:p>
        </w:tc>
      </w:tr>
      <w:tr w:rsidR="00527244" w:rsidRPr="00527244" w14:paraId="4D44C611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3676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amięć RAM</w:t>
            </w:r>
          </w:p>
        </w:tc>
        <w:tc>
          <w:tcPr>
            <w:tcW w:w="0" w:type="auto"/>
            <w:hideMark/>
          </w:tcPr>
          <w:p w14:paraId="1893475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8 GB RAM</w:t>
            </w:r>
          </w:p>
        </w:tc>
        <w:tc>
          <w:tcPr>
            <w:tcW w:w="0" w:type="auto"/>
            <w:hideMark/>
          </w:tcPr>
          <w:p w14:paraId="6524BBC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16 GB RAM</w:t>
            </w:r>
          </w:p>
        </w:tc>
      </w:tr>
      <w:tr w:rsidR="0050133E" w:rsidRPr="00527244" w14:paraId="4B03B1E4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F4EE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Karta graficzna (GPU)</w:t>
            </w:r>
          </w:p>
        </w:tc>
        <w:tc>
          <w:tcPr>
            <w:tcW w:w="0" w:type="auto"/>
            <w:hideMark/>
          </w:tcPr>
          <w:p w14:paraId="633377E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Zintegrowana, np. Intel UHD Graphics 620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ade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Vega 8</w:t>
            </w:r>
          </w:p>
        </w:tc>
        <w:tc>
          <w:tcPr>
            <w:tcW w:w="0" w:type="auto"/>
            <w:hideMark/>
          </w:tcPr>
          <w:p w14:paraId="488C5773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Zintegrowana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Iris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Xe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ade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Vega 11</w:t>
            </w:r>
          </w:p>
        </w:tc>
      </w:tr>
      <w:tr w:rsidR="00527244" w:rsidRPr="00527244" w14:paraId="7DD55EF6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C4CD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rzestrzeń dyskowa</w:t>
            </w:r>
          </w:p>
        </w:tc>
        <w:tc>
          <w:tcPr>
            <w:tcW w:w="0" w:type="auto"/>
            <w:hideMark/>
          </w:tcPr>
          <w:p w14:paraId="23ADE712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Minimum 10 GB wolnej przestrzeni na dysku SSD</w:t>
            </w:r>
          </w:p>
        </w:tc>
        <w:tc>
          <w:tcPr>
            <w:tcW w:w="0" w:type="auto"/>
            <w:hideMark/>
          </w:tcPr>
          <w:p w14:paraId="61867222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S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NVM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z minimum 50 GB wolnej przestrzeni</w:t>
            </w:r>
          </w:p>
        </w:tc>
      </w:tr>
      <w:tr w:rsidR="0050133E" w:rsidRPr="00527244" w14:paraId="4DC4B41E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8F0A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System operacyjny</w:t>
            </w:r>
          </w:p>
        </w:tc>
        <w:tc>
          <w:tcPr>
            <w:tcW w:w="0" w:type="auto"/>
            <w:hideMark/>
          </w:tcPr>
          <w:p w14:paraId="55266A60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lub nowszy / Linux (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ub nowszy)</w:t>
            </w:r>
          </w:p>
        </w:tc>
        <w:tc>
          <w:tcPr>
            <w:tcW w:w="0" w:type="auto"/>
            <w:hideMark/>
          </w:tcPr>
          <w:p w14:paraId="3DCBC801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Pro lub nowszy / Linux (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527244" w14:paraId="5BF450D2" w14:textId="77777777" w:rsidTr="007040C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EB001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Inne</w:t>
            </w:r>
          </w:p>
        </w:tc>
        <w:tc>
          <w:tcPr>
            <w:tcW w:w="0" w:type="auto"/>
            <w:hideMark/>
          </w:tcPr>
          <w:p w14:paraId="15F2C652" w14:textId="123D333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  <w:tc>
          <w:tcPr>
            <w:tcW w:w="0" w:type="auto"/>
            <w:hideMark/>
          </w:tcPr>
          <w:p w14:paraId="1DAEF4DC" w14:textId="50E277B5" w:rsidR="00527244" w:rsidRPr="00527244" w:rsidRDefault="00527244" w:rsidP="008204FD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</w:tr>
    </w:tbl>
    <w:p w14:paraId="3D7F1C11" w14:textId="79CEADA2" w:rsidR="00527244" w:rsidRPr="00527244" w:rsidRDefault="008204FD" w:rsidP="008204FD">
      <w:pPr>
        <w:pStyle w:val="Legenda"/>
      </w:pPr>
      <w:bookmarkStart w:id="12" w:name="_Toc17525324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31BA6">
        <w:t>Wymagania systemowe cz</w:t>
      </w:r>
      <w:r>
        <w:t>2</w:t>
      </w:r>
      <w:bookmarkEnd w:id="12"/>
    </w:p>
    <w:p w14:paraId="2EC83D6B" w14:textId="1FF59761" w:rsidR="00EA55F0" w:rsidRDefault="00EA55F0" w:rsidP="00EA55F0"/>
    <w:p w14:paraId="2BBD18B1" w14:textId="75ED0EA5" w:rsidR="007560C1" w:rsidRDefault="009F3973" w:rsidP="007560C1">
      <w:pPr>
        <w:pStyle w:val="Nagwek2"/>
        <w:numPr>
          <w:ilvl w:val="1"/>
          <w:numId w:val="1"/>
        </w:numPr>
      </w:pPr>
      <w:bookmarkStart w:id="13" w:name="_Toc175263983"/>
      <w:r>
        <w:t>Model s</w:t>
      </w:r>
      <w:r w:rsidR="00942073">
        <w:t>ztuczn</w:t>
      </w:r>
      <w:r>
        <w:t>ej</w:t>
      </w:r>
      <w:r w:rsidR="00942073">
        <w:t xml:space="preserve"> inteligencj</w:t>
      </w:r>
      <w:r>
        <w:t>i</w:t>
      </w:r>
      <w:bookmarkEnd w:id="13"/>
    </w:p>
    <w:p w14:paraId="2257CA4D" w14:textId="325A15B1" w:rsidR="00454F2B" w:rsidRDefault="006004D8" w:rsidP="005D48E2">
      <w:pPr>
        <w:ind w:left="0" w:firstLine="284"/>
      </w:pPr>
      <w:r>
        <w:t xml:space="preserve">Zgodnie z informacjami przedstawionymi w punkcie </w:t>
      </w:r>
      <w:r w:rsidR="0049465A">
        <w:t>2.1.1</w:t>
      </w:r>
      <w:r w:rsidR="00E8754A">
        <w:t>,</w:t>
      </w:r>
      <w:r w:rsidR="0049465A">
        <w:t xml:space="preserve"> </w:t>
      </w:r>
      <w:r w:rsidR="00CF76F5">
        <w:t xml:space="preserve">każdy program posiada inne wymagania sprzętowe. </w:t>
      </w:r>
      <w:r w:rsidR="0063653D">
        <w:t xml:space="preserve">W tym punkcie przedstawione zostaną indywidualne wymagania </w:t>
      </w:r>
      <w:r w:rsidR="003E547C">
        <w:t>dotyczące poszczególnych programów, które nie zostały uwzględnione w poprzednich punktach.</w:t>
      </w:r>
      <w:r w:rsidR="00C20761">
        <w:t xml:space="preserve"> Pakiety</w:t>
      </w:r>
      <w:r w:rsidR="005C1490">
        <w:t xml:space="preserve"> wymagane do uruchomienia poszczególnych aplikacji</w:t>
      </w:r>
      <w:r w:rsidR="00C20761">
        <w:t xml:space="preserve">, można zainstalować poprzez narzędzie do zarządzania pakietami w </w:t>
      </w:r>
      <w:proofErr w:type="spellStart"/>
      <w:r w:rsidR="00C20761">
        <w:t>Pythonie</w:t>
      </w:r>
      <w:proofErr w:type="spellEnd"/>
      <w:r w:rsidR="00C20761">
        <w:t xml:space="preserve"> (pip) wpisując </w:t>
      </w:r>
      <w:r w:rsidR="0047416A">
        <w:t>wskazane komendy w terminalu.</w:t>
      </w:r>
    </w:p>
    <w:p w14:paraId="30C891FE" w14:textId="77777777" w:rsidR="009B44B5" w:rsidRDefault="009B44B5" w:rsidP="005D48E2">
      <w:pPr>
        <w:ind w:left="0" w:firstLine="284"/>
      </w:pPr>
    </w:p>
    <w:p w14:paraId="46D122B8" w14:textId="3856F8E0" w:rsidR="00454F2B" w:rsidRDefault="00094B51" w:rsidP="00161F8D">
      <w:pPr>
        <w:pStyle w:val="Nagwek3"/>
        <w:numPr>
          <w:ilvl w:val="2"/>
          <w:numId w:val="1"/>
        </w:numPr>
      </w:pPr>
      <w:bookmarkStart w:id="14" w:name="_Toc175263984"/>
      <w:r>
        <w:t>Zbieranie danych</w:t>
      </w:r>
      <w:bookmarkEnd w:id="14"/>
    </w:p>
    <w:p w14:paraId="7B968934" w14:textId="5BF73019" w:rsidR="00972C99" w:rsidRDefault="00972C99" w:rsidP="0027686F">
      <w:pPr>
        <w:ind w:left="11" w:firstLine="273"/>
      </w:pPr>
      <w:r>
        <w:t>Program „</w:t>
      </w:r>
      <w:r w:rsidRPr="00972C99">
        <w:t>NagrywanieVideo720p60FPS.py</w:t>
      </w:r>
      <w:r>
        <w:t>”</w:t>
      </w:r>
      <w:r w:rsidR="002B6B05">
        <w:t xml:space="preserve"> do poprawnego działania potrzebuje</w:t>
      </w:r>
      <w:r w:rsidR="002603FF">
        <w:t xml:space="preserve"> podłączonej kamery internetowej </w:t>
      </w:r>
      <w:r w:rsidR="00AA2C2D">
        <w:t>obsługującej jakość 720p oraz przepustowość 60fps</w:t>
      </w:r>
      <w:r w:rsidR="00E504FE">
        <w:t>, a takż</w:t>
      </w:r>
      <w:r w:rsidR="004A31BD">
        <w:t>e</w:t>
      </w:r>
      <w:r w:rsidR="002B6B05">
        <w:t xml:space="preserve"> </w:t>
      </w:r>
      <w:r w:rsidR="0027686F">
        <w:t xml:space="preserve">importu pakietów takich jak os, </w:t>
      </w:r>
      <w:proofErr w:type="spellStart"/>
      <w:r w:rsidR="0027686F">
        <w:t>time</w:t>
      </w:r>
      <w:proofErr w:type="spellEnd"/>
      <w:r w:rsidR="0027686F">
        <w:t xml:space="preserve"> oraz </w:t>
      </w:r>
      <w:proofErr w:type="spellStart"/>
      <w:r w:rsidR="0027686F">
        <w:t>opencv</w:t>
      </w:r>
      <w:proofErr w:type="spellEnd"/>
      <w:r w:rsidR="0027686F">
        <w:t>.</w:t>
      </w:r>
      <w:r w:rsidR="00BB691C">
        <w:t xml:space="preserve"> Dwa pierwsze pakiety są </w:t>
      </w:r>
      <w:r w:rsidR="008A48CC">
        <w:t xml:space="preserve">dostępne w podstawowej wersji </w:t>
      </w:r>
      <w:proofErr w:type="spellStart"/>
      <w:r w:rsidR="008A48CC">
        <w:t>Pytthona</w:t>
      </w:r>
      <w:proofErr w:type="spellEnd"/>
      <w:r w:rsidR="008A48CC">
        <w:t xml:space="preserve">, natomiast pakiet </w:t>
      </w:r>
      <w:proofErr w:type="spellStart"/>
      <w:r w:rsidR="008A48CC">
        <w:t>opencv</w:t>
      </w:r>
      <w:proofErr w:type="spellEnd"/>
      <w:r w:rsidR="008A48CC">
        <w:t xml:space="preserve"> musi zostać doinstalowany, aby tego dokonać można skorzystać z poniższego polecenia:</w:t>
      </w:r>
    </w:p>
    <w:p w14:paraId="6610942B" w14:textId="343620C0" w:rsidR="008A48CC" w:rsidRPr="00972C99" w:rsidRDefault="008A48CC" w:rsidP="008A48CC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1B932C09" wp14:editId="46C08137">
                <wp:extent cx="5868035" cy="681774"/>
                <wp:effectExtent l="0" t="0" r="18415" b="1651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68177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E0FB" w14:textId="2C7F1097" w:rsidR="00880038" w:rsidRPr="00CC4BAB" w:rsidRDefault="00880038" w:rsidP="008A48C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932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62.05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" fillcolor="#404040 [2429]">
                <v:textbox style="mso-fit-shape-to-text:t">
                  <w:txbxContent>
                    <w:p w14:paraId="78CEE0FB" w14:textId="2C7F1097" w:rsidR="00880038" w:rsidRPr="00CC4BAB" w:rsidRDefault="00880038" w:rsidP="008A48CC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053735F" w14:textId="23120D66" w:rsidR="0053364F" w:rsidRDefault="007629A9" w:rsidP="00235766">
      <w:pPr>
        <w:pStyle w:val="Nagwek3"/>
        <w:numPr>
          <w:ilvl w:val="2"/>
          <w:numId w:val="1"/>
        </w:numPr>
      </w:pPr>
      <w:bookmarkStart w:id="15" w:name="_Toc175263985"/>
      <w:r>
        <w:lastRenderedPageBreak/>
        <w:t>Analiza danych oraz utworzenie modelu</w:t>
      </w:r>
      <w:bookmarkEnd w:id="15"/>
    </w:p>
    <w:p w14:paraId="0698D262" w14:textId="72A50C2F" w:rsidR="00E15F38" w:rsidRDefault="00D94008" w:rsidP="000C6401">
      <w:pPr>
        <w:ind w:left="0" w:firstLine="284"/>
      </w:pPr>
      <w:r>
        <w:t>Do obsługi programu „</w:t>
      </w:r>
      <w:r w:rsidR="00EC6790">
        <w:t>MachineLearning.py</w:t>
      </w:r>
      <w:r>
        <w:t>”</w:t>
      </w:r>
      <w:r w:rsidR="00EC6790">
        <w:t xml:space="preserve"> wymagane są pakiety</w:t>
      </w:r>
      <w:r w:rsidR="0034143F">
        <w:t>:</w:t>
      </w:r>
      <w:r w:rsidR="00EC6790">
        <w:t xml:space="preserve"> os, </w:t>
      </w:r>
      <w:proofErr w:type="spellStart"/>
      <w:r w:rsidR="00EC0004">
        <w:t>t</w:t>
      </w:r>
      <w:r w:rsidR="00EC0004" w:rsidRPr="00EC0004">
        <w:t>hreading</w:t>
      </w:r>
      <w:proofErr w:type="spellEnd"/>
      <w:r w:rsidR="00EC0004" w:rsidRPr="00EC0004">
        <w:t xml:space="preserve">, </w:t>
      </w:r>
      <w:proofErr w:type="spellStart"/>
      <w:r w:rsidR="00EC0004" w:rsidRPr="00EC0004">
        <w:t>warnings</w:t>
      </w:r>
      <w:proofErr w:type="spellEnd"/>
      <w:r w:rsidR="00EC0004" w:rsidRPr="00EC0004">
        <w:t xml:space="preserve">, </w:t>
      </w:r>
      <w:proofErr w:type="spellStart"/>
      <w:r w:rsidR="00EC0004" w:rsidRPr="00EC0004">
        <w:t>random</w:t>
      </w:r>
      <w:proofErr w:type="spellEnd"/>
      <w:r w:rsidR="00EC0004" w:rsidRPr="00EC0004">
        <w:t xml:space="preserve">, </w:t>
      </w:r>
      <w:proofErr w:type="spellStart"/>
      <w:r w:rsidR="00EC0004" w:rsidRPr="00EC0004">
        <w:t>time</w:t>
      </w:r>
      <w:proofErr w:type="spellEnd"/>
      <w:r w:rsidR="00EC0004" w:rsidRPr="00EC0004">
        <w:t xml:space="preserve">, </w:t>
      </w:r>
      <w:proofErr w:type="spellStart"/>
      <w:r w:rsidR="00EC0004" w:rsidRPr="00EC0004">
        <w:t>webbrowser</w:t>
      </w:r>
      <w:proofErr w:type="spellEnd"/>
      <w:r w:rsidR="00EC0004" w:rsidRPr="00EC0004">
        <w:t xml:space="preserve">, </w:t>
      </w:r>
      <w:proofErr w:type="spellStart"/>
      <w:r w:rsidR="00EC0004" w:rsidRPr="00EC0004">
        <w:t>multiprocessing</w:t>
      </w:r>
      <w:proofErr w:type="spellEnd"/>
      <w:r w:rsidR="00EC0004" w:rsidRPr="00EC0004">
        <w:t xml:space="preserve">, </w:t>
      </w:r>
      <w:proofErr w:type="spellStart"/>
      <w:r w:rsidR="00EC0004" w:rsidRPr="00EC0004">
        <w:t>tkinter</w:t>
      </w:r>
      <w:proofErr w:type="spellEnd"/>
      <w:r w:rsidR="00EC0004">
        <w:t xml:space="preserve">, cv2, </w:t>
      </w:r>
      <w:proofErr w:type="spellStart"/>
      <w:r w:rsidR="00EC0004">
        <w:t>numpy</w:t>
      </w:r>
      <w:proofErr w:type="spellEnd"/>
      <w:r w:rsidR="00EC0004">
        <w:t xml:space="preserve">, </w:t>
      </w:r>
      <w:proofErr w:type="spellStart"/>
      <w:r w:rsidR="00EC0004">
        <w:t>mediapipe</w:t>
      </w:r>
      <w:proofErr w:type="spellEnd"/>
      <w:r w:rsidR="00EC0004">
        <w:t xml:space="preserve">, </w:t>
      </w:r>
      <w:proofErr w:type="spellStart"/>
      <w:r w:rsidR="00EC0004">
        <w:t>tensorflow</w:t>
      </w:r>
      <w:proofErr w:type="spellEnd"/>
      <w:r w:rsidR="00EC0004">
        <w:t xml:space="preserve">, </w:t>
      </w:r>
      <w:proofErr w:type="spellStart"/>
      <w:r w:rsidR="00EC0004">
        <w:t>keras</w:t>
      </w:r>
      <w:proofErr w:type="spellEnd"/>
      <w:r w:rsidR="00EC0004">
        <w:t xml:space="preserve">, </w:t>
      </w:r>
      <w:proofErr w:type="spellStart"/>
      <w:r w:rsidR="00EC0004">
        <w:t>flatten</w:t>
      </w:r>
      <w:proofErr w:type="spellEnd"/>
      <w:r w:rsidR="00EC0004">
        <w:t xml:space="preserve">, </w:t>
      </w:r>
      <w:proofErr w:type="spellStart"/>
      <w:r w:rsidR="00EC0004">
        <w:t>scikit-learn</w:t>
      </w:r>
      <w:proofErr w:type="spellEnd"/>
      <w:r w:rsidR="002406F5">
        <w:t xml:space="preserve"> oraz</w:t>
      </w:r>
      <w:r w:rsidR="00EC0004">
        <w:t xml:space="preserve"> pil</w:t>
      </w:r>
      <w:r w:rsidR="00EC6790">
        <w:t xml:space="preserve"> ,</w:t>
      </w:r>
      <w:r w:rsidR="00D53E42">
        <w:t xml:space="preserve"> osiem pierwszych pakietów to standardowe moduły języka </w:t>
      </w:r>
      <w:proofErr w:type="spellStart"/>
      <w:r w:rsidR="00D53E42">
        <w:t>Python</w:t>
      </w:r>
      <w:proofErr w:type="spellEnd"/>
      <w:r w:rsidR="00D53E42">
        <w:t>,</w:t>
      </w:r>
      <w:r w:rsidR="00EC6790">
        <w:t xml:space="preserve"> brakujące pakiety można zainstalować inicjując polecenie</w:t>
      </w:r>
      <w:r w:rsidR="00697CF8">
        <w:t>:</w:t>
      </w:r>
    </w:p>
    <w:p w14:paraId="3756B53E" w14:textId="306DE097" w:rsidR="00EC6790" w:rsidRDefault="00EC6790" w:rsidP="00D94008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78B203A9" wp14:editId="2D36CE5F">
                <wp:extent cx="5868035" cy="408940"/>
                <wp:effectExtent l="0" t="0" r="18415" b="1016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9A48" w14:textId="5DD7FF8A" w:rsidR="00880038" w:rsidRPr="00CC4BAB" w:rsidRDefault="00880038" w:rsidP="00EC679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203A9" id="_x0000_s1027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" fillcolor="#404040 [2429]">
                <v:textbox style="mso-fit-shape-to-text:t">
                  <w:txbxContent>
                    <w:p w14:paraId="17A89A48" w14:textId="5DD7FF8A" w:rsidR="00880038" w:rsidRPr="00CC4BAB" w:rsidRDefault="00880038" w:rsidP="00EC6790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24DDDEC" w14:textId="77777777" w:rsidR="003A4855" w:rsidRDefault="003A4855" w:rsidP="00D94008">
      <w:pPr>
        <w:ind w:left="0" w:firstLine="0"/>
      </w:pPr>
    </w:p>
    <w:p w14:paraId="321DBC90" w14:textId="40F2643A" w:rsidR="00E15F38" w:rsidRDefault="009A3288" w:rsidP="00201712">
      <w:pPr>
        <w:pStyle w:val="Nagwek3"/>
        <w:numPr>
          <w:ilvl w:val="2"/>
          <w:numId w:val="1"/>
        </w:numPr>
      </w:pPr>
      <w:bookmarkStart w:id="16" w:name="_Toc175263986"/>
      <w:r>
        <w:t>Testowanie poprawności modelu</w:t>
      </w:r>
      <w:bookmarkEnd w:id="16"/>
    </w:p>
    <w:p w14:paraId="46FFFC3E" w14:textId="762264FE" w:rsidR="00F80EB7" w:rsidRDefault="007C2FAD" w:rsidP="0009091A">
      <w:pPr>
        <w:ind w:left="0" w:firstLine="284"/>
      </w:pPr>
      <w:r>
        <w:t>Program „</w:t>
      </w:r>
      <w:proofErr w:type="spellStart"/>
      <w:r w:rsidRPr="007C2FAD">
        <w:t>Prediction</w:t>
      </w:r>
      <w:proofErr w:type="spellEnd"/>
      <w:r w:rsidRPr="007C2FAD">
        <w:t xml:space="preserve"> Test.py</w:t>
      </w:r>
      <w:r>
        <w:t xml:space="preserve">” wymaga takich pakietów jak: </w:t>
      </w:r>
      <w:r w:rsidR="00F80EB7" w:rsidRPr="00F80EB7">
        <w:t xml:space="preserve">cv2, </w:t>
      </w:r>
      <w:proofErr w:type="spellStart"/>
      <w:r w:rsidR="00F80EB7" w:rsidRPr="00F80EB7">
        <w:t>numpy</w:t>
      </w:r>
      <w:proofErr w:type="spellEnd"/>
      <w:r w:rsidR="00F80EB7" w:rsidRPr="00F80EB7">
        <w:t xml:space="preserve">, </w:t>
      </w:r>
      <w:proofErr w:type="spellStart"/>
      <w:r w:rsidR="00F80EB7" w:rsidRPr="00F80EB7">
        <w:t>mediapipe</w:t>
      </w:r>
      <w:proofErr w:type="spellEnd"/>
      <w:r w:rsidR="00F80EB7" w:rsidRPr="00F80EB7">
        <w:t xml:space="preserve">, </w:t>
      </w:r>
      <w:proofErr w:type="spellStart"/>
      <w:r w:rsidR="00F80EB7" w:rsidRPr="00F80EB7">
        <w:t>tensorflow</w:t>
      </w:r>
      <w:proofErr w:type="spellEnd"/>
      <w:r w:rsidR="00F80EB7" w:rsidRPr="00F80EB7">
        <w:t xml:space="preserve">, </w:t>
      </w:r>
      <w:proofErr w:type="spellStart"/>
      <w:r w:rsidR="00F80EB7" w:rsidRPr="00F80EB7">
        <w:t>matplotlib</w:t>
      </w:r>
      <w:proofErr w:type="spellEnd"/>
      <w:r w:rsidR="00F80EB7" w:rsidRPr="00F80EB7">
        <w:t xml:space="preserve">, </w:t>
      </w:r>
      <w:proofErr w:type="spellStart"/>
      <w:r w:rsidR="00F80EB7" w:rsidRPr="00F80EB7">
        <w:t>keras</w:t>
      </w:r>
      <w:proofErr w:type="spellEnd"/>
      <w:r w:rsidR="00F80EB7" w:rsidRPr="00F80EB7">
        <w:t xml:space="preserve">, </w:t>
      </w:r>
      <w:proofErr w:type="spellStart"/>
      <w:r w:rsidR="00F80EB7" w:rsidRPr="00F80EB7">
        <w:t>sklearn</w:t>
      </w:r>
      <w:proofErr w:type="spellEnd"/>
      <w:r w:rsidR="00F80EB7" w:rsidRPr="00F80EB7">
        <w:t xml:space="preserve">, os, </w:t>
      </w:r>
      <w:proofErr w:type="spellStart"/>
      <w:r w:rsidR="00F80EB7" w:rsidRPr="00F80EB7">
        <w:t>tkinter</w:t>
      </w:r>
      <w:proofErr w:type="spellEnd"/>
      <w:r w:rsidR="008C314C">
        <w:t>. Brakujące pakiety można zainstalować za pomocą polecenia:</w:t>
      </w:r>
    </w:p>
    <w:p w14:paraId="7A110244" w14:textId="3A8B379A" w:rsidR="00F80EB7" w:rsidRPr="008B71A3" w:rsidRDefault="00F80EB7" w:rsidP="0009091A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09E0D708" wp14:editId="6153D758">
                <wp:extent cx="5868035" cy="408940"/>
                <wp:effectExtent l="0" t="0" r="18415" b="1016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91B" w14:textId="77777777" w:rsidR="00880038" w:rsidRPr="00CC4BAB" w:rsidRDefault="00880038" w:rsidP="00F80EB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0D708" id="_x0000_s1028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" fillcolor="#404040 [2429]">
                <v:textbox style="mso-fit-shape-to-text:t">
                  <w:txbxContent>
                    <w:p w14:paraId="7990E91B" w14:textId="77777777" w:rsidR="00880038" w:rsidRPr="00CC4BAB" w:rsidRDefault="00880038" w:rsidP="00F80EB7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3178F47" w14:textId="69E07A12" w:rsidR="00F035AE" w:rsidRDefault="00F035AE" w:rsidP="00F035AE"/>
    <w:p w14:paraId="63B7F84D" w14:textId="3B148397" w:rsidR="00F035AE" w:rsidRDefault="009531E3" w:rsidP="00F035AE">
      <w:pPr>
        <w:pStyle w:val="Nagwek2"/>
        <w:numPr>
          <w:ilvl w:val="1"/>
          <w:numId w:val="1"/>
        </w:numPr>
      </w:pPr>
      <w:bookmarkStart w:id="17" w:name="_Toc175263987"/>
      <w:r>
        <w:t>Obsługa platformy</w:t>
      </w:r>
      <w:bookmarkEnd w:id="17"/>
    </w:p>
    <w:p w14:paraId="500A0D7C" w14:textId="7B469BCF" w:rsidR="00C009F7" w:rsidRDefault="00DE760E" w:rsidP="00BD7CCB">
      <w:pPr>
        <w:ind w:left="0" w:firstLine="284"/>
      </w:pPr>
      <w:r>
        <w:t xml:space="preserve">Do poprawnej obsługi platformy, również wymagane są odpowiednie środki takie jak pakiety języka </w:t>
      </w:r>
      <w:proofErr w:type="spellStart"/>
      <w:r>
        <w:t>python</w:t>
      </w:r>
      <w:proofErr w:type="spellEnd"/>
      <w:r>
        <w:t xml:space="preserve"> oraz zewnętrzne oprogramowanie</w:t>
      </w:r>
      <w:r w:rsidR="00C2273C">
        <w:t xml:space="preserve"> inicjujące środowisko serwerowe</w:t>
      </w:r>
      <w:r>
        <w:t>.</w:t>
      </w:r>
    </w:p>
    <w:p w14:paraId="1D09003D" w14:textId="0B9436E1" w:rsidR="00982E4F" w:rsidRDefault="00DE760E" w:rsidP="00DE760E">
      <w:pPr>
        <w:ind w:left="284" w:firstLine="0"/>
      </w:pPr>
      <w:r>
        <w:t xml:space="preserve"> </w:t>
      </w:r>
    </w:p>
    <w:p w14:paraId="23BB7B1C" w14:textId="0692C2CA" w:rsidR="00982E4F" w:rsidRDefault="00982E4F" w:rsidP="00982E4F">
      <w:pPr>
        <w:pStyle w:val="Nagwek3"/>
        <w:numPr>
          <w:ilvl w:val="2"/>
          <w:numId w:val="1"/>
        </w:numPr>
      </w:pPr>
      <w:bookmarkStart w:id="18" w:name="_Toc175263988"/>
      <w:r>
        <w:t>Aplikacja webowa</w:t>
      </w:r>
      <w:bookmarkEnd w:id="18"/>
    </w:p>
    <w:p w14:paraId="474772B5" w14:textId="447DDB21" w:rsidR="00C36679" w:rsidRDefault="00C36679" w:rsidP="00197EB2">
      <w:pPr>
        <w:ind w:left="0" w:firstLine="284"/>
      </w:pPr>
      <w:r>
        <w:t xml:space="preserve">Platforma do poprawnego działania wymaga utworzenia </w:t>
      </w:r>
      <w:r w:rsidR="008471E1">
        <w:t>lokalnego</w:t>
      </w:r>
      <w:r w:rsidR="00777E29">
        <w:t xml:space="preserve"> serwera</w:t>
      </w:r>
      <w:r w:rsidR="000C1831">
        <w:t xml:space="preserve"> w celu obsługi języka PHP</w:t>
      </w:r>
      <w:r>
        <w:t>.</w:t>
      </w:r>
      <w:r w:rsidR="00197EB2">
        <w:t xml:space="preserve"> Przykładem </w:t>
      </w:r>
      <w:r w:rsidR="00F67CA5">
        <w:t xml:space="preserve">oprogramowania pozwalającego na </w:t>
      </w:r>
      <w:r w:rsidR="004E0AC4">
        <w:t>zainicjowanie ww. środowiska jest XAMPP.</w:t>
      </w:r>
      <w:r w:rsidR="00460343">
        <w:t xml:space="preserve"> </w:t>
      </w:r>
      <w:r w:rsidR="00805AF7">
        <w:t xml:space="preserve">Do utworzenia </w:t>
      </w:r>
      <w:r w:rsidR="00143585">
        <w:t>niniejszej aplikacji wykorzystano</w:t>
      </w:r>
      <w:r w:rsidR="006866AA">
        <w:t xml:space="preserve"> najnowszą</w:t>
      </w:r>
      <w:r w:rsidR="000169DE">
        <w:t xml:space="preserve"> (na dzień 22.08.2024)</w:t>
      </w:r>
      <w:r w:rsidR="006866AA">
        <w:t xml:space="preserve"> wersję</w:t>
      </w:r>
      <w:r w:rsidR="00143585">
        <w:t xml:space="preserve"> XAMPP</w:t>
      </w:r>
      <w:r w:rsidR="00E545F1">
        <w:t xml:space="preserve"> w wersji 3.3.0</w:t>
      </w:r>
      <w:r w:rsidR="00143585">
        <w:t xml:space="preserve"> oraz PHP w wersji 8.2.12</w:t>
      </w:r>
      <w:r w:rsidR="00117729">
        <w:t xml:space="preserve">. </w:t>
      </w:r>
      <w:r w:rsidR="00AB3E26">
        <w:t xml:space="preserve">Po zainstalowaniu aplikacji XAMPP, należy uruchomić opcję </w:t>
      </w:r>
      <w:r w:rsidR="008B59FF">
        <w:t>A</w:t>
      </w:r>
      <w:r w:rsidR="00AB3E26">
        <w:t xml:space="preserve">pache, </w:t>
      </w:r>
      <w:r w:rsidR="006D3EF0">
        <w:t>oznaczoną</w:t>
      </w:r>
      <w:r w:rsidR="00AB3E26">
        <w:t xml:space="preserve"> na </w:t>
      </w:r>
      <w:r w:rsidR="00E252A1">
        <w:t>Rysunku 1</w:t>
      </w:r>
      <w:r w:rsidR="00E65A00">
        <w:t xml:space="preserve"> numerem 1</w:t>
      </w:r>
      <w:r w:rsidR="00AB3E26">
        <w:t>.</w:t>
      </w:r>
    </w:p>
    <w:p w14:paraId="1B9332C7" w14:textId="77777777" w:rsidR="005E3779" w:rsidRDefault="00E65A00" w:rsidP="005E3779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13D6A85B" wp14:editId="3888C4B1">
            <wp:extent cx="5857875" cy="38100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E7E7" w14:textId="39AFE8B1" w:rsidR="00BF036C" w:rsidRPr="00C36679" w:rsidRDefault="005E3779" w:rsidP="005E3779">
      <w:pPr>
        <w:pStyle w:val="Legenda"/>
      </w:pPr>
      <w:bookmarkStart w:id="19" w:name="_Toc175253241"/>
      <w:bookmarkStart w:id="20" w:name="_Toc17526350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1</w:t>
      </w:r>
      <w:r>
        <w:fldChar w:fldCharType="end"/>
      </w:r>
      <w:r>
        <w:t xml:space="preserve"> Interfejs programu XAMPP</w:t>
      </w:r>
      <w:bookmarkEnd w:id="19"/>
      <w:bookmarkEnd w:id="20"/>
    </w:p>
    <w:p w14:paraId="6680AA87" w14:textId="711AE9E9" w:rsidR="00982E4F" w:rsidRDefault="00982E4F" w:rsidP="00982E4F"/>
    <w:p w14:paraId="308C8CED" w14:textId="2276416B" w:rsidR="00982E4F" w:rsidRDefault="00982E4F" w:rsidP="00982E4F">
      <w:pPr>
        <w:pStyle w:val="Nagwek3"/>
        <w:numPr>
          <w:ilvl w:val="2"/>
          <w:numId w:val="1"/>
        </w:numPr>
      </w:pPr>
      <w:bookmarkStart w:id="21" w:name="_Toc175263989"/>
      <w:r>
        <w:t>Obsługa modelu sztucznej inteligencji</w:t>
      </w:r>
      <w:bookmarkEnd w:id="21"/>
    </w:p>
    <w:p w14:paraId="5CC20244" w14:textId="1F727DD2" w:rsidR="007C76D9" w:rsidRDefault="007C76D9" w:rsidP="007C76D9">
      <w:pPr>
        <w:ind w:left="0" w:firstLine="284"/>
      </w:pPr>
      <w:r>
        <w:t xml:space="preserve">Program </w:t>
      </w:r>
      <w:r w:rsidR="00EB43D4">
        <w:t>„</w:t>
      </w:r>
      <w:r w:rsidR="00EB43D4" w:rsidRPr="00D344C3">
        <w:t>app.py</w:t>
      </w:r>
      <w:r w:rsidR="00EB43D4">
        <w:t xml:space="preserve">” </w:t>
      </w:r>
      <w:r w:rsidR="000F74B2">
        <w:t>potrzebuje</w:t>
      </w:r>
      <w:r w:rsidR="0081333C">
        <w:t xml:space="preserve"> podłączonej kamery internetowej o przepustowości minimum 30 </w:t>
      </w:r>
      <w:proofErr w:type="spellStart"/>
      <w:r w:rsidR="0081333C">
        <w:t>fps</w:t>
      </w:r>
      <w:proofErr w:type="spellEnd"/>
      <w:r w:rsidR="0081333C">
        <w:t xml:space="preserve"> oraz</w:t>
      </w:r>
      <w:r>
        <w:t xml:space="preserve"> zainstalowanych </w:t>
      </w:r>
      <w:r w:rsidR="00CB4141">
        <w:t>pakietów</w:t>
      </w:r>
      <w:r>
        <w:t xml:space="preserve"> takich jak: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-cors,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ediapipe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pillow</w:t>
      </w:r>
      <w:proofErr w:type="spellEnd"/>
      <w:r>
        <w:t xml:space="preserve"> oraz </w:t>
      </w:r>
      <w:proofErr w:type="spellStart"/>
      <w:r>
        <w:t>scikit-learn</w:t>
      </w:r>
      <w:proofErr w:type="spellEnd"/>
      <w:r>
        <w:t xml:space="preserve">. </w:t>
      </w:r>
      <w:r w:rsidR="004460CA">
        <w:t>Elementy</w:t>
      </w:r>
      <w:r>
        <w:t xml:space="preserve"> te, można zainstalować poprzez komendy w terminalu:</w:t>
      </w:r>
    </w:p>
    <w:p w14:paraId="19DDC9B7" w14:textId="77777777" w:rsidR="007C76D9" w:rsidRPr="000924FE" w:rsidRDefault="007C76D9" w:rsidP="007C76D9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6C90313E" wp14:editId="72BE0777">
                <wp:extent cx="5924550" cy="1404620"/>
                <wp:effectExtent l="0" t="0" r="19050" b="1651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4F7C" w14:textId="77777777" w:rsidR="00880038" w:rsidRPr="00CC4BAB" w:rsidRDefault="00880038" w:rsidP="007C76D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-cors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0313E" id="_x0000_s1029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" fillcolor="#404040 [2429]">
                <v:textbox style="mso-fit-shape-to-text:t">
                  <w:txbxContent>
                    <w:p w14:paraId="183C4F7C" w14:textId="77777777" w:rsidR="00880038" w:rsidRPr="00CC4BAB" w:rsidRDefault="00880038" w:rsidP="007C76D9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-cors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2DB873B9" w14:textId="77777777" w:rsidR="007C76D9" w:rsidRPr="007C76D9" w:rsidRDefault="007C76D9" w:rsidP="007C76D9">
      <w:pPr>
        <w:ind w:left="0" w:firstLine="0"/>
      </w:pPr>
    </w:p>
    <w:p w14:paraId="40BD2749" w14:textId="6D2E5B0F" w:rsidR="006831B4" w:rsidRDefault="006831B4" w:rsidP="006831B4">
      <w:pPr>
        <w:ind w:left="360" w:firstLine="0"/>
      </w:pPr>
    </w:p>
    <w:p w14:paraId="26684A4F" w14:textId="1BC54226" w:rsidR="00535095" w:rsidRDefault="00535095">
      <w:pPr>
        <w:spacing w:after="160" w:line="259" w:lineRule="auto"/>
        <w:ind w:left="0" w:firstLine="0"/>
        <w:jc w:val="left"/>
      </w:pPr>
      <w:r>
        <w:br w:type="page"/>
      </w:r>
    </w:p>
    <w:p w14:paraId="230A4D5A" w14:textId="1203708C" w:rsidR="00831C65" w:rsidRDefault="00F33F53" w:rsidP="00532603">
      <w:pPr>
        <w:pStyle w:val="Nagwek1"/>
        <w:numPr>
          <w:ilvl w:val="0"/>
          <w:numId w:val="1"/>
        </w:numPr>
      </w:pPr>
      <w:bookmarkStart w:id="22" w:name="_Toc175263990"/>
      <w:r w:rsidRPr="00F33F53">
        <w:lastRenderedPageBreak/>
        <w:t>Budowa modelu rozpoznawania gestów</w:t>
      </w:r>
      <w:bookmarkEnd w:id="22"/>
    </w:p>
    <w:p w14:paraId="42EF0450" w14:textId="42E44795" w:rsidR="00532603" w:rsidRDefault="00532603" w:rsidP="00532603">
      <w:pPr>
        <w:ind w:left="11" w:firstLine="349"/>
      </w:pPr>
      <w:r>
        <w:t xml:space="preserve">Aplikacja internetowa do właściwego działania potrzebuje wcześniej przygotowanego modelu sztucznej inteligencji, który będzie rozpoznawał </w:t>
      </w:r>
      <w:r w:rsidR="002D7656">
        <w:t>wybrane</w:t>
      </w:r>
      <w:r>
        <w:t xml:space="preserve"> sekwencje ruchów. </w:t>
      </w:r>
      <w:r w:rsidR="00732B9A">
        <w:t>W tym rozdziale zostanie przedstawiony opis procesu przygotowania</w:t>
      </w:r>
      <w:r w:rsidR="00D457EB">
        <w:t xml:space="preserve"> odpowiednich</w:t>
      </w:r>
      <w:r w:rsidR="00732B9A">
        <w:t xml:space="preserve"> danych.</w:t>
      </w:r>
      <w:r>
        <w:t xml:space="preserve"> </w:t>
      </w:r>
    </w:p>
    <w:p w14:paraId="4A9B028F" w14:textId="77777777" w:rsidR="00FD36BA" w:rsidRPr="00532603" w:rsidRDefault="00FD36BA" w:rsidP="00532603">
      <w:pPr>
        <w:ind w:left="11" w:firstLine="349"/>
      </w:pPr>
    </w:p>
    <w:p w14:paraId="48B232AD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3" w:name="_Toc175263991"/>
      <w:r w:rsidRPr="00F33F53">
        <w:t>Przygotowanie danych wejściowych</w:t>
      </w:r>
      <w:bookmarkEnd w:id="23"/>
    </w:p>
    <w:p w14:paraId="7D2F5F5E" w14:textId="77777777" w:rsidR="00F33F53" w:rsidRDefault="00F33F53" w:rsidP="004F6F2B">
      <w:r w:rsidRPr="00F33F53">
        <w:t>Źródła danych</w:t>
      </w:r>
    </w:p>
    <w:p w14:paraId="3E1BD564" w14:textId="4AF04B87" w:rsidR="00F33F53" w:rsidRDefault="00F33F53" w:rsidP="00F33F53">
      <w:pPr>
        <w:pStyle w:val="Nagwek2"/>
        <w:numPr>
          <w:ilvl w:val="1"/>
          <w:numId w:val="1"/>
        </w:numPr>
      </w:pPr>
      <w:bookmarkStart w:id="24" w:name="_Toc175263992"/>
      <w:proofErr w:type="spellStart"/>
      <w:r w:rsidRPr="00F33F53">
        <w:t>Preprocessing</w:t>
      </w:r>
      <w:bookmarkEnd w:id="24"/>
      <w:proofErr w:type="spellEnd"/>
    </w:p>
    <w:p w14:paraId="561AE1C8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5" w:name="_Toc175263993"/>
      <w:r w:rsidRPr="00F33F53">
        <w:t>Wybór architektury modelu</w:t>
      </w:r>
      <w:bookmarkEnd w:id="25"/>
    </w:p>
    <w:p w14:paraId="607E7B95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6" w:name="_Toc175263994"/>
      <w:r w:rsidRPr="00F33F53">
        <w:t>Sieci neuronowe i ich zastosowanie</w:t>
      </w:r>
      <w:bookmarkEnd w:id="26"/>
    </w:p>
    <w:p w14:paraId="3EC3A8D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7" w:name="_Toc175263995"/>
      <w:r w:rsidRPr="00F33F53">
        <w:t>Algorytmy klasyfikacji</w:t>
      </w:r>
      <w:bookmarkEnd w:id="27"/>
    </w:p>
    <w:p w14:paraId="2D9520D6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8" w:name="_Toc175263996"/>
      <w:r w:rsidRPr="00F33F53">
        <w:t>Trening i walidacja modelu</w:t>
      </w:r>
      <w:bookmarkEnd w:id="28"/>
    </w:p>
    <w:p w14:paraId="2D1FD3B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9" w:name="_Toc175263997"/>
      <w:r w:rsidRPr="00F33F53">
        <w:t>Proces uczenia modelu</w:t>
      </w:r>
      <w:bookmarkEnd w:id="29"/>
    </w:p>
    <w:p w14:paraId="7A94A776" w14:textId="5F81845B" w:rsidR="00CF0832" w:rsidRDefault="00F33F53" w:rsidP="00381CD2">
      <w:pPr>
        <w:pStyle w:val="Nagwek2"/>
        <w:numPr>
          <w:ilvl w:val="1"/>
          <w:numId w:val="1"/>
        </w:numPr>
      </w:pPr>
      <w:bookmarkStart w:id="30" w:name="_Toc175263998"/>
      <w:r w:rsidRPr="00F33F53">
        <w:t>Ocena skuteczności modelu</w:t>
      </w:r>
      <w:bookmarkEnd w:id="30"/>
    </w:p>
    <w:p w14:paraId="60F15E00" w14:textId="77777777" w:rsidR="00B93B3D" w:rsidRDefault="00B93B3D" w:rsidP="00B93B3D"/>
    <w:p w14:paraId="1292CEFF" w14:textId="3174CF2C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76E0C3E0" w14:textId="77777777" w:rsidR="00420F4F" w:rsidRDefault="00B93B3D" w:rsidP="001F296E">
      <w:pPr>
        <w:pStyle w:val="Nagwek1"/>
        <w:numPr>
          <w:ilvl w:val="0"/>
          <w:numId w:val="1"/>
        </w:numPr>
      </w:pPr>
      <w:bookmarkStart w:id="31" w:name="_Toc175263999"/>
      <w:r w:rsidRPr="00B93B3D">
        <w:lastRenderedPageBreak/>
        <w:t>Implementacja platformy</w:t>
      </w:r>
      <w:bookmarkEnd w:id="31"/>
    </w:p>
    <w:p w14:paraId="0899632C" w14:textId="20B69ED9" w:rsidR="003A0B17" w:rsidRDefault="00B640D4" w:rsidP="00420F4F">
      <w:pPr>
        <w:ind w:left="11" w:firstLine="349"/>
      </w:pPr>
      <w:r>
        <w:t>Implementacja platformy opiera się na utworzeniu aplikacji internetowej wraz z odpowiednim połączeniem jej z modelem sztucznej inteligencji.</w:t>
      </w:r>
      <w:r w:rsidR="0064536C">
        <w:t xml:space="preserve"> </w:t>
      </w:r>
      <w:r w:rsidR="00A357DA">
        <w:t xml:space="preserve">Implementację możemy podzielić </w:t>
      </w:r>
      <w:r w:rsidR="00864BCB">
        <w:t xml:space="preserve">w tym przypadku </w:t>
      </w:r>
      <w:r w:rsidR="00A357DA">
        <w:t>na</w:t>
      </w:r>
      <w:r w:rsidR="00864BCB">
        <w:t xml:space="preserve"> dwie części. Część </w:t>
      </w:r>
      <w:proofErr w:type="spellStart"/>
      <w:r w:rsidR="00864BCB">
        <w:t>frontendową</w:t>
      </w:r>
      <w:proofErr w:type="spellEnd"/>
      <w:r w:rsidR="00864BCB">
        <w:t xml:space="preserve">, która opiera się na </w:t>
      </w:r>
      <w:r w:rsidR="002C305F">
        <w:t>wdrożeniu</w:t>
      </w:r>
      <w:r w:rsidR="00864BCB">
        <w:t xml:space="preserve"> wersji graficznej, z której będzie korzystać użytkownik, a także część </w:t>
      </w:r>
      <w:proofErr w:type="spellStart"/>
      <w:r w:rsidR="00864BCB">
        <w:t>backendową</w:t>
      </w:r>
      <w:proofErr w:type="spellEnd"/>
      <w:r w:rsidR="00864BCB">
        <w:t>, która będzie obsługiwać komunikację z serwerem oraz modelem SI.</w:t>
      </w:r>
    </w:p>
    <w:p w14:paraId="18F8B28B" w14:textId="17E64275" w:rsidR="00E00284" w:rsidRDefault="00E00284" w:rsidP="00420F4F">
      <w:pPr>
        <w:ind w:left="11" w:firstLine="349"/>
      </w:pPr>
    </w:p>
    <w:p w14:paraId="5686AA25" w14:textId="4F930935" w:rsidR="00E00284" w:rsidRDefault="00E00284" w:rsidP="00E00284">
      <w:pPr>
        <w:pStyle w:val="Nagwek2"/>
        <w:numPr>
          <w:ilvl w:val="1"/>
          <w:numId w:val="1"/>
        </w:numPr>
      </w:pPr>
      <w:bookmarkStart w:id="32" w:name="_Toc175264000"/>
      <w:r>
        <w:t>Koncepcja wizualna platformy</w:t>
      </w:r>
      <w:bookmarkEnd w:id="32"/>
    </w:p>
    <w:p w14:paraId="56D51FAD" w14:textId="2BA80DF0" w:rsidR="00E00284" w:rsidRDefault="00D464E9" w:rsidP="00E22C14">
      <w:pPr>
        <w:ind w:left="0" w:firstLine="357"/>
      </w:pPr>
      <w:r>
        <w:t>Każda aplikacja</w:t>
      </w:r>
      <w:r w:rsidR="00BF69E7">
        <w:t xml:space="preserve"> </w:t>
      </w:r>
      <w:proofErr w:type="spellStart"/>
      <w:r w:rsidR="00BF69E7">
        <w:t>weebowa</w:t>
      </w:r>
      <w:proofErr w:type="spellEnd"/>
      <w:r>
        <w:t xml:space="preserve">, która </w:t>
      </w:r>
      <w:r w:rsidR="00E22C14">
        <w:t>będzie posiadać interfejs graficzny</w:t>
      </w:r>
      <w:r w:rsidR="002C774C">
        <w:t xml:space="preserve"> (GUI)</w:t>
      </w:r>
      <w:r w:rsidR="00E22C14">
        <w:t xml:space="preserve">, powinna być uprzednio zaprojektowana </w:t>
      </w:r>
      <w:r w:rsidR="0049471C">
        <w:t xml:space="preserve">przez osobę, która </w:t>
      </w:r>
      <w:r w:rsidR="006C02BA">
        <w:t xml:space="preserve">dobrze rozumie </w:t>
      </w:r>
      <w:r w:rsidR="00EB351B">
        <w:t xml:space="preserve">zasady </w:t>
      </w:r>
      <w:r w:rsidR="004E6620">
        <w:t>korzystania</w:t>
      </w:r>
      <w:r w:rsidR="009D33F1">
        <w:t xml:space="preserve"> z</w:t>
      </w:r>
      <w:r w:rsidR="00EB351B">
        <w:t xml:space="preserve"> interfejsów aplikacji internetowych. </w:t>
      </w:r>
      <w:r w:rsidR="00CE4458">
        <w:t xml:space="preserve">Doświadczenie w projektowaniu platform </w:t>
      </w:r>
      <w:r w:rsidR="00024815">
        <w:t xml:space="preserve">przyjaznym użytkownikom </w:t>
      </w:r>
      <w:r w:rsidR="00E84B45">
        <w:t xml:space="preserve">pozwala na zdobycie szerszego grona odbiorców poprzez </w:t>
      </w:r>
      <w:r w:rsidR="00ED1DD2">
        <w:t xml:space="preserve">pozytywne odczucia z korzystania z aplikacji. </w:t>
      </w:r>
      <w:r w:rsidR="004E2981">
        <w:t>Funkcjonalności wybranego oprogramowania stanowią dobrą podstawę, natomiast design może wzmocnić i uatrakcyjnić aplikację, czyniąc ją bardziej przyjazną i angażującą dla użytkowników.</w:t>
      </w:r>
      <w:r w:rsidR="00C44778">
        <w:t>[11]</w:t>
      </w:r>
      <w:r w:rsidR="004E2981">
        <w:t xml:space="preserve"> </w:t>
      </w:r>
      <w:r w:rsidR="009A4D0F">
        <w:t xml:space="preserve">W obecnej dobie Internetu, gdzie panuje przesyt informacji, a użytkownicy są często </w:t>
      </w:r>
      <w:proofErr w:type="spellStart"/>
      <w:r w:rsidR="009A4D0F">
        <w:t>przebodźcowani</w:t>
      </w:r>
      <w:proofErr w:type="spellEnd"/>
      <w:r w:rsidR="00C41142">
        <w:t>, bardzo istotne jest utworzenie odpowiedniej warstwy graficznej.</w:t>
      </w:r>
      <w:r w:rsidR="00196281">
        <w:t xml:space="preserve"> </w:t>
      </w:r>
      <w:r w:rsidR="001F74E5">
        <w:t xml:space="preserve">Użytkownicy zazwyczaj oceniają aplikację w ciągu kilku sekund od jej uruchomienia. Atrakcyjna i spójna oprawa graficzna może przyciągnąć uwagę odbiorcy i zachęcić go </w:t>
      </w:r>
      <w:r w:rsidR="00E11187">
        <w:t xml:space="preserve">do dalszej eksploracji. </w:t>
      </w:r>
      <w:r w:rsidR="00707755">
        <w:t xml:space="preserve">Niezależnie od tego, jak zaawansowane oprogramowanie zostało zaoferowane użytkownikowi, </w:t>
      </w:r>
      <w:r w:rsidR="0075656F">
        <w:t>pierwsze wrażenie bazuje na wyglądzie.</w:t>
      </w:r>
      <w:r w:rsidR="00C4131D">
        <w:t xml:space="preserve"> Intuicyjny interfejs, który jest łatwy w nawigacji, ułatwia korzystanie z aplikacji</w:t>
      </w:r>
      <w:r w:rsidR="00FC755D">
        <w:t>, pozostawiając pozytywne wrażenia</w:t>
      </w:r>
      <w:r w:rsidR="008C1531">
        <w:t xml:space="preserve">. </w:t>
      </w:r>
      <w:r w:rsidR="00434586">
        <w:t>Wygląd aplikacji nie tylko zwiększa jej zainteresowanie wśród odbiorców ale również pozytywnie wpływa na wzmocnienie marki</w:t>
      </w:r>
      <w:r w:rsidR="00620C93">
        <w:t>, poprzez identyfikację marki z wybraną</w:t>
      </w:r>
      <w:r w:rsidR="00E9516C">
        <w:t xml:space="preserve"> nazwą,</w:t>
      </w:r>
      <w:r w:rsidR="00620C93">
        <w:t xml:space="preserve"> kolorystyką czy też</w:t>
      </w:r>
      <w:r w:rsidR="00F73F6F">
        <w:t xml:space="preserve"> utworzonym</w:t>
      </w:r>
      <w:r w:rsidR="00620C93">
        <w:t xml:space="preserve"> logotypem.</w:t>
      </w:r>
      <w:r w:rsidR="00C44778">
        <w:t>[12]</w:t>
      </w:r>
      <w:r w:rsidR="00E7687C">
        <w:t xml:space="preserve"> </w:t>
      </w:r>
      <w:r w:rsidR="00D62E78">
        <w:t xml:space="preserve">W związku z powyższymi informacjami, </w:t>
      </w:r>
      <w:r w:rsidR="00DB39BC">
        <w:t>omawiana</w:t>
      </w:r>
      <w:r w:rsidR="00D62E78">
        <w:t xml:space="preserve"> aplikacja również posiada swój projekt wizualny, który został </w:t>
      </w:r>
      <w:r w:rsidR="00224280">
        <w:t>utworzony</w:t>
      </w:r>
      <w:r w:rsidR="00D62E78">
        <w:t xml:space="preserve"> na początku procesu projektowego</w:t>
      </w:r>
      <w:r w:rsidR="002607D8">
        <w:t xml:space="preserve"> w oprogramowaniu </w:t>
      </w:r>
      <w:proofErr w:type="spellStart"/>
      <w:r w:rsidR="002607D8">
        <w:t>figma</w:t>
      </w:r>
      <w:proofErr w:type="spellEnd"/>
      <w:r w:rsidR="00B377BB">
        <w:t>, a plik projektowy został umieszczony pod nazwą „</w:t>
      </w:r>
      <w:r w:rsidR="007760F8" w:rsidRPr="007760F8">
        <w:t xml:space="preserve">Projekt </w:t>
      </w:r>
      <w:proofErr w:type="spellStart"/>
      <w:r w:rsidR="007760F8" w:rsidRPr="007760F8">
        <w:t>koncepcyjny.fig</w:t>
      </w:r>
      <w:proofErr w:type="spellEnd"/>
      <w:r w:rsidR="00B377BB">
        <w:t>”</w:t>
      </w:r>
      <w:r w:rsidR="00C81CF1">
        <w:t xml:space="preserve"> oraz „</w:t>
      </w:r>
      <w:r w:rsidR="00C81CF1" w:rsidRPr="00C81CF1">
        <w:t xml:space="preserve">Projekt </w:t>
      </w:r>
      <w:proofErr w:type="spellStart"/>
      <w:r w:rsidR="00C81CF1" w:rsidRPr="00C81CF1">
        <w:t>koncepcyjny.</w:t>
      </w:r>
      <w:r w:rsidR="00C81CF1">
        <w:t>pdf</w:t>
      </w:r>
      <w:proofErr w:type="spellEnd"/>
      <w:r w:rsidR="00C81CF1">
        <w:t>”</w:t>
      </w:r>
      <w:r w:rsidR="002E4435">
        <w:t xml:space="preserve"> w części praktycznej pracy dyplomowej</w:t>
      </w:r>
      <w:r w:rsidR="00D62E78">
        <w:t>.</w:t>
      </w:r>
      <w:r w:rsidR="009A4D0F">
        <w:t xml:space="preserve"> </w:t>
      </w:r>
    </w:p>
    <w:p w14:paraId="35F64519" w14:textId="77777777" w:rsidR="00E36977" w:rsidRDefault="00BD4848" w:rsidP="00E36977">
      <w:pPr>
        <w:keepNext/>
        <w:ind w:left="0" w:firstLine="0"/>
      </w:pPr>
      <w:r w:rsidRPr="00BD4848">
        <w:lastRenderedPageBreak/>
        <w:drawing>
          <wp:inline distT="0" distB="0" distL="0" distR="0" wp14:anchorId="3B8A2151" wp14:editId="2837DF56">
            <wp:extent cx="5868035" cy="328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82AE" w14:textId="2756D8E5" w:rsidR="00BD4848" w:rsidRPr="00E00284" w:rsidRDefault="00E36977" w:rsidP="00E36977">
      <w:pPr>
        <w:pStyle w:val="Legenda"/>
      </w:pPr>
      <w:bookmarkStart w:id="33" w:name="_Toc175253242"/>
      <w:bookmarkStart w:id="34" w:name="_Toc17526350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2</w:t>
      </w:r>
      <w:r>
        <w:fldChar w:fldCharType="end"/>
      </w:r>
      <w:r>
        <w:t xml:space="preserve"> Projekt interfejsu użytkownika (</w:t>
      </w:r>
      <w:proofErr w:type="spellStart"/>
      <w:r>
        <w:t>figma</w:t>
      </w:r>
      <w:proofErr w:type="spellEnd"/>
      <w:r>
        <w:t>)</w:t>
      </w:r>
      <w:r>
        <w:rPr>
          <w:noProof/>
        </w:rPr>
        <w:t xml:space="preserve"> </w:t>
      </w:r>
      <w:r w:rsidRPr="00EC499C">
        <w:rPr>
          <w:noProof/>
        </w:rPr>
        <w:t>(Źródło: opracowanie własne)</w:t>
      </w:r>
      <w:bookmarkEnd w:id="33"/>
      <w:bookmarkEnd w:id="34"/>
    </w:p>
    <w:p w14:paraId="4D3A8E47" w14:textId="35152E2E" w:rsidR="00B640D4" w:rsidRPr="00B640D4" w:rsidRDefault="00A357DA" w:rsidP="00804B2C">
      <w:pPr>
        <w:ind w:left="0" w:firstLine="0"/>
      </w:pPr>
      <w:r>
        <w:t xml:space="preserve"> </w:t>
      </w:r>
    </w:p>
    <w:p w14:paraId="37C05C3E" w14:textId="77777777" w:rsidR="00B25678" w:rsidRDefault="00B25678" w:rsidP="00B25678">
      <w:pPr>
        <w:pStyle w:val="Nagwek2"/>
        <w:numPr>
          <w:ilvl w:val="1"/>
          <w:numId w:val="1"/>
        </w:numPr>
      </w:pPr>
      <w:bookmarkStart w:id="35" w:name="_Toc175264001"/>
      <w:r w:rsidRPr="00DC1699">
        <w:t xml:space="preserve">Mechanizmy komunikacji między </w:t>
      </w:r>
      <w:proofErr w:type="spellStart"/>
      <w:r w:rsidRPr="00DC1699">
        <w:t>frontendem</w:t>
      </w:r>
      <w:proofErr w:type="spellEnd"/>
      <w:r w:rsidRPr="00DC1699">
        <w:t xml:space="preserve"> a </w:t>
      </w:r>
      <w:proofErr w:type="spellStart"/>
      <w:r w:rsidRPr="00DC1699">
        <w:t>backendem</w:t>
      </w:r>
      <w:bookmarkEnd w:id="35"/>
      <w:proofErr w:type="spellEnd"/>
    </w:p>
    <w:p w14:paraId="38711274" w14:textId="264566A3" w:rsidR="005B1B36" w:rsidRDefault="003A3654" w:rsidP="003A3654">
      <w:pPr>
        <w:ind w:left="0" w:firstLine="284"/>
      </w:pPr>
      <w:r>
        <w:t>Większość zaawansowanych aplikacji, korzystających z graficznego interfejsu użytkownika, a zwłaszcza</w:t>
      </w:r>
      <w:r w:rsidR="00137FC6">
        <w:t xml:space="preserve"> aplikacje webowe</w:t>
      </w:r>
      <w:r w:rsidR="00606E9E">
        <w:t>,</w:t>
      </w:r>
      <w:r w:rsidR="00137FC6">
        <w:t xml:space="preserve"> </w:t>
      </w:r>
      <w:r w:rsidR="002D6B9C">
        <w:t xml:space="preserve">korzystają z warstwy </w:t>
      </w:r>
      <w:proofErr w:type="spellStart"/>
      <w:r w:rsidR="002D6B9C">
        <w:t>frontendowej</w:t>
      </w:r>
      <w:proofErr w:type="spellEnd"/>
      <w:r w:rsidR="002D6B9C">
        <w:t xml:space="preserve"> oraz </w:t>
      </w:r>
      <w:proofErr w:type="spellStart"/>
      <w:r w:rsidR="002D6B9C">
        <w:t>backendowej</w:t>
      </w:r>
      <w:proofErr w:type="spellEnd"/>
      <w:r w:rsidR="002D6B9C">
        <w:t xml:space="preserve"> </w:t>
      </w:r>
      <w:r w:rsidR="000F53B9">
        <w:t xml:space="preserve">w celu optymalizacji obsługi </w:t>
      </w:r>
      <w:r w:rsidR="002C7BAA">
        <w:t xml:space="preserve">dużej ilości poleceń lub </w:t>
      </w:r>
      <w:r w:rsidR="005821F0">
        <w:t xml:space="preserve">wykorzystania </w:t>
      </w:r>
      <w:r w:rsidR="004533F9">
        <w:t xml:space="preserve">niedostępnych z poziomu </w:t>
      </w:r>
      <w:r w:rsidR="00216A03">
        <w:t>wybranej warstwy</w:t>
      </w:r>
      <w:r w:rsidR="004533F9">
        <w:t xml:space="preserve"> </w:t>
      </w:r>
      <w:r w:rsidR="0058680F">
        <w:t>narzędzi.</w:t>
      </w:r>
    </w:p>
    <w:p w14:paraId="7CFCC6C7" w14:textId="0CE1406B" w:rsidR="007851C9" w:rsidRPr="007851C9" w:rsidRDefault="003A3654" w:rsidP="003A3654">
      <w:pPr>
        <w:ind w:left="0" w:firstLine="284"/>
      </w:pPr>
      <w:r>
        <w:t xml:space="preserve"> </w:t>
      </w:r>
    </w:p>
    <w:p w14:paraId="19F1E1D6" w14:textId="050642FA" w:rsidR="00A66000" w:rsidRDefault="00A66000" w:rsidP="003E0EC7">
      <w:pPr>
        <w:pStyle w:val="Nagwek3"/>
        <w:numPr>
          <w:ilvl w:val="2"/>
          <w:numId w:val="1"/>
        </w:numPr>
      </w:pPr>
      <w:bookmarkStart w:id="36" w:name="_Toc175264002"/>
      <w:r>
        <w:t xml:space="preserve">Komunikacja serwer </w:t>
      </w:r>
      <w:r w:rsidR="00863223">
        <w:t>–</w:t>
      </w:r>
      <w:r>
        <w:t xml:space="preserve"> użytkownik</w:t>
      </w:r>
      <w:bookmarkEnd w:id="36"/>
    </w:p>
    <w:p w14:paraId="0E6C32F5" w14:textId="45036986" w:rsidR="008660F3" w:rsidRDefault="007C34DB" w:rsidP="008660F3">
      <w:pPr>
        <w:ind w:left="0" w:firstLine="284"/>
      </w:pPr>
      <w:r>
        <w:t>Omawiana a</w:t>
      </w:r>
      <w:r w:rsidR="008660F3">
        <w:t>plikacja napisana jest głównie w języku PHP</w:t>
      </w:r>
      <w:r w:rsidR="00BF5027">
        <w:t>,</w:t>
      </w:r>
      <w:r w:rsidR="008660F3">
        <w:t xml:space="preserve"> JavaScript</w:t>
      </w:r>
      <w:r w:rsidR="00BF5027">
        <w:t xml:space="preserve"> oraz </w:t>
      </w:r>
      <w:proofErr w:type="spellStart"/>
      <w:r w:rsidR="00BF5027">
        <w:t>Python</w:t>
      </w:r>
      <w:proofErr w:type="spellEnd"/>
      <w:r w:rsidR="008660F3">
        <w:t xml:space="preserve"> co wymaga stałej komunikacji pomiędzy </w:t>
      </w:r>
      <w:proofErr w:type="spellStart"/>
      <w:r w:rsidR="008660F3">
        <w:t>frontendem</w:t>
      </w:r>
      <w:proofErr w:type="spellEnd"/>
      <w:r w:rsidR="008660F3">
        <w:t xml:space="preserve">, a </w:t>
      </w:r>
      <w:proofErr w:type="spellStart"/>
      <w:r w:rsidR="008660F3">
        <w:t>backendem</w:t>
      </w:r>
      <w:proofErr w:type="spellEnd"/>
      <w:r w:rsidR="008660F3">
        <w:t>.</w:t>
      </w:r>
      <w:r w:rsidR="00123416">
        <w:t xml:space="preserve"> Kod w języku PHP </w:t>
      </w:r>
      <w:r w:rsidR="0084538E">
        <w:t>dzięki</w:t>
      </w:r>
      <w:r w:rsidR="0086174E">
        <w:t xml:space="preserve"> stałe</w:t>
      </w:r>
      <w:r w:rsidR="0084538E">
        <w:t>mu</w:t>
      </w:r>
      <w:r w:rsidR="0086174E">
        <w:t xml:space="preserve"> połączeni</w:t>
      </w:r>
      <w:r w:rsidR="0084538E">
        <w:t>u</w:t>
      </w:r>
      <w:r w:rsidR="0086174E">
        <w:t xml:space="preserve"> z serwerem</w:t>
      </w:r>
      <w:r w:rsidR="00247397">
        <w:t xml:space="preserve">, </w:t>
      </w:r>
      <w:r w:rsidR="00AF34A9">
        <w:t>może</w:t>
      </w:r>
      <w:r w:rsidR="00247397">
        <w:t xml:space="preserve"> </w:t>
      </w:r>
      <w:r w:rsidR="0022072B">
        <w:t xml:space="preserve">w sposób </w:t>
      </w:r>
      <w:r w:rsidR="00C32E73">
        <w:t xml:space="preserve">dynamiczny, </w:t>
      </w:r>
      <w:r w:rsidR="005F42B8">
        <w:t>kontrolować</w:t>
      </w:r>
      <w:r w:rsidR="00C32E73">
        <w:t xml:space="preserve"> </w:t>
      </w:r>
      <w:r w:rsidR="009A67D0">
        <w:t>dostęp</w:t>
      </w:r>
      <w:r w:rsidR="00E76BF4">
        <w:t>em</w:t>
      </w:r>
      <w:r w:rsidR="009A67D0">
        <w:t xml:space="preserve"> do witryny</w:t>
      </w:r>
      <w:r w:rsidR="005E5BC6">
        <w:t xml:space="preserve"> oraz zawartości</w:t>
      </w:r>
      <w:r w:rsidR="00EF0249">
        <w:t>,</w:t>
      </w:r>
      <w:r w:rsidR="005E5BC6">
        <w:t xml:space="preserve"> która jest wyświetlana na ekranie użytkownika. </w:t>
      </w:r>
      <w:r w:rsidR="00E616D8">
        <w:t>Poprzez zarządzanie witryną kod PHP umożliwia wczytanie odpowiedniego kodu CSS oraz JavaScript</w:t>
      </w:r>
      <w:r w:rsidR="006961AB">
        <w:t xml:space="preserve"> w wybranych zakładkach, dzięki</w:t>
      </w:r>
      <w:r w:rsidR="00F64E68">
        <w:t xml:space="preserve"> funkcji</w:t>
      </w:r>
      <w:r w:rsidR="006961AB">
        <w:t xml:space="preserve"> rozpoznawani</w:t>
      </w:r>
      <w:r w:rsidR="00F64E68">
        <w:t>a</w:t>
      </w:r>
      <w:r w:rsidR="006961AB">
        <w:t xml:space="preserve"> adresów URL.</w:t>
      </w:r>
      <w:r w:rsidR="00E16ECB">
        <w:t xml:space="preserve"> Oprócz aspektów wizualnych, PHP obsługuje również wczytywanie wizualizacji dla gestów, </w:t>
      </w:r>
      <w:r w:rsidR="00427EC9">
        <w:t>poprzez</w:t>
      </w:r>
      <w:r w:rsidR="00E16ECB">
        <w:t xml:space="preserve"> przeszukiwani</w:t>
      </w:r>
      <w:r w:rsidR="00B119B2">
        <w:t>e</w:t>
      </w:r>
      <w:r w:rsidR="00E16ECB">
        <w:t xml:space="preserve"> katalogów zamieszonych na serwerze</w:t>
      </w:r>
      <w:r w:rsidR="007750CA">
        <w:t xml:space="preserve"> w poszukiwaniu nazwy wprowadzonej w warstwie </w:t>
      </w:r>
      <w:proofErr w:type="spellStart"/>
      <w:r w:rsidR="007750CA">
        <w:t>frontendowej</w:t>
      </w:r>
      <w:proofErr w:type="spellEnd"/>
      <w:r w:rsidR="00A21A63">
        <w:t xml:space="preserve"> oraz przekazanej odpowiednio przez skrypt napisany w języku JavaScript</w:t>
      </w:r>
      <w:r w:rsidR="00E16ECB">
        <w:t>.</w:t>
      </w:r>
    </w:p>
    <w:p w14:paraId="578DC2C7" w14:textId="2042B5D9" w:rsidR="00A76869" w:rsidRDefault="00A76869" w:rsidP="008660F3">
      <w:pPr>
        <w:ind w:left="0" w:firstLine="284"/>
      </w:pPr>
    </w:p>
    <w:p w14:paraId="7D1A7A16" w14:textId="3049CAB2" w:rsidR="004C68D1" w:rsidRPr="004C68D1" w:rsidRDefault="003E0EC7" w:rsidP="003E0EC7">
      <w:pPr>
        <w:pStyle w:val="Nagwek3"/>
        <w:numPr>
          <w:ilvl w:val="2"/>
          <w:numId w:val="1"/>
        </w:numPr>
      </w:pPr>
      <w:bookmarkStart w:id="37" w:name="_Toc175264003"/>
      <w:r w:rsidRPr="00DC1699">
        <w:lastRenderedPageBreak/>
        <w:t>Integracja modelu AI z aplikacją webow</w:t>
      </w:r>
      <w:r>
        <w:t>ą (Mechanizmy komunikacji)</w:t>
      </w:r>
      <w:bookmarkEnd w:id="37"/>
    </w:p>
    <w:p w14:paraId="7480A53D" w14:textId="6BE3C38B" w:rsidR="00420F4F" w:rsidRDefault="000924FE" w:rsidP="00942C78">
      <w:pPr>
        <w:ind w:left="0" w:firstLine="360"/>
      </w:pPr>
      <w:r>
        <w:t xml:space="preserve">Integracja modelu AI z aplikacją internetową jest realizowana poprzez połączenie części </w:t>
      </w:r>
      <w:proofErr w:type="spellStart"/>
      <w:r>
        <w:t>backendu</w:t>
      </w:r>
      <w:proofErr w:type="spellEnd"/>
      <w:r w:rsidR="000911F5">
        <w:t>,</w:t>
      </w:r>
      <w:r w:rsidR="008C6725">
        <w:t xml:space="preserve"> napisanego w</w:t>
      </w:r>
      <w:r w:rsidR="00E96C20">
        <w:t xml:space="preserve"> języku programowania</w:t>
      </w:r>
      <w:r w:rsidR="008C6725">
        <w:t xml:space="preserve"> </w:t>
      </w:r>
      <w:proofErr w:type="spellStart"/>
      <w:r w:rsidR="004C23FC">
        <w:t>P</w:t>
      </w:r>
      <w:r w:rsidR="008C6725">
        <w:t>ython</w:t>
      </w:r>
      <w:proofErr w:type="spellEnd"/>
      <w:r w:rsidR="008C6725">
        <w:t xml:space="preserve"> z częścią </w:t>
      </w:r>
      <w:proofErr w:type="spellStart"/>
      <w:r w:rsidR="008C6725">
        <w:t>frontendową</w:t>
      </w:r>
      <w:proofErr w:type="spellEnd"/>
      <w:r w:rsidR="008C6725">
        <w:t xml:space="preserve"> </w:t>
      </w:r>
      <w:r w:rsidR="002319D0">
        <w:t>platformy</w:t>
      </w:r>
      <w:r w:rsidR="00024285">
        <w:t xml:space="preserve"> napisaną w </w:t>
      </w:r>
      <w:r w:rsidR="000C0563">
        <w:t xml:space="preserve">języku </w:t>
      </w:r>
      <w:r w:rsidR="00EA44A6">
        <w:t>J</w:t>
      </w:r>
      <w:r w:rsidR="00024285">
        <w:t>ava</w:t>
      </w:r>
      <w:r w:rsidR="00EA44A6">
        <w:t>S</w:t>
      </w:r>
      <w:r w:rsidR="00024285">
        <w:t>cript</w:t>
      </w:r>
      <w:r w:rsidR="008C6725">
        <w:t>.</w:t>
      </w:r>
      <w:r w:rsidR="002408B7">
        <w:t xml:space="preserve"> </w:t>
      </w:r>
      <w:r w:rsidR="00685BD5">
        <w:t xml:space="preserve">Wspomniana część </w:t>
      </w:r>
      <w:proofErr w:type="spellStart"/>
      <w:r w:rsidR="00685BD5">
        <w:t>backendowa</w:t>
      </w:r>
      <w:proofErr w:type="spellEnd"/>
      <w:r w:rsidR="00D344C3">
        <w:t xml:space="preserve"> jest zapisana w pliku o nazwie „</w:t>
      </w:r>
      <w:r w:rsidR="00D344C3" w:rsidRPr="00D344C3">
        <w:t>app.py</w:t>
      </w:r>
      <w:r w:rsidR="00D344C3">
        <w:t>”</w:t>
      </w:r>
      <w:r w:rsidR="00904453">
        <w:t xml:space="preserve">. </w:t>
      </w:r>
      <w:r w:rsidR="00585AB7">
        <w:t xml:space="preserve">Program </w:t>
      </w:r>
      <w:r w:rsidR="00942C78">
        <w:t xml:space="preserve">ten </w:t>
      </w:r>
      <w:r w:rsidR="00A04CCF">
        <w:t>uruchamia model sztucznej inteligencji o nazwie „best_model.h5” oraz listę etykiet „</w:t>
      </w:r>
      <w:proofErr w:type="spellStart"/>
      <w:r w:rsidR="00A04CCF" w:rsidRPr="00A04CCF">
        <w:t>classes.npy</w:t>
      </w:r>
      <w:proofErr w:type="spellEnd"/>
      <w:r w:rsidR="00A04CCF">
        <w:t>”,</w:t>
      </w:r>
      <w:r w:rsidR="00677025">
        <w:t xml:space="preserve"> które są wykorzystywane do przetwarzania danych w czasie rzeczywistym</w:t>
      </w:r>
      <w:r w:rsidR="00FB2542">
        <w:t xml:space="preserve">. </w:t>
      </w:r>
      <w:r w:rsidR="00D45DA5">
        <w:t>Dane z kamery użytkownika są przetwarzane, a wyodrębnione punkty kluczowe są przekazywane do modelu, który dokonuje predykcji gestów.</w:t>
      </w:r>
      <w:r w:rsidR="00E82CBD">
        <w:t xml:space="preserve"> Wyniki te są następnie udostępniane poprzez </w:t>
      </w:r>
      <w:proofErr w:type="spellStart"/>
      <w:r w:rsidR="00E82CBD">
        <w:t>endpointy</w:t>
      </w:r>
      <w:proofErr w:type="spellEnd"/>
      <w:r w:rsidR="00E82CBD">
        <w:t>, które zwracają szczegóły dotyczące rozpoznanych gestów w formacie JSON.</w:t>
      </w:r>
      <w:r w:rsidR="00BC110E">
        <w:t xml:space="preserve"> </w:t>
      </w:r>
    </w:p>
    <w:p w14:paraId="06DAB831" w14:textId="2CE44B17" w:rsidR="00C37BD6" w:rsidRDefault="00474A14" w:rsidP="00C37BD6">
      <w:pPr>
        <w:ind w:left="0" w:firstLine="360"/>
      </w:pPr>
      <w:proofErr w:type="spellStart"/>
      <w:r>
        <w:t>Frontend</w:t>
      </w:r>
      <w:proofErr w:type="spellEnd"/>
      <w:r>
        <w:t xml:space="preserve"> aplikacji komunikuje się z </w:t>
      </w:r>
      <w:proofErr w:type="spellStart"/>
      <w:r>
        <w:t>backendem</w:t>
      </w:r>
      <w:proofErr w:type="spellEnd"/>
      <w:r>
        <w:t xml:space="preserve"> za pomocą zapytań </w:t>
      </w:r>
      <w:r w:rsidR="00BE70B0">
        <w:t xml:space="preserve">http, korzystając z </w:t>
      </w:r>
      <w:proofErr w:type="spellStart"/>
      <w:r w:rsidR="00BE70B0">
        <w:t>fetch</w:t>
      </w:r>
      <w:proofErr w:type="spellEnd"/>
      <w:r w:rsidR="00BE70B0">
        <w:t xml:space="preserve"> API do wysyłania zapytań do serwera </w:t>
      </w:r>
      <w:proofErr w:type="spellStart"/>
      <w:r w:rsidR="00BE70B0">
        <w:t>Flask</w:t>
      </w:r>
      <w:proofErr w:type="spellEnd"/>
      <w:r>
        <w:t xml:space="preserve">. </w:t>
      </w:r>
      <w:r w:rsidR="00B978EF">
        <w:t>Za komunikację z serwerową częścią oprogramowania</w:t>
      </w:r>
      <w:r w:rsidR="00FE03B8">
        <w:t>,</w:t>
      </w:r>
      <w:r w:rsidR="00B978EF">
        <w:t xml:space="preserve"> odpowiedzialne są trzy </w:t>
      </w:r>
      <w:r w:rsidR="00290DB6">
        <w:t xml:space="preserve">skrypty napisane w języku JavaScript, a są nimi: </w:t>
      </w:r>
      <w:r w:rsidR="00B978EF">
        <w:t>„</w:t>
      </w:r>
      <w:proofErr w:type="spellStart"/>
      <w:r w:rsidR="00290DB6">
        <w:t>edu,js</w:t>
      </w:r>
      <w:proofErr w:type="spellEnd"/>
      <w:r w:rsidR="00B978EF">
        <w:t>”</w:t>
      </w:r>
      <w:r w:rsidR="00290DB6">
        <w:t>, „translator.js” oraz „sign_video_loader.js”</w:t>
      </w:r>
      <w:r w:rsidR="00227377">
        <w:t>.</w:t>
      </w:r>
      <w:r w:rsidR="008B3E31">
        <w:t xml:space="preserve"> Każdy z trzech wymienionych skryptów, korzysta z </w:t>
      </w:r>
      <w:proofErr w:type="spellStart"/>
      <w:r w:rsidR="008B3E31">
        <w:t>wywołań</w:t>
      </w:r>
      <w:proofErr w:type="spellEnd"/>
      <w:r w:rsidR="008B3E31">
        <w:t xml:space="preserve"> </w:t>
      </w:r>
      <w:proofErr w:type="spellStart"/>
      <w:r w:rsidR="008B3E31">
        <w:t>endpointów</w:t>
      </w:r>
      <w:proofErr w:type="spellEnd"/>
      <w:r w:rsidR="008B3E31">
        <w:t xml:space="preserve"> poprzez</w:t>
      </w:r>
      <w:r w:rsidR="00655819">
        <w:t xml:space="preserve"> serwer lokalny o porcie 5000</w:t>
      </w:r>
      <w:r w:rsidR="008B3E31">
        <w:t xml:space="preserve"> „http://localhost:5000/</w:t>
      </w:r>
      <w:proofErr w:type="spellStart"/>
      <w:r w:rsidR="008B3E31">
        <w:t>gesture_details</w:t>
      </w:r>
      <w:proofErr w:type="spellEnd"/>
      <w:r w:rsidR="008B3E31">
        <w:t>”</w:t>
      </w:r>
      <w:r w:rsidR="00D700EE">
        <w:t>,</w:t>
      </w:r>
      <w:r w:rsidR="00EA62B4">
        <w:t xml:space="preserve"> któr</w:t>
      </w:r>
      <w:r w:rsidR="0069156B">
        <w:t>e</w:t>
      </w:r>
      <w:r w:rsidR="00EA62B4">
        <w:t xml:space="preserve"> służ</w:t>
      </w:r>
      <w:r w:rsidR="0069156B">
        <w:t>ą</w:t>
      </w:r>
      <w:r w:rsidR="00EA62B4">
        <w:t xml:space="preserve"> do pobierania informacji o rozpoznanych gestach i aktualizowania interfejsu użytkownika.</w:t>
      </w:r>
      <w:r w:rsidR="00C37BD6">
        <w:t xml:space="preserve"> </w:t>
      </w:r>
      <w:r w:rsidR="00403854">
        <w:t xml:space="preserve">W pliku app.py, </w:t>
      </w:r>
      <w:proofErr w:type="spellStart"/>
      <w:r w:rsidR="00403854">
        <w:t>endpoint</w:t>
      </w:r>
      <w:proofErr w:type="spellEnd"/>
      <w:r w:rsidR="00403854">
        <w:t xml:space="preserve"> dostarcza strumień wideo z kamery internetowej, który następnie jest przetwarzany przez model SI</w:t>
      </w:r>
      <w:r w:rsidR="00574158">
        <w:t xml:space="preserve">. </w:t>
      </w:r>
      <w:proofErr w:type="spellStart"/>
      <w:r w:rsidR="00574158">
        <w:t>Frontend</w:t>
      </w:r>
      <w:proofErr w:type="spellEnd"/>
      <w:r w:rsidR="008C7681">
        <w:t xml:space="preserve"> inicjuje kamerę oraz przesyła obraz do </w:t>
      </w:r>
      <w:proofErr w:type="spellStart"/>
      <w:r w:rsidR="008C7681">
        <w:t>backendu</w:t>
      </w:r>
      <w:proofErr w:type="spellEnd"/>
      <w:r w:rsidR="008C7681">
        <w:t xml:space="preserve"> gdzie obraz jest przetwarzany, a następnie</w:t>
      </w:r>
      <w:r w:rsidR="00574158">
        <w:t xml:space="preserve"> odtwarza przesyłany strumień, umożliwiając tym samym interaktywną analizę gestów w czasie rzeczywistym.</w:t>
      </w:r>
    </w:p>
    <w:p w14:paraId="701AB055" w14:textId="77777777" w:rsidR="00AD17F0" w:rsidRPr="00AE43EA" w:rsidRDefault="00AD17F0" w:rsidP="00E65FFA">
      <w:pPr>
        <w:ind w:left="0" w:firstLine="360"/>
      </w:pPr>
    </w:p>
    <w:p w14:paraId="3DD9A341" w14:textId="74CF21A1" w:rsidR="00DC1699" w:rsidRPr="00DC1699" w:rsidRDefault="00DC1699" w:rsidP="00DC1699">
      <w:pPr>
        <w:pStyle w:val="Nagwek2"/>
        <w:numPr>
          <w:ilvl w:val="1"/>
          <w:numId w:val="1"/>
        </w:numPr>
      </w:pPr>
      <w:bookmarkStart w:id="38" w:name="_Toc175264004"/>
      <w:r>
        <w:t>Widoki aplikacji</w:t>
      </w:r>
      <w:bookmarkEnd w:id="38"/>
    </w:p>
    <w:p w14:paraId="7149C450" w14:textId="56113E66" w:rsidR="00D46E52" w:rsidRDefault="00961223" w:rsidP="00DF06DD">
      <w:pPr>
        <w:ind w:left="0" w:firstLine="357"/>
      </w:pPr>
      <w:r>
        <w:t xml:space="preserve">Omawiana </w:t>
      </w:r>
      <w:r w:rsidR="00B751B0">
        <w:t>platforma</w:t>
      </w:r>
      <w:r>
        <w:t xml:space="preserve"> internetowa posiada</w:t>
      </w:r>
      <w:r w:rsidR="00045979">
        <w:t xml:space="preserve"> tzw. widoki, czyli</w:t>
      </w:r>
      <w:r>
        <w:t xml:space="preserve"> </w:t>
      </w:r>
      <w:r w:rsidR="00DF06DD">
        <w:t xml:space="preserve">warstwę </w:t>
      </w:r>
      <w:proofErr w:type="spellStart"/>
      <w:r w:rsidR="00DF06DD">
        <w:t>frontendową</w:t>
      </w:r>
      <w:proofErr w:type="spellEnd"/>
      <w:r w:rsidR="00DF06DD">
        <w:t xml:space="preserve">, która jest odpowiednio </w:t>
      </w:r>
      <w:proofErr w:type="spellStart"/>
      <w:r w:rsidR="00DF06DD">
        <w:t>ostylowana</w:t>
      </w:r>
      <w:proofErr w:type="spellEnd"/>
      <w:r w:rsidR="00DF06DD">
        <w:t xml:space="preserve"> poprzez arkusze </w:t>
      </w:r>
      <w:r w:rsidR="00ED302E">
        <w:t>stylów</w:t>
      </w:r>
      <w:r w:rsidR="00DF06DD">
        <w:t xml:space="preserve"> CSS</w:t>
      </w:r>
      <w:r w:rsidR="008157A7">
        <w:t xml:space="preserve">, starając się jak najdokładniej odwzorować utworzony w początkowych fazach pracy </w:t>
      </w:r>
      <w:r w:rsidR="00BA2530">
        <w:t>projekt wizualizacji aplikacji.</w:t>
      </w:r>
    </w:p>
    <w:p w14:paraId="033CD7F1" w14:textId="77777777" w:rsidR="009E6756" w:rsidRDefault="009E6756" w:rsidP="009E6756">
      <w:pPr>
        <w:keepNext/>
        <w:ind w:left="0" w:firstLine="0"/>
      </w:pPr>
      <w:r w:rsidRPr="009E6756">
        <w:lastRenderedPageBreak/>
        <w:drawing>
          <wp:inline distT="0" distB="0" distL="0" distR="0" wp14:anchorId="5A72E51A" wp14:editId="5057B5E0">
            <wp:extent cx="5868035" cy="31629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B062" w14:textId="034629E5" w:rsidR="0055739B" w:rsidRDefault="009E6756" w:rsidP="009E6756">
      <w:pPr>
        <w:pStyle w:val="Legenda"/>
      </w:pPr>
      <w:bookmarkStart w:id="39" w:name="_Toc17526350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3</w:t>
      </w:r>
      <w:r>
        <w:fldChar w:fldCharType="end"/>
      </w:r>
      <w:r>
        <w:t xml:space="preserve"> Interfejs graficzny aplikacj</w:t>
      </w:r>
      <w:r w:rsidR="00BE4380">
        <w:t>i</w:t>
      </w:r>
      <w:r w:rsidR="0079360A">
        <w:t xml:space="preserve"> – zakładka Home</w:t>
      </w:r>
      <w:r>
        <w:t xml:space="preserve"> (Źródło: opracowanie własne)</w:t>
      </w:r>
      <w:bookmarkEnd w:id="39"/>
    </w:p>
    <w:p w14:paraId="05D68005" w14:textId="29796CCC" w:rsidR="00901BC1" w:rsidRDefault="00224169" w:rsidP="00224169">
      <w:pPr>
        <w:spacing w:after="160" w:line="259" w:lineRule="auto"/>
        <w:ind w:left="0" w:firstLine="360"/>
        <w:jc w:val="left"/>
      </w:pPr>
      <w:r>
        <w:t>Platforma składa się z siedmiu widoków.</w:t>
      </w:r>
      <w:r w:rsidR="00D0215F">
        <w:t xml:space="preserve"> </w:t>
      </w:r>
      <w:r w:rsidR="00F00686">
        <w:t xml:space="preserve">Trzy pierwsze widoki </w:t>
      </w:r>
      <w:r w:rsidR="00B27C00">
        <w:t>odnoszą się do</w:t>
      </w:r>
      <w:r w:rsidR="00F00686">
        <w:t xml:space="preserve"> informacji wstępnych dotyczących realizowanego projektu. </w:t>
      </w:r>
      <w:r w:rsidR="000E0EDA">
        <w:t>Są to zakładki „Home”, „O projekcie” oraz „O nas”.</w:t>
      </w:r>
      <w:r w:rsidR="005B6698">
        <w:t xml:space="preserve"> Każda z zakładek posiada statyczne elementy informacyjne oraz dekoracyjne</w:t>
      </w:r>
      <w:r w:rsidR="00452B1C">
        <w:t>, które mają zachęcić użytkownika do dalszej interakcji z platformą.</w:t>
      </w:r>
      <w:r w:rsidR="00921E15">
        <w:t xml:space="preserve"> </w:t>
      </w:r>
      <w:r w:rsidR="001B16D2">
        <w:t xml:space="preserve">Poniżej </w:t>
      </w:r>
      <w:r w:rsidR="00E924B3">
        <w:t>opisane</w:t>
      </w:r>
      <w:r w:rsidR="001B16D2">
        <w:t xml:space="preserve"> zostały </w:t>
      </w:r>
      <w:r w:rsidR="003435F3">
        <w:t>bardziej interesujące</w:t>
      </w:r>
      <w:r w:rsidR="001B16D2">
        <w:t xml:space="preserve"> elementy, każdej z zakładek.</w:t>
      </w:r>
    </w:p>
    <w:p w14:paraId="2B464B6F" w14:textId="77777777" w:rsidR="001130F9" w:rsidRDefault="00A840AF" w:rsidP="001130F9">
      <w:pPr>
        <w:keepNext/>
        <w:spacing w:after="160" w:line="259" w:lineRule="auto"/>
        <w:ind w:left="0" w:firstLine="0"/>
        <w:jc w:val="left"/>
      </w:pPr>
      <w:r w:rsidRPr="00A840AF">
        <w:drawing>
          <wp:inline distT="0" distB="0" distL="0" distR="0" wp14:anchorId="20BE5A4C" wp14:editId="152A2013">
            <wp:extent cx="5868035" cy="3158410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5682" w14:textId="64A4B2E4" w:rsidR="00E924B3" w:rsidRDefault="001130F9" w:rsidP="001130F9">
      <w:pPr>
        <w:pStyle w:val="Legenda"/>
        <w:jc w:val="left"/>
      </w:pPr>
      <w:bookmarkStart w:id="40" w:name="_Toc17526350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4</w:t>
      </w:r>
      <w:r>
        <w:fldChar w:fldCharType="end"/>
      </w:r>
      <w:r>
        <w:t xml:space="preserve"> </w:t>
      </w:r>
      <w:r w:rsidR="00D72A5F">
        <w:t>Za</w:t>
      </w:r>
      <w:r>
        <w:t>kładka Home (Źródło: opracowanie własne)</w:t>
      </w:r>
      <w:bookmarkEnd w:id="40"/>
    </w:p>
    <w:p w14:paraId="4F57C47F" w14:textId="467FAF54" w:rsidR="00684912" w:rsidRDefault="001130F9">
      <w:pPr>
        <w:spacing w:after="160" w:line="259" w:lineRule="auto"/>
        <w:ind w:left="0" w:firstLine="0"/>
        <w:jc w:val="left"/>
      </w:pPr>
      <w:r>
        <w:tab/>
      </w:r>
      <w:r w:rsidR="00B400E0">
        <w:t xml:space="preserve">Na stronie </w:t>
      </w:r>
      <w:proofErr w:type="spellStart"/>
      <w:r w:rsidR="00B400E0">
        <w:t>Index.php</w:t>
      </w:r>
      <w:proofErr w:type="spellEnd"/>
      <w:r w:rsidR="003914B3">
        <w:t xml:space="preserve"> (Home)</w:t>
      </w:r>
      <w:r w:rsidR="00B400E0">
        <w:t xml:space="preserve"> został</w:t>
      </w:r>
      <w:r w:rsidR="003914B3">
        <w:t>y przedstawione podstawowe informacje dotyczące platformy.</w:t>
      </w:r>
      <w:r w:rsidR="00B400E0">
        <w:t xml:space="preserve"> </w:t>
      </w:r>
      <w:r w:rsidR="003914B3">
        <w:t>Z</w:t>
      </w:r>
      <w:r w:rsidR="00B400E0">
        <w:t>astosowany</w:t>
      </w:r>
      <w:r w:rsidR="003914B3">
        <w:t xml:space="preserve"> został również</w:t>
      </w:r>
      <w:r w:rsidR="00B400E0">
        <w:t xml:space="preserve"> </w:t>
      </w:r>
      <w:proofErr w:type="spellStart"/>
      <w:r w:rsidR="00B400E0">
        <w:t>slider</w:t>
      </w:r>
      <w:proofErr w:type="spellEnd"/>
      <w:r w:rsidR="00B400E0">
        <w:t>, który wyświetla logoty</w:t>
      </w:r>
      <w:r w:rsidR="002D3F95">
        <w:t>p</w:t>
      </w:r>
      <w:r w:rsidR="00B400E0">
        <w:t xml:space="preserve"> Uniwersytetu Rzeszowskiego, przechodząc od prawej strony do lewej, a następnie cofa</w:t>
      </w:r>
      <w:r w:rsidR="00467F4E">
        <w:t>jąc</w:t>
      </w:r>
      <w:r w:rsidR="00B400E0">
        <w:t xml:space="preserve"> się do początku.</w:t>
      </w:r>
    </w:p>
    <w:p w14:paraId="43CFE91B" w14:textId="77777777" w:rsidR="00166DF1" w:rsidRDefault="00684912" w:rsidP="00166DF1">
      <w:pPr>
        <w:keepNext/>
        <w:spacing w:after="160" w:line="259" w:lineRule="auto"/>
        <w:ind w:left="0" w:firstLine="0"/>
        <w:jc w:val="left"/>
      </w:pPr>
      <w:r w:rsidRPr="00684912">
        <w:lastRenderedPageBreak/>
        <w:drawing>
          <wp:inline distT="0" distB="0" distL="0" distR="0" wp14:anchorId="36900B3D" wp14:editId="044618BD">
            <wp:extent cx="5868035" cy="2262198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2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7E5D" w14:textId="7E6EEA52" w:rsidR="00166DF1" w:rsidRDefault="00166DF1" w:rsidP="00166DF1">
      <w:pPr>
        <w:pStyle w:val="Legenda"/>
        <w:jc w:val="left"/>
      </w:pPr>
      <w:bookmarkStart w:id="41" w:name="_Toc17526350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Slider</w:t>
      </w:r>
      <w:proofErr w:type="spellEnd"/>
      <w:r>
        <w:t xml:space="preserve"> - strona </w:t>
      </w:r>
      <w:proofErr w:type="spellStart"/>
      <w:r>
        <w:t>Index.php</w:t>
      </w:r>
      <w:proofErr w:type="spellEnd"/>
      <w:r>
        <w:t xml:space="preserve"> (Źródło: opracowanie własne)</w:t>
      </w:r>
      <w:bookmarkEnd w:id="41"/>
    </w:p>
    <w:p w14:paraId="0E694E0D" w14:textId="77777777" w:rsidR="00331A7E" w:rsidRDefault="00331A7E">
      <w:pPr>
        <w:spacing w:after="160" w:line="259" w:lineRule="auto"/>
        <w:ind w:left="0" w:firstLine="0"/>
        <w:jc w:val="left"/>
      </w:pPr>
    </w:p>
    <w:p w14:paraId="791E270B" w14:textId="6E88BA8B" w:rsidR="004E3544" w:rsidRDefault="004E3544" w:rsidP="00A33C23">
      <w:pPr>
        <w:spacing w:after="160" w:line="259" w:lineRule="auto"/>
        <w:ind w:left="0" w:firstLine="567"/>
        <w:jc w:val="left"/>
      </w:pPr>
      <w:r>
        <w:t xml:space="preserve">Zakładka </w:t>
      </w:r>
      <w:r w:rsidR="00D93596">
        <w:t>O projekcie (</w:t>
      </w:r>
      <w:proofErr w:type="spellStart"/>
      <w:r w:rsidR="00D93596">
        <w:t>Project.php</w:t>
      </w:r>
      <w:proofErr w:type="spellEnd"/>
      <w:r w:rsidR="00D93596">
        <w:t>)</w:t>
      </w:r>
      <w:r w:rsidR="00BF251F">
        <w:t xml:space="preserve"> zawiera informacje dotyczące </w:t>
      </w:r>
      <w:r w:rsidR="0056776F">
        <w:t>funkcjonowania utworzonej aplikacji.</w:t>
      </w:r>
      <w:r w:rsidR="004C371B">
        <w:t xml:space="preserve"> Można znaleźć tam między innymi informacje o zastosowanych rozwiązaniach technologicznych, </w:t>
      </w:r>
      <w:r w:rsidR="00AB6EDD">
        <w:t>genez</w:t>
      </w:r>
      <w:r w:rsidR="00F81B24">
        <w:t>ie</w:t>
      </w:r>
      <w:r w:rsidR="00AB6EDD">
        <w:t xml:space="preserve"> powstania dysertacji</w:t>
      </w:r>
      <w:r w:rsidR="00F81B24">
        <w:t>, poruszanej problematyce</w:t>
      </w:r>
      <w:r w:rsidR="00C85027">
        <w:t>, skrócony opis działania aplikacji, a także linię czasu, która w sposób skrótowy ukazuje etapy powstawania aplikacji.</w:t>
      </w:r>
    </w:p>
    <w:p w14:paraId="1B04D18D" w14:textId="77777777" w:rsidR="000469CC" w:rsidRDefault="000469CC" w:rsidP="000469CC">
      <w:pPr>
        <w:keepNext/>
        <w:spacing w:after="160" w:line="259" w:lineRule="auto"/>
        <w:ind w:left="0" w:firstLine="0"/>
        <w:jc w:val="left"/>
      </w:pPr>
      <w:r w:rsidRPr="000469CC">
        <w:drawing>
          <wp:inline distT="0" distB="0" distL="0" distR="0" wp14:anchorId="5E51782B" wp14:editId="24A5927F">
            <wp:extent cx="5868035" cy="31870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90AA" w14:textId="4269F40A" w:rsidR="000469CC" w:rsidRDefault="000469CC" w:rsidP="000469CC">
      <w:pPr>
        <w:pStyle w:val="Legenda"/>
        <w:jc w:val="left"/>
      </w:pPr>
      <w:bookmarkStart w:id="42" w:name="_Toc17526350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6</w:t>
      </w:r>
      <w:r>
        <w:fldChar w:fldCharType="end"/>
      </w:r>
      <w:r>
        <w:t xml:space="preserve"> Widok zakładki O projekcie (</w:t>
      </w:r>
      <w:proofErr w:type="spellStart"/>
      <w:r>
        <w:t>Project.php</w:t>
      </w:r>
      <w:proofErr w:type="spellEnd"/>
      <w:r w:rsidR="007D6D5D">
        <w:t>)</w:t>
      </w:r>
      <w:r>
        <w:t xml:space="preserve"> (Źródło: opracowanie własne)</w:t>
      </w:r>
      <w:bookmarkEnd w:id="42"/>
    </w:p>
    <w:p w14:paraId="605E2EF7" w14:textId="77777777" w:rsidR="00C4020A" w:rsidRDefault="00C4020A" w:rsidP="00331A7E">
      <w:pPr>
        <w:ind w:left="0" w:firstLine="360"/>
      </w:pPr>
    </w:p>
    <w:p w14:paraId="677F1FD5" w14:textId="137C9E70" w:rsidR="008257A4" w:rsidRPr="008257A4" w:rsidRDefault="008257A4" w:rsidP="00331A7E">
      <w:pPr>
        <w:ind w:left="0" w:firstLine="360"/>
      </w:pPr>
      <w:r>
        <w:t>Zakładka O nas</w:t>
      </w:r>
      <w:r w:rsidR="00331A7E">
        <w:t xml:space="preserve"> (</w:t>
      </w:r>
      <w:proofErr w:type="spellStart"/>
      <w:r w:rsidR="00331A7E">
        <w:t>About.php</w:t>
      </w:r>
      <w:proofErr w:type="spellEnd"/>
      <w:r w:rsidR="00331A7E">
        <w:t>) skupia się na opisie osób zaangażowanych w powstanie projektu</w:t>
      </w:r>
      <w:r w:rsidR="00976A8D">
        <w:t>. W związku z</w:t>
      </w:r>
      <w:r w:rsidR="0074278F">
        <w:t>e</w:t>
      </w:r>
      <w:r w:rsidR="00976A8D">
        <w:t xml:space="preserve"> </w:t>
      </w:r>
      <w:r w:rsidR="00713088">
        <w:t xml:space="preserve">stałym rozwojem tworzonego oprogramowania oraz </w:t>
      </w:r>
      <w:r w:rsidR="00765EA1">
        <w:t>wysoką czasochłonnością prac</w:t>
      </w:r>
      <w:r w:rsidR="00442804">
        <w:t xml:space="preserve">, a także </w:t>
      </w:r>
      <w:r w:rsidR="006A4E31">
        <w:t xml:space="preserve">innymi </w:t>
      </w:r>
      <w:r w:rsidR="005368A5">
        <w:t>losowymi aspektami</w:t>
      </w:r>
      <w:r w:rsidR="00246FF3">
        <w:t>,</w:t>
      </w:r>
      <w:r w:rsidR="005368A5">
        <w:t xml:space="preserve"> </w:t>
      </w:r>
      <w:r w:rsidR="003E1953">
        <w:t xml:space="preserve">w projekt były zaangażowane 4 </w:t>
      </w:r>
      <w:r w:rsidR="003E1953">
        <w:lastRenderedPageBreak/>
        <w:t xml:space="preserve">osoby. </w:t>
      </w:r>
      <w:r w:rsidR="004D751C">
        <w:t xml:space="preserve">Oprócz autora </w:t>
      </w:r>
      <w:r w:rsidR="00FE684E">
        <w:t xml:space="preserve">oprogramowania oraz niniejszej </w:t>
      </w:r>
      <w:r w:rsidR="004D751C">
        <w:t xml:space="preserve">dysertacji, w projekt zaangażował się również Dr. Inż. Wojciech Kozioł, który był pomysłodawcą tematu </w:t>
      </w:r>
      <w:r w:rsidR="00BA2DB1">
        <w:t xml:space="preserve">omawianej pracy, Dr. Inż. Bogusław Twaróg, który prowadził nadzór merytoryczny nad powstającą pracą oraz inż. Patryk Arendt, który służył jako model </w:t>
      </w:r>
      <w:proofErr w:type="spellStart"/>
      <w:r w:rsidR="00BA2DB1">
        <w:t>motion</w:t>
      </w:r>
      <w:proofErr w:type="spellEnd"/>
      <w:r w:rsidR="00BA2DB1">
        <w:t xml:space="preserve"> </w:t>
      </w:r>
      <w:proofErr w:type="spellStart"/>
      <w:r w:rsidR="00BA2DB1">
        <w:t>capture</w:t>
      </w:r>
      <w:proofErr w:type="spellEnd"/>
      <w:r w:rsidR="00BA2DB1">
        <w:t xml:space="preserve"> dla </w:t>
      </w:r>
      <w:r w:rsidR="00E30C5E">
        <w:t xml:space="preserve">5 gestów tj. </w:t>
      </w:r>
      <w:r w:rsidR="00BA2DB1">
        <w:t>500 próbek</w:t>
      </w:r>
      <w:r w:rsidR="0096304B">
        <w:t xml:space="preserve"> </w:t>
      </w:r>
      <w:r w:rsidR="00852EA7">
        <w:t>nagrań wideo</w:t>
      </w:r>
      <w:r w:rsidR="00BA2DB1">
        <w:t>.</w:t>
      </w:r>
    </w:p>
    <w:p w14:paraId="38FC58BA" w14:textId="77777777" w:rsidR="00694FF4" w:rsidRDefault="00694FF4" w:rsidP="00694FF4">
      <w:pPr>
        <w:keepNext/>
        <w:spacing w:after="160" w:line="259" w:lineRule="auto"/>
        <w:ind w:left="0" w:firstLine="0"/>
        <w:jc w:val="left"/>
      </w:pPr>
      <w:r w:rsidRPr="00694FF4">
        <w:drawing>
          <wp:inline distT="0" distB="0" distL="0" distR="0" wp14:anchorId="6EEAB710" wp14:editId="70892CE2">
            <wp:extent cx="5727939" cy="3102918"/>
            <wp:effectExtent l="0" t="0" r="635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1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D06" w14:textId="1F890ACD" w:rsidR="00694FF4" w:rsidRDefault="00694FF4" w:rsidP="00694FF4">
      <w:pPr>
        <w:pStyle w:val="Legenda"/>
        <w:jc w:val="left"/>
      </w:pPr>
      <w:bookmarkStart w:id="43" w:name="_Toc17526350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7</w:t>
      </w:r>
      <w:r>
        <w:fldChar w:fldCharType="end"/>
      </w:r>
      <w:r>
        <w:t xml:space="preserve"> Widok zakładki O nas (</w:t>
      </w:r>
      <w:proofErr w:type="spellStart"/>
      <w:r>
        <w:t>About.php</w:t>
      </w:r>
      <w:proofErr w:type="spellEnd"/>
      <w:r>
        <w:t>) (Źródło: opracowanie własne)</w:t>
      </w:r>
      <w:bookmarkEnd w:id="43"/>
    </w:p>
    <w:p w14:paraId="0E4C68DB" w14:textId="77777777" w:rsidR="000B177E" w:rsidRDefault="000B177E" w:rsidP="002879EA">
      <w:pPr>
        <w:ind w:left="11" w:firstLine="349"/>
      </w:pPr>
    </w:p>
    <w:p w14:paraId="5999BA68" w14:textId="543D6393" w:rsidR="00694FF4" w:rsidRDefault="00B846E6" w:rsidP="002879EA">
      <w:pPr>
        <w:ind w:left="11" w:firstLine="349"/>
      </w:pPr>
      <w:r>
        <w:t>W ramach uhonorowania wkładu</w:t>
      </w:r>
      <w:r w:rsidR="002879EA">
        <w:t xml:space="preserve">, jaki włożyły ww. osoby w powstanie pracy dyplomowej, zostały one wymienione w </w:t>
      </w:r>
      <w:r w:rsidR="000A25D0">
        <w:t>wersji aplikacyjnej</w:t>
      </w:r>
      <w:r w:rsidR="00F42A9F">
        <w:t xml:space="preserve"> w zakładce O nas</w:t>
      </w:r>
      <w:r w:rsidR="000A25D0">
        <w:t>.</w:t>
      </w:r>
    </w:p>
    <w:p w14:paraId="25817445" w14:textId="77777777" w:rsidR="006C31CC" w:rsidRDefault="000A25D0" w:rsidP="006C31CC">
      <w:pPr>
        <w:keepNext/>
        <w:ind w:left="0" w:firstLine="0"/>
      </w:pPr>
      <w:r w:rsidRPr="000A25D0">
        <w:drawing>
          <wp:inline distT="0" distB="0" distL="0" distR="0" wp14:anchorId="3825B8A2" wp14:editId="643F5EB5">
            <wp:extent cx="5681097" cy="307206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097" cy="30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85BB" w14:textId="5099F8FF" w:rsidR="000A25D0" w:rsidRPr="00694FF4" w:rsidRDefault="006C31CC" w:rsidP="006C31CC">
      <w:pPr>
        <w:pStyle w:val="Legenda"/>
      </w:pPr>
      <w:bookmarkStart w:id="44" w:name="_Toc17526350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8</w:t>
      </w:r>
      <w:r>
        <w:fldChar w:fldCharType="end"/>
      </w:r>
      <w:r>
        <w:t xml:space="preserve"> Uhonorowanie wsparcia  (</w:t>
      </w:r>
      <w:proofErr w:type="spellStart"/>
      <w:r>
        <w:t>About.php</w:t>
      </w:r>
      <w:proofErr w:type="spellEnd"/>
      <w:r>
        <w:t>)  (Źródło: opracowanie własne)</w:t>
      </w:r>
      <w:bookmarkEnd w:id="44"/>
    </w:p>
    <w:p w14:paraId="672AD457" w14:textId="77777777" w:rsidR="007F4A68" w:rsidRDefault="00734948" w:rsidP="009F1A33">
      <w:pPr>
        <w:spacing w:after="160" w:line="259" w:lineRule="auto"/>
        <w:ind w:left="0" w:firstLine="360"/>
      </w:pPr>
      <w:r>
        <w:lastRenderedPageBreak/>
        <w:t>Klikniecie przycisku „Przejdź do aplikacji” powoduje wczytanie ostatniego statycznego widoku jakim jest „</w:t>
      </w:r>
      <w:proofErr w:type="spellStart"/>
      <w:r>
        <w:t>Dashboard.php</w:t>
      </w:r>
      <w:proofErr w:type="spellEnd"/>
      <w:r>
        <w:t>”</w:t>
      </w:r>
      <w:r w:rsidR="002650E2">
        <w:t>.</w:t>
      </w:r>
      <w:r w:rsidR="00193C50">
        <w:t xml:space="preserve"> W widoku tym opisane są podstawowe informacje dotyczące ilości gestów, ilości wykorzystanych próbek, sumarycznego czasu nagrań, </w:t>
      </w:r>
      <w:r w:rsidR="006B3924">
        <w:t>a także wiele innych.</w:t>
      </w:r>
    </w:p>
    <w:p w14:paraId="72342EF8" w14:textId="77777777" w:rsidR="00126F62" w:rsidRDefault="007F4A68" w:rsidP="00126F62">
      <w:pPr>
        <w:keepNext/>
        <w:spacing w:after="160" w:line="259" w:lineRule="auto"/>
        <w:ind w:left="0" w:firstLine="0"/>
        <w:jc w:val="left"/>
      </w:pPr>
      <w:r w:rsidRPr="007F4A68">
        <w:drawing>
          <wp:inline distT="0" distB="0" distL="0" distR="0" wp14:anchorId="1D2DE49A" wp14:editId="4E2638F8">
            <wp:extent cx="5868035" cy="31464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D595" w14:textId="36530C45" w:rsidR="00126F62" w:rsidRDefault="00126F62" w:rsidP="00126F62">
      <w:pPr>
        <w:pStyle w:val="Legenda"/>
        <w:jc w:val="left"/>
      </w:pPr>
      <w:bookmarkStart w:id="45" w:name="_Toc17526350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9</w:t>
      </w:r>
      <w:r>
        <w:fldChar w:fldCharType="end"/>
      </w:r>
      <w:r>
        <w:t xml:space="preserve"> Widok zakładki Dashboard (</w:t>
      </w:r>
      <w:proofErr w:type="spellStart"/>
      <w:r>
        <w:t>Dashboard.php</w:t>
      </w:r>
      <w:proofErr w:type="spellEnd"/>
      <w:r>
        <w:t>) (Źródło: opracowanie własne)</w:t>
      </w:r>
      <w:bookmarkEnd w:id="45"/>
    </w:p>
    <w:p w14:paraId="3C9B3573" w14:textId="77777777" w:rsidR="00E2351D" w:rsidRDefault="00E2351D" w:rsidP="00D33182">
      <w:pPr>
        <w:ind w:left="0" w:firstLine="567"/>
      </w:pPr>
    </w:p>
    <w:p w14:paraId="41929111" w14:textId="6206DEB8" w:rsidR="002767A5" w:rsidRDefault="0022456A" w:rsidP="00D33182">
      <w:pPr>
        <w:ind w:left="0" w:firstLine="567"/>
      </w:pPr>
      <w:r>
        <w:t xml:space="preserve">W </w:t>
      </w:r>
      <w:r w:rsidR="00D54E6A">
        <w:t xml:space="preserve">zakładce tej przedstawiona została również animacja, która </w:t>
      </w:r>
      <w:r w:rsidR="005F23FF">
        <w:t xml:space="preserve">w trzech etapach </w:t>
      </w:r>
      <w:r w:rsidR="00D54E6A">
        <w:t>prezentuje w jaki sposób program rozpoznaje sekwencje ruchów ludzkiego ciała, na przykładzie gestu z etykietą „Dzięki”.</w:t>
      </w:r>
    </w:p>
    <w:p w14:paraId="426FF69E" w14:textId="77777777" w:rsidR="008468CF" w:rsidRDefault="005F23FF" w:rsidP="008468CF">
      <w:pPr>
        <w:keepNext/>
        <w:ind w:left="0" w:firstLine="0"/>
      </w:pPr>
      <w:r w:rsidRPr="005F23FF">
        <w:drawing>
          <wp:inline distT="0" distB="0" distL="0" distR="0" wp14:anchorId="25D62BA1" wp14:editId="6C573B58">
            <wp:extent cx="5868035" cy="11658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26A6" w14:textId="07311609" w:rsidR="00883BB1" w:rsidRDefault="008468CF" w:rsidP="008468CF">
      <w:pPr>
        <w:pStyle w:val="Legenda"/>
        <w:rPr>
          <w:noProof/>
        </w:rPr>
      </w:pPr>
      <w:bookmarkStart w:id="46" w:name="_Toc17526350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10</w:t>
      </w:r>
      <w:r>
        <w:fldChar w:fldCharType="end"/>
      </w:r>
      <w:r>
        <w:t xml:space="preserve"> Działanie systemu rozpoznawania gestu</w:t>
      </w:r>
      <w:r>
        <w:rPr>
          <w:noProof/>
        </w:rPr>
        <w:t xml:space="preserve"> (Źródło: opracowanie własne)</w:t>
      </w:r>
      <w:bookmarkEnd w:id="46"/>
    </w:p>
    <w:p w14:paraId="4B607D36" w14:textId="77777777" w:rsidR="00902666" w:rsidRDefault="00902666" w:rsidP="00902666"/>
    <w:p w14:paraId="363125C8" w14:textId="452E6BE5" w:rsidR="008D2D82" w:rsidRDefault="00902666" w:rsidP="008D2D82">
      <w:pPr>
        <w:ind w:left="11" w:firstLine="349"/>
      </w:pPr>
      <w:r>
        <w:t>Pozostałe trzy widoki, odpowiadają pośrednio lub bezpośrednio za komunikację z systemem rozpoznawania gestów</w:t>
      </w:r>
      <w:r w:rsidR="001D3713">
        <w:t>. Działają one na podobnej zasadzie, lecz skupiają się na innym rodzaju wykonywanego zadania przez użytkownika.</w:t>
      </w:r>
    </w:p>
    <w:p w14:paraId="0591200D" w14:textId="77777777" w:rsidR="008D2D82" w:rsidRDefault="008D2D82" w:rsidP="004811D5">
      <w:pPr>
        <w:keepNext/>
        <w:ind w:left="0" w:firstLine="0"/>
      </w:pPr>
      <w:r w:rsidRPr="008D2D82">
        <w:lastRenderedPageBreak/>
        <w:drawing>
          <wp:inline distT="0" distB="0" distL="0" distR="0" wp14:anchorId="73E93322" wp14:editId="2BC60439">
            <wp:extent cx="5868035" cy="3173730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0670" w14:textId="499CBF48" w:rsidR="008D2D82" w:rsidRDefault="008D2D82" w:rsidP="008D2D82">
      <w:pPr>
        <w:pStyle w:val="Legenda"/>
      </w:pPr>
      <w:bookmarkStart w:id="47" w:name="_Toc17526351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11</w:t>
      </w:r>
      <w:r>
        <w:fldChar w:fldCharType="end"/>
      </w:r>
      <w:r>
        <w:t xml:space="preserve"> Widok zakładki Tłumacz (</w:t>
      </w:r>
      <w:proofErr w:type="spellStart"/>
      <w:r>
        <w:t>Translator.php</w:t>
      </w:r>
      <w:proofErr w:type="spellEnd"/>
      <w:r>
        <w:t>) (Źródło: opracowanie własne)</w:t>
      </w:r>
      <w:bookmarkEnd w:id="47"/>
    </w:p>
    <w:p w14:paraId="139DE139" w14:textId="77777777" w:rsidR="009F4F64" w:rsidRDefault="009F4F64" w:rsidP="00597D6D">
      <w:pPr>
        <w:ind w:left="0" w:firstLine="360"/>
      </w:pPr>
    </w:p>
    <w:p w14:paraId="19CC1EBB" w14:textId="4FA94ACD" w:rsidR="00E01E62" w:rsidRDefault="00597D6D" w:rsidP="00F8289A">
      <w:pPr>
        <w:ind w:left="0" w:firstLine="360"/>
      </w:pPr>
      <w:r>
        <w:t>Zakładka Tłumacz, umożliwia użytkownikowi tł</w:t>
      </w:r>
      <w:r w:rsidR="00990BA3">
        <w:t>u</w:t>
      </w:r>
      <w:r>
        <w:t xml:space="preserve">maczenie słów w języku migowym w </w:t>
      </w:r>
      <w:r w:rsidR="00301820">
        <w:t>obie</w:t>
      </w:r>
      <w:r>
        <w:t xml:space="preserve"> strony. </w:t>
      </w:r>
      <w:r w:rsidR="00B0092D">
        <w:t>Może on skorzystać z funkcji udostępnienia obrazu z kamery</w:t>
      </w:r>
      <w:r w:rsidR="004B0995">
        <w:t xml:space="preserve"> co pozwoli na tłumaczenie języka migowego na język naturalny</w:t>
      </w:r>
      <w:r w:rsidR="00B0092D">
        <w:t xml:space="preserve"> lub wyszukać gest w języku migowym, dostępny w systemie</w:t>
      </w:r>
      <w:r w:rsidR="00760834">
        <w:t xml:space="preserve"> poprzez </w:t>
      </w:r>
      <w:r w:rsidR="00E604E9">
        <w:t>polecenie pisemne lub komendę głosową</w:t>
      </w:r>
      <w:r w:rsidR="00B0092D">
        <w:t>.</w:t>
      </w:r>
    </w:p>
    <w:p w14:paraId="2CA771FE" w14:textId="654FA63D" w:rsidR="00F8289A" w:rsidRDefault="00F8289A" w:rsidP="00F8289A">
      <w:pPr>
        <w:ind w:left="0" w:firstLine="360"/>
      </w:pPr>
      <w:r>
        <w:t>W celu wyszukanie gestu języka migowego, wystarczy, że użytkownik uzupełni pole tekstowe odpowiednią nazwą gestu i zatwierdzi zmianę klikając przycisk po prawej stronie lub wciskając klawisz „</w:t>
      </w:r>
      <w:proofErr w:type="spellStart"/>
      <w:r>
        <w:t>Enter</w:t>
      </w:r>
      <w:proofErr w:type="spellEnd"/>
      <w:r>
        <w:t>”</w:t>
      </w:r>
      <w:r w:rsidR="00184229">
        <w:t>.</w:t>
      </w:r>
    </w:p>
    <w:p w14:paraId="42834076" w14:textId="77777777" w:rsidR="00431A41" w:rsidRDefault="001D047A" w:rsidP="00431A41">
      <w:pPr>
        <w:keepNext/>
        <w:ind w:left="0" w:firstLine="0"/>
      </w:pPr>
      <w:r w:rsidRPr="001D047A">
        <w:drawing>
          <wp:inline distT="0" distB="0" distL="0" distR="0" wp14:anchorId="05AD5598" wp14:editId="4CA3D144">
            <wp:extent cx="5868035" cy="56007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640D" w14:textId="2CC1C0D5" w:rsidR="001D047A" w:rsidRDefault="00431A41" w:rsidP="00431A41">
      <w:pPr>
        <w:pStyle w:val="Legenda"/>
        <w:rPr>
          <w:noProof/>
        </w:rPr>
      </w:pPr>
      <w:bookmarkStart w:id="48" w:name="_Toc17526351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12</w:t>
      </w:r>
      <w:r>
        <w:fldChar w:fldCharType="end"/>
      </w:r>
      <w:r>
        <w:t xml:space="preserve"> Wyszukiwanie gestu (</w:t>
      </w:r>
      <w:proofErr w:type="spellStart"/>
      <w:r>
        <w:t>Translator.php</w:t>
      </w:r>
      <w:proofErr w:type="spellEnd"/>
      <w:r>
        <w:t>)</w:t>
      </w:r>
      <w:r>
        <w:rPr>
          <w:noProof/>
        </w:rPr>
        <w:t xml:space="preserve"> (Źródło: opracowanie własne)</w:t>
      </w:r>
      <w:bookmarkEnd w:id="48"/>
    </w:p>
    <w:p w14:paraId="66848FC4" w14:textId="068C30FE" w:rsidR="004C3AF4" w:rsidRDefault="004C3AF4" w:rsidP="004C3AF4"/>
    <w:p w14:paraId="4B402B22" w14:textId="05C033D5" w:rsidR="004C3AF4" w:rsidRPr="004C3AF4" w:rsidRDefault="009E1652" w:rsidP="00FA5ED9">
      <w:pPr>
        <w:ind w:left="11" w:firstLine="349"/>
      </w:pPr>
      <w:r>
        <w:t>Istnieje również alternatywny sposób wyszukiwania gestu w systemie</w:t>
      </w:r>
      <w:r w:rsidR="008515B0">
        <w:t>. Użytkownik może skorzystać z przycisku, znajdującego się po lewej stronie okna, aby rozpocząć nasłuchiwanie mikrofon</w:t>
      </w:r>
      <w:r w:rsidR="007465FD">
        <w:t>u</w:t>
      </w:r>
      <w:r w:rsidR="008515B0">
        <w:t xml:space="preserve">. </w:t>
      </w:r>
      <w:r w:rsidR="001A4141">
        <w:t>Po wypowiedzeniu frazy np. „Cześć”</w:t>
      </w:r>
      <w:r w:rsidR="004A4778">
        <w:t>,</w:t>
      </w:r>
      <w:r w:rsidR="00E973FC">
        <w:t xml:space="preserve"> możemy użyć polecenia głosowego „</w:t>
      </w:r>
      <w:r w:rsidR="00BA788F">
        <w:t>… stop szukaj</w:t>
      </w:r>
      <w:r w:rsidR="00E973FC">
        <w:t>”</w:t>
      </w:r>
      <w:r w:rsidR="006B1A94">
        <w:t>, co automatycznie zakończy nasłuchiwanie mikrofonu i rozpocznie proces szukania gestu</w:t>
      </w:r>
      <w:r w:rsidR="00204502">
        <w:t xml:space="preserve"> o etykiecie „Cześć”</w:t>
      </w:r>
      <w:r w:rsidR="006B1A94">
        <w:t xml:space="preserve">. </w:t>
      </w:r>
      <w:r w:rsidR="00296293">
        <w:t>Nasłuchiwanie mikrofonu można także wyłączyć w sposób ręczny, klikając ponownie na ikonę mikrofonu.</w:t>
      </w:r>
    </w:p>
    <w:p w14:paraId="575CF6D4" w14:textId="77777777" w:rsidR="00EE2779" w:rsidRDefault="00EE2779" w:rsidP="00EE2779">
      <w:pPr>
        <w:keepNext/>
        <w:spacing w:after="160" w:line="259" w:lineRule="auto"/>
        <w:ind w:left="0" w:firstLine="0"/>
        <w:jc w:val="left"/>
      </w:pPr>
      <w:r w:rsidRPr="00EE2779">
        <w:lastRenderedPageBreak/>
        <w:drawing>
          <wp:inline distT="0" distB="0" distL="0" distR="0" wp14:anchorId="6EB22CDA" wp14:editId="44CECB44">
            <wp:extent cx="5868035" cy="57594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B42D" w14:textId="2C15C8B3" w:rsidR="00E01E62" w:rsidRDefault="00EE2779" w:rsidP="0038613F">
      <w:pPr>
        <w:pStyle w:val="Legenda"/>
        <w:jc w:val="left"/>
      </w:pPr>
      <w:bookmarkStart w:id="49" w:name="_Toc17526351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13</w:t>
      </w:r>
      <w:r>
        <w:fldChar w:fldCharType="end"/>
      </w:r>
      <w:r>
        <w:t xml:space="preserve"> Głosowe wyszukiwanie gestu (</w:t>
      </w:r>
      <w:proofErr w:type="spellStart"/>
      <w:r>
        <w:t>Translator.php</w:t>
      </w:r>
      <w:proofErr w:type="spellEnd"/>
      <w:r>
        <w:t>) (Źródło: opracowanie własne)</w:t>
      </w:r>
      <w:bookmarkEnd w:id="49"/>
    </w:p>
    <w:p w14:paraId="01580689" w14:textId="77777777" w:rsidR="00321B51" w:rsidRDefault="00321B51" w:rsidP="002E6663">
      <w:pPr>
        <w:ind w:left="11" w:firstLine="349"/>
      </w:pPr>
    </w:p>
    <w:p w14:paraId="4CEF8AA5" w14:textId="040051C7" w:rsidR="0038613F" w:rsidRDefault="0038613F" w:rsidP="002E6663">
      <w:pPr>
        <w:ind w:left="11" w:firstLine="349"/>
      </w:pPr>
      <w:r>
        <w:t xml:space="preserve">Gdy gest </w:t>
      </w:r>
      <w:r w:rsidR="00166F5D">
        <w:t xml:space="preserve">nie </w:t>
      </w:r>
      <w:r>
        <w:t>zostanie</w:t>
      </w:r>
      <w:r w:rsidR="00166F5D">
        <w:t xml:space="preserve"> odnaleziony, na ekranie pojawia się stosowny komunikat.</w:t>
      </w:r>
      <w:r>
        <w:t xml:space="preserve"> </w:t>
      </w:r>
      <w:r w:rsidR="00166F5D">
        <w:t xml:space="preserve">Gdy gest zostanie </w:t>
      </w:r>
      <w:r>
        <w:t>wyszukany poprawnie, oczom użytkownika ukaże się wizualizacja gestu odtwarzana w postaci nagrania.</w:t>
      </w:r>
      <w:r w:rsidR="00855F98">
        <w:t xml:space="preserve"> Przykład takowej wizualizacji został ukazany na grafice poniżej.</w:t>
      </w:r>
    </w:p>
    <w:p w14:paraId="53761D40" w14:textId="77777777" w:rsidR="00654127" w:rsidRDefault="00321B51" w:rsidP="00654127">
      <w:pPr>
        <w:keepNext/>
        <w:ind w:left="0" w:firstLine="0"/>
      </w:pPr>
      <w:r w:rsidRPr="00321B51">
        <w:drawing>
          <wp:inline distT="0" distB="0" distL="0" distR="0" wp14:anchorId="0A2ADFB8" wp14:editId="10A162C2">
            <wp:extent cx="5868035" cy="389763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6881" w14:textId="6B90CAFE" w:rsidR="00321B51" w:rsidRDefault="00654127" w:rsidP="00654127">
      <w:pPr>
        <w:pStyle w:val="Legenda"/>
      </w:pPr>
      <w:bookmarkStart w:id="50" w:name="_Toc17526351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14</w:t>
      </w:r>
      <w:r>
        <w:fldChar w:fldCharType="end"/>
      </w:r>
      <w:r>
        <w:t xml:space="preserve"> Wizualizacja gestu (Źródło: opracowanie własne)</w:t>
      </w:r>
      <w:bookmarkEnd w:id="50"/>
    </w:p>
    <w:p w14:paraId="776B3126" w14:textId="77777777" w:rsidR="0005315B" w:rsidRDefault="0005315B" w:rsidP="00E05AB6">
      <w:pPr>
        <w:ind w:left="11" w:firstLine="349"/>
      </w:pPr>
    </w:p>
    <w:p w14:paraId="3832697D" w14:textId="329C9D77" w:rsidR="00E05AB6" w:rsidRDefault="00E05AB6" w:rsidP="00C35750">
      <w:pPr>
        <w:ind w:left="11" w:firstLine="349"/>
      </w:pPr>
      <w:r>
        <w:t>W drugim przypadku użycia, użytkownik może udostępnić obraz z kamery, a następnie wykonać</w:t>
      </w:r>
      <w:r w:rsidR="000449BD">
        <w:t xml:space="preserve"> wybrany przez siebie gest. </w:t>
      </w:r>
      <w:r w:rsidR="00800564">
        <w:t>Na wykrytą postać zostanie naniesiona siatka punktów, która będzie obrazować</w:t>
      </w:r>
      <w:r w:rsidR="00DB5C7C">
        <w:t xml:space="preserve"> </w:t>
      </w:r>
      <w:r w:rsidR="00027E05">
        <w:t>przetwarzane dane.</w:t>
      </w:r>
      <w:r w:rsidR="00800564">
        <w:t xml:space="preserve"> </w:t>
      </w:r>
      <w:r w:rsidR="000449BD">
        <w:t>Program</w:t>
      </w:r>
      <w:r w:rsidR="00FB0DB8">
        <w:t xml:space="preserve"> w czasie rzeczywistym</w:t>
      </w:r>
      <w:r w:rsidR="000449BD">
        <w:t xml:space="preserve">, w lewym górnym rogu ekranu wyświetlać będzie </w:t>
      </w:r>
      <w:r w:rsidR="00FB0DB8">
        <w:t>prawdopodobne gesty</w:t>
      </w:r>
      <w:r>
        <w:t xml:space="preserve"> </w:t>
      </w:r>
      <w:r w:rsidR="00B62D07">
        <w:t xml:space="preserve">pokazane przez użytkownika. </w:t>
      </w:r>
      <w:r w:rsidR="00A74352">
        <w:t xml:space="preserve">Gdy gest zostanie wykryty wystarczającą liczbę razy, oczom użytkownika ukaże się </w:t>
      </w:r>
      <w:r w:rsidR="00C35750">
        <w:t xml:space="preserve">również </w:t>
      </w:r>
      <w:r w:rsidR="00A74352">
        <w:t xml:space="preserve">przycisk </w:t>
      </w:r>
      <w:r w:rsidR="00C35750">
        <w:t>„Wyświetl wizualizację pokazywanych gestów”.</w:t>
      </w:r>
    </w:p>
    <w:p w14:paraId="18EEB368" w14:textId="77777777" w:rsidR="00BA7450" w:rsidRDefault="00C35750" w:rsidP="00BA7450">
      <w:pPr>
        <w:keepNext/>
        <w:ind w:left="11" w:firstLine="349"/>
      </w:pPr>
      <w:r w:rsidRPr="00C35750">
        <w:lastRenderedPageBreak/>
        <w:drawing>
          <wp:inline distT="0" distB="0" distL="0" distR="0" wp14:anchorId="699FCD52" wp14:editId="73EA0A53">
            <wp:extent cx="5619498" cy="3786996"/>
            <wp:effectExtent l="0" t="0" r="635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73" cy="38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5D59" w14:textId="53074A2B" w:rsidR="002F30EE" w:rsidRDefault="00BA7450" w:rsidP="00A514EE">
      <w:pPr>
        <w:pStyle w:val="Legenda"/>
      </w:pPr>
      <w:bookmarkStart w:id="51" w:name="_Toc17526351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15</w:t>
      </w:r>
      <w:r>
        <w:fldChar w:fldCharType="end"/>
      </w:r>
      <w:r>
        <w:t xml:space="preserve"> Prezentacja gestu "Dzięki" (Źródło: opracowanie własne)</w:t>
      </w:r>
      <w:bookmarkEnd w:id="51"/>
    </w:p>
    <w:p w14:paraId="6963F698" w14:textId="77777777" w:rsidR="00105308" w:rsidRDefault="00A514EE" w:rsidP="00A514EE">
      <w:pPr>
        <w:ind w:left="0" w:firstLine="0"/>
      </w:pPr>
      <w:r>
        <w:tab/>
      </w:r>
    </w:p>
    <w:p w14:paraId="7CA1968E" w14:textId="77777777" w:rsidR="00684BB8" w:rsidRDefault="00A514EE" w:rsidP="00684BB8">
      <w:pPr>
        <w:ind w:left="0" w:firstLine="567"/>
      </w:pPr>
      <w:r>
        <w:t xml:space="preserve">Gdy użytkownik kliknie na komunikat „Wyświetl wizualizację pokazywanych gestów” po prawej stronie, automatycznie w sposób płynny wczyta się nagranie z wizualizacją gestu. </w:t>
      </w:r>
      <w:r w:rsidR="000A35DC">
        <w:t>Wizualizacja ta będzie się zmieniać za każdym razem, gdy program wykryje pokazanie innego gestu z odpowiednią pewnością.</w:t>
      </w:r>
    </w:p>
    <w:p w14:paraId="1ED86D51" w14:textId="464FC0BB" w:rsidR="00FF4C4F" w:rsidRDefault="00105308" w:rsidP="00684BB8">
      <w:pPr>
        <w:ind w:left="0" w:firstLine="0"/>
      </w:pPr>
      <w:r w:rsidRPr="00105308">
        <w:drawing>
          <wp:inline distT="0" distB="0" distL="0" distR="0" wp14:anchorId="0E9883D5" wp14:editId="43749A98">
            <wp:extent cx="5770748" cy="2959374"/>
            <wp:effectExtent l="0" t="0" r="190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4982" cy="296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EF6" w14:textId="7F764C7D" w:rsidR="00816284" w:rsidRDefault="00FF4C4F" w:rsidP="00816284">
      <w:pPr>
        <w:pStyle w:val="Legenda"/>
      </w:pPr>
      <w:bookmarkStart w:id="52" w:name="_Toc17526351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16</w:t>
      </w:r>
      <w:r>
        <w:fldChar w:fldCharType="end"/>
      </w:r>
      <w:r>
        <w:t xml:space="preserve"> Synchronizacja wizualizacji z obrazem w czasie rzeczywistym (Źródło: opracowanie własne)</w:t>
      </w:r>
      <w:bookmarkEnd w:id="52"/>
    </w:p>
    <w:p w14:paraId="305A7EB2" w14:textId="4EAECAE5" w:rsidR="00816284" w:rsidRDefault="00816284" w:rsidP="00D156BF">
      <w:pPr>
        <w:ind w:left="0" w:firstLine="360"/>
      </w:pPr>
      <w:r>
        <w:lastRenderedPageBreak/>
        <w:t>Po przejściu na inną zakładkę, w przeglądarce internetowej klienta, śledzenie kamery zostaje zatrzymane,</w:t>
      </w:r>
      <w:r w:rsidR="005F41B8">
        <w:t xml:space="preserve"> zarówno przez warstwę </w:t>
      </w:r>
      <w:proofErr w:type="spellStart"/>
      <w:r w:rsidR="005F41B8">
        <w:t>forntendową</w:t>
      </w:r>
      <w:proofErr w:type="spellEnd"/>
      <w:r w:rsidR="005F41B8">
        <w:t xml:space="preserve"> jak i </w:t>
      </w:r>
      <w:proofErr w:type="spellStart"/>
      <w:r w:rsidR="005F41B8">
        <w:t>backendową</w:t>
      </w:r>
      <w:proofErr w:type="spellEnd"/>
      <w:r w:rsidR="005F41B8">
        <w:t>,</w:t>
      </w:r>
      <w:r>
        <w:t xml:space="preserve"> a algorytmy wstrzymują swoją pracę oczekując na wznowienie połączenia.</w:t>
      </w:r>
    </w:p>
    <w:p w14:paraId="020BD747" w14:textId="77777777" w:rsidR="0040445A" w:rsidRDefault="00957E52" w:rsidP="00D156BF">
      <w:pPr>
        <w:ind w:left="0" w:firstLine="360"/>
      </w:pPr>
      <w:r>
        <w:t xml:space="preserve">Ostatnie dwa widoki aplikacji omawiają </w:t>
      </w:r>
      <w:r w:rsidR="00AF02C6">
        <w:t xml:space="preserve">działanie </w:t>
      </w:r>
      <w:r>
        <w:t>zakładk</w:t>
      </w:r>
      <w:r w:rsidR="00AF02C6">
        <w:t>i</w:t>
      </w:r>
      <w:r>
        <w:t xml:space="preserve"> „Nauka języka migowego”.</w:t>
      </w:r>
      <w:r w:rsidR="000D7C41">
        <w:t xml:space="preserve"> Oprogramowanie, dzięki zaawansowanym algorytmom wspiera proces uczenia języka migowego. W tym celu stworzone zostały kategorie oraz „kafelki”, które umożliwiają wybór gestu, którego chce się nauczyć użytkownik. </w:t>
      </w:r>
      <w:r w:rsidR="00742CA7">
        <w:t xml:space="preserve">Funkcja ta skierowana jest dla osób początkujących, które dopiero rozpoczynają swoją przygodę z PJM. </w:t>
      </w:r>
    </w:p>
    <w:p w14:paraId="7EE50BA5" w14:textId="77777777" w:rsidR="0040445A" w:rsidRDefault="0040445A" w:rsidP="0040445A">
      <w:pPr>
        <w:keepNext/>
        <w:ind w:left="0" w:firstLine="0"/>
      </w:pPr>
      <w:r w:rsidRPr="0040445A">
        <w:drawing>
          <wp:inline distT="0" distB="0" distL="0" distR="0" wp14:anchorId="73DBEC78" wp14:editId="5C01A7CB">
            <wp:extent cx="5868035" cy="316420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76" w14:textId="417E4796" w:rsidR="0040445A" w:rsidRDefault="0040445A" w:rsidP="0040445A">
      <w:pPr>
        <w:pStyle w:val="Legenda"/>
      </w:pPr>
      <w:bookmarkStart w:id="53" w:name="_Toc17526351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17</w:t>
      </w:r>
      <w:r>
        <w:fldChar w:fldCharType="end"/>
      </w:r>
      <w:r>
        <w:t xml:space="preserve"> Widok zakładki Nauka Języka Migowego (</w:t>
      </w:r>
      <w:proofErr w:type="spellStart"/>
      <w:r>
        <w:t>Edu.php</w:t>
      </w:r>
      <w:proofErr w:type="spellEnd"/>
      <w:r>
        <w:t>) (Źródło: opracowanie własne)</w:t>
      </w:r>
      <w:bookmarkEnd w:id="53"/>
    </w:p>
    <w:p w14:paraId="138CE39B" w14:textId="1F046709" w:rsidR="000020E9" w:rsidRDefault="000020E9" w:rsidP="000020E9"/>
    <w:p w14:paraId="06F180D1" w14:textId="7170A957" w:rsidR="000020E9" w:rsidRDefault="00D62F08" w:rsidP="00AE7251">
      <w:pPr>
        <w:ind w:left="0" w:firstLine="567"/>
      </w:pPr>
      <w:r>
        <w:t xml:space="preserve">Na stronie podstronie edu.pl możemy </w:t>
      </w:r>
      <w:r w:rsidR="00E264CD">
        <w:t>wybrać kategorię, która nas interesuje, a następnie odpowiedni dla nas gest. Po wybraniu odpowiedniej kategorii użytkownik będzie mógł zaobserwować zmianę w wyświetlanych elementach. Zamiast kategorii, na ekranie pojawią się gesty, które są z nią powiązane.</w:t>
      </w:r>
    </w:p>
    <w:p w14:paraId="13D96586" w14:textId="77777777" w:rsidR="00E26683" w:rsidRDefault="00E26683" w:rsidP="00E26683">
      <w:pPr>
        <w:keepNext/>
        <w:ind w:left="0" w:firstLine="0"/>
      </w:pPr>
      <w:r w:rsidRPr="00E26683">
        <w:lastRenderedPageBreak/>
        <w:drawing>
          <wp:inline distT="0" distB="0" distL="0" distR="0" wp14:anchorId="30EB8ACE" wp14:editId="2623E68C">
            <wp:extent cx="5868035" cy="419925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62BF" w14:textId="779AFDE2" w:rsidR="00E26683" w:rsidRDefault="00E26683" w:rsidP="00E26683">
      <w:pPr>
        <w:pStyle w:val="Legenda"/>
      </w:pPr>
      <w:bookmarkStart w:id="54" w:name="_Toc17526351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18</w:t>
      </w:r>
      <w:r>
        <w:fldChar w:fldCharType="end"/>
      </w:r>
      <w:r>
        <w:t xml:space="preserve"> Gesty wybranej kategorii (Źródło: opracowanie własne)</w:t>
      </w:r>
      <w:bookmarkEnd w:id="54"/>
    </w:p>
    <w:p w14:paraId="60A86EC3" w14:textId="38AE1232" w:rsidR="003E361A" w:rsidRDefault="003E361A" w:rsidP="003E361A"/>
    <w:p w14:paraId="61C93DEC" w14:textId="77777777" w:rsidR="00D22E55" w:rsidRDefault="00293791" w:rsidP="00D22E55">
      <w:pPr>
        <w:ind w:left="11" w:firstLine="349"/>
      </w:pPr>
      <w:r>
        <w:t xml:space="preserve">Po </w:t>
      </w:r>
      <w:r w:rsidR="00591CDE">
        <w:t>wybraniu jednego z dostępnych gestów pojawia się nowy widok (</w:t>
      </w:r>
      <w:proofErr w:type="spellStart"/>
      <w:r w:rsidR="00591CDE">
        <w:t>Edu-progress.php</w:t>
      </w:r>
      <w:proofErr w:type="spellEnd"/>
      <w:r w:rsidR="00591CDE">
        <w:t xml:space="preserve">), który wizualnie jest zbliżony do widoku tłumacza. Tutaj również możemy uruchomić podgląd z kamery, natomiast po prawej stronie odtwarzane jest w zapętleniu nagranie z wybranym przez nas gestem. W widoku tym, niedostępny jest </w:t>
      </w:r>
      <w:proofErr w:type="spellStart"/>
      <w:r w:rsidR="00591CDE">
        <w:t>input</w:t>
      </w:r>
      <w:proofErr w:type="spellEnd"/>
      <w:r w:rsidR="00591CDE">
        <w:t xml:space="preserve"> do wyszukiwania gestów, czy też zmiany wizualizacji.</w:t>
      </w:r>
      <w:r w:rsidR="00A72752">
        <w:t xml:space="preserve"> Po uruchomieniu kamery i poprawnym wykonaniu gestu, program zatrzyma udostępnianie obrazu z kamery, a użytkownik otrzyma odpowiedni komunikat na ekranie.</w:t>
      </w:r>
    </w:p>
    <w:p w14:paraId="642F6F13" w14:textId="77777777" w:rsidR="00D22E55" w:rsidRDefault="00EF6D50" w:rsidP="00D22E55">
      <w:pPr>
        <w:keepNext/>
        <w:ind w:left="0" w:firstLine="0"/>
      </w:pPr>
      <w:r w:rsidRPr="00EF6D50">
        <w:lastRenderedPageBreak/>
        <w:drawing>
          <wp:inline distT="0" distB="0" distL="0" distR="0" wp14:anchorId="73D1EECE" wp14:editId="2A4EBA26">
            <wp:extent cx="5868035" cy="334137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881D" w14:textId="3DD06BDD" w:rsidR="00A72752" w:rsidRPr="003E361A" w:rsidRDefault="00D22E55" w:rsidP="00D22E55">
      <w:pPr>
        <w:pStyle w:val="Legenda"/>
      </w:pPr>
      <w:bookmarkStart w:id="55" w:name="_Toc17526351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Wykonanie poprawnego gestu (</w:t>
      </w:r>
      <w:r w:rsidR="00441F0A">
        <w:t>Źródło</w:t>
      </w:r>
      <w:r>
        <w:t xml:space="preserve">: </w:t>
      </w:r>
      <w:r w:rsidR="00441F0A">
        <w:t>opracowanie</w:t>
      </w:r>
      <w:r>
        <w:t xml:space="preserve"> własne)</w:t>
      </w:r>
      <w:bookmarkEnd w:id="55"/>
    </w:p>
    <w:p w14:paraId="22AA9F04" w14:textId="7FDDE69D" w:rsidR="000D6B65" w:rsidRPr="00816284" w:rsidRDefault="00957E52" w:rsidP="0040445A">
      <w:pPr>
        <w:ind w:left="0" w:firstLine="0"/>
      </w:pPr>
      <w:r>
        <w:t xml:space="preserve"> </w:t>
      </w:r>
    </w:p>
    <w:p w14:paraId="304AFBD0" w14:textId="77777777" w:rsidR="002F30EE" w:rsidRPr="002F30EE" w:rsidRDefault="002F30EE" w:rsidP="002F30EE"/>
    <w:p w14:paraId="5594C954" w14:textId="3CA9CEA4" w:rsidR="00011F99" w:rsidRDefault="007F4A68" w:rsidP="007F4A68">
      <w:pPr>
        <w:spacing w:after="160" w:line="259" w:lineRule="auto"/>
        <w:ind w:left="0" w:firstLine="0"/>
        <w:jc w:val="left"/>
      </w:pPr>
      <w:r>
        <w:tab/>
      </w:r>
      <w:r>
        <w:tab/>
      </w:r>
      <w:r w:rsidR="00011F99">
        <w:br w:type="page"/>
      </w:r>
    </w:p>
    <w:p w14:paraId="64731EE9" w14:textId="2CEFE191" w:rsidR="002C36C8" w:rsidRDefault="001F3D7D" w:rsidP="001F3D7D">
      <w:pPr>
        <w:pStyle w:val="Nagwek1"/>
        <w:numPr>
          <w:ilvl w:val="0"/>
          <w:numId w:val="1"/>
        </w:numPr>
      </w:pPr>
      <w:bookmarkStart w:id="56" w:name="_Toc175264005"/>
      <w:r w:rsidRPr="001F3D7D">
        <w:lastRenderedPageBreak/>
        <w:t>Ocena działania platformy</w:t>
      </w:r>
      <w:bookmarkEnd w:id="56"/>
    </w:p>
    <w:p w14:paraId="61DF263C" w14:textId="77777777" w:rsidR="00243783" w:rsidRDefault="003803E4" w:rsidP="00243783">
      <w:pPr>
        <w:pStyle w:val="Nagwek2"/>
        <w:numPr>
          <w:ilvl w:val="1"/>
          <w:numId w:val="1"/>
        </w:numPr>
      </w:pPr>
      <w:bookmarkStart w:id="57" w:name="_Toc175264006"/>
      <w:r>
        <w:t>Testy w rzeczywistych warunkach</w:t>
      </w:r>
      <w:bookmarkEnd w:id="57"/>
    </w:p>
    <w:p w14:paraId="18023836" w14:textId="62A4A873" w:rsidR="00243783" w:rsidRDefault="00243783" w:rsidP="00243783">
      <w:r>
        <w:t>Wydajność w czasie rzeczywistym</w:t>
      </w:r>
    </w:p>
    <w:p w14:paraId="04B7BE0A" w14:textId="77777777" w:rsidR="00243783" w:rsidRPr="00243783" w:rsidRDefault="00243783" w:rsidP="00243783"/>
    <w:p w14:paraId="63299C9D" w14:textId="0C477528" w:rsidR="003803E4" w:rsidRDefault="003803E4" w:rsidP="003803E4">
      <w:pPr>
        <w:pStyle w:val="Nagwek2"/>
        <w:numPr>
          <w:ilvl w:val="1"/>
          <w:numId w:val="1"/>
        </w:numPr>
      </w:pPr>
      <w:bookmarkStart w:id="58" w:name="_Toc175264007"/>
      <w:r>
        <w:t>Skuteczność i dokładność rozpoznawania gestów</w:t>
      </w:r>
      <w:bookmarkEnd w:id="58"/>
    </w:p>
    <w:p w14:paraId="484811A2" w14:textId="7AC0DD47" w:rsidR="001F3D7D" w:rsidRDefault="003803E4" w:rsidP="003803E4">
      <w:pPr>
        <w:pStyle w:val="Nagwek2"/>
        <w:numPr>
          <w:ilvl w:val="1"/>
          <w:numId w:val="1"/>
        </w:numPr>
      </w:pPr>
      <w:bookmarkStart w:id="59" w:name="_Toc175264008"/>
      <w:r>
        <w:t>Analiza błędów i propozycje ulepszeń</w:t>
      </w:r>
      <w:bookmarkEnd w:id="59"/>
    </w:p>
    <w:p w14:paraId="1944AA68" w14:textId="77777777" w:rsidR="003803E4" w:rsidRDefault="003803E4" w:rsidP="003803E4"/>
    <w:p w14:paraId="32EC550C" w14:textId="33EA29A4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17EEB248" w14:textId="5C08A3A2" w:rsidR="00977B4D" w:rsidRDefault="00B061BA" w:rsidP="00B03A1A">
      <w:pPr>
        <w:pStyle w:val="Nagwek1"/>
        <w:ind w:left="0" w:firstLine="0"/>
      </w:pPr>
      <w:bookmarkStart w:id="60" w:name="_Toc175264009"/>
      <w:r w:rsidRPr="00B061BA">
        <w:lastRenderedPageBreak/>
        <w:t>Podsumowanie</w:t>
      </w:r>
      <w:bookmarkEnd w:id="60"/>
    </w:p>
    <w:p w14:paraId="336DE39F" w14:textId="7B61EF3F" w:rsidR="0012385C" w:rsidRDefault="0012385C" w:rsidP="001A3BB1">
      <w:r>
        <w:t>Główne osiągnięcia pracy</w:t>
      </w:r>
    </w:p>
    <w:p w14:paraId="19C2152B" w14:textId="140EFF38" w:rsidR="0012385C" w:rsidRDefault="0012385C" w:rsidP="001A3BB1">
      <w:r>
        <w:t>Wnioski z przeprowadzonych badań</w:t>
      </w:r>
    </w:p>
    <w:p w14:paraId="40EC1ABF" w14:textId="3096B75A" w:rsidR="00B061BA" w:rsidRDefault="0012385C" w:rsidP="001A3BB1">
      <w:r>
        <w:t>Propozycje dalszych badań i rozwoju platformy</w:t>
      </w:r>
    </w:p>
    <w:p w14:paraId="0F16912E" w14:textId="77777777" w:rsidR="00E00C44" w:rsidRDefault="00E00C44" w:rsidP="00E00C44"/>
    <w:p w14:paraId="6DCACB0F" w14:textId="5223A39E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08B56910" w14:textId="17B19BA3" w:rsidR="00E00C44" w:rsidRDefault="00E00C44" w:rsidP="003C71D9">
      <w:pPr>
        <w:pStyle w:val="Nagwek1"/>
        <w:ind w:left="360" w:firstLine="0"/>
      </w:pPr>
      <w:bookmarkStart w:id="61" w:name="_Toc175264010"/>
      <w:r w:rsidRPr="00E00C44">
        <w:lastRenderedPageBreak/>
        <w:t>Bibliografia</w:t>
      </w:r>
      <w:r w:rsidR="006C4EFD">
        <w:t xml:space="preserve"> oraz </w:t>
      </w:r>
      <w:proofErr w:type="spellStart"/>
      <w:r w:rsidR="0023064E">
        <w:t>N</w:t>
      </w:r>
      <w:r w:rsidR="006C4EFD">
        <w:t>etografia</w:t>
      </w:r>
      <w:bookmarkEnd w:id="61"/>
      <w:proofErr w:type="spellEnd"/>
    </w:p>
    <w:p w14:paraId="1EEF9353" w14:textId="2D74F7F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Camgoz</w:t>
      </w:r>
      <w:proofErr w:type="spellEnd"/>
      <w:r>
        <w:t xml:space="preserve">, N. C., </w:t>
      </w:r>
      <w:proofErr w:type="spellStart"/>
      <w:r>
        <w:t>Koller</w:t>
      </w:r>
      <w:proofErr w:type="spellEnd"/>
      <w:r>
        <w:t xml:space="preserve">, O., Hadfield, S., &amp; Bowden, R. (2017). </w:t>
      </w:r>
      <w:proofErr w:type="spellStart"/>
      <w:r>
        <w:t>SubUNets</w:t>
      </w:r>
      <w:proofErr w:type="spellEnd"/>
      <w:r>
        <w:t xml:space="preserve">: End-to-End Hand </w:t>
      </w:r>
      <w:proofErr w:type="spellStart"/>
      <w:r>
        <w:t>Shape</w:t>
      </w:r>
      <w:proofErr w:type="spellEnd"/>
      <w:r>
        <w:t xml:space="preserve"> and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International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(ICCV).</w:t>
      </w:r>
    </w:p>
    <w:p w14:paraId="67F39052" w14:textId="6F83E8E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Huang, J., </w:t>
      </w:r>
      <w:proofErr w:type="spellStart"/>
      <w:r>
        <w:t>Zhou</w:t>
      </w:r>
      <w:proofErr w:type="spellEnd"/>
      <w:r>
        <w:t xml:space="preserve">, W., </w:t>
      </w:r>
      <w:proofErr w:type="spellStart"/>
      <w:r>
        <w:t>Zhang</w:t>
      </w:r>
      <w:proofErr w:type="spellEnd"/>
      <w:r>
        <w:t xml:space="preserve">, Q., Li, H., &amp; Li, W. (2018). </w:t>
      </w:r>
      <w:proofErr w:type="spellStart"/>
      <w:r>
        <w:t>Attention-Based</w:t>
      </w:r>
      <w:proofErr w:type="spellEnd"/>
      <w:r>
        <w:t xml:space="preserve"> 3D-CNNs for </w:t>
      </w:r>
      <w:proofErr w:type="spellStart"/>
      <w:r>
        <w:t>Large-Vocabulary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on </w:t>
      </w:r>
      <w:proofErr w:type="spellStart"/>
      <w:r>
        <w:t>Circuits</w:t>
      </w:r>
      <w:proofErr w:type="spellEnd"/>
      <w:r>
        <w:t xml:space="preserve"> and Systems for Video Technology, 29(9), 2822-2832.</w:t>
      </w:r>
    </w:p>
    <w:p w14:paraId="02BF7F00" w14:textId="77777777" w:rsidR="00AF7763" w:rsidRDefault="00AF7763" w:rsidP="00AF7763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Jamroży D.(2023): </w:t>
      </w:r>
      <w:r w:rsidRPr="00266636">
        <w:t xml:space="preserve">Aplikacja internetowa z graficznym interfejsem użytkownika opartym na technologii typu </w:t>
      </w:r>
      <w:proofErr w:type="spellStart"/>
      <w:r w:rsidRPr="00266636">
        <w:t>eye-tracking</w:t>
      </w:r>
      <w:proofErr w:type="spellEnd"/>
      <w:r w:rsidRPr="00266636">
        <w:t xml:space="preserve"> oraz speech </w:t>
      </w:r>
      <w:proofErr w:type="spellStart"/>
      <w:r w:rsidRPr="00266636">
        <w:t>recognition</w:t>
      </w:r>
      <w:proofErr w:type="spellEnd"/>
      <w:r w:rsidRPr="00266636">
        <w:t>.</w:t>
      </w:r>
      <w:r w:rsidRPr="001E3876">
        <w:t xml:space="preserve"> [Praca inżynierska, </w:t>
      </w:r>
      <w:r>
        <w:t>Uniwersytet Rzeszowski</w:t>
      </w:r>
      <w:r w:rsidRPr="001E3876">
        <w:t>]</w:t>
      </w:r>
    </w:p>
    <w:p w14:paraId="05F48A5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Koller</w:t>
      </w:r>
      <w:proofErr w:type="spellEnd"/>
      <w:r>
        <w:t xml:space="preserve">, O., </w:t>
      </w:r>
      <w:proofErr w:type="spellStart"/>
      <w:r>
        <w:t>Zargaran</w:t>
      </w:r>
      <w:proofErr w:type="spellEnd"/>
      <w:r>
        <w:t xml:space="preserve">, S., Ney, H., &amp; Bowden, R. (2015).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: </w:t>
      </w:r>
      <w:proofErr w:type="spellStart"/>
      <w:r>
        <w:t>Hybrid</w:t>
      </w:r>
      <w:proofErr w:type="spellEnd"/>
      <w:r>
        <w:t xml:space="preserve"> CNN-HMM for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n </w:t>
      </w:r>
      <w:proofErr w:type="spellStart"/>
      <w:r>
        <w:t>Proceedings</w:t>
      </w:r>
      <w:proofErr w:type="spellEnd"/>
      <w:r>
        <w:t xml:space="preserve"> of the British Machine </w:t>
      </w:r>
      <w:proofErr w:type="spellStart"/>
      <w:r>
        <w:t>Vision</w:t>
      </w:r>
      <w:proofErr w:type="spellEnd"/>
      <w:r>
        <w:t xml:space="preserve"> Conference (BMVC).</w:t>
      </w:r>
    </w:p>
    <w:p w14:paraId="116BB1FA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ndey</w:t>
      </w:r>
      <w:proofErr w:type="spellEnd"/>
      <w:r>
        <w:t xml:space="preserve">, A., </w:t>
      </w:r>
      <w:proofErr w:type="spellStart"/>
      <w:r>
        <w:t>Mishra</w:t>
      </w:r>
      <w:proofErr w:type="spellEnd"/>
      <w:r>
        <w:t xml:space="preserve">, M., &amp; </w:t>
      </w:r>
      <w:proofErr w:type="spellStart"/>
      <w:r>
        <w:t>Verma</w:t>
      </w:r>
      <w:proofErr w:type="spellEnd"/>
      <w:r>
        <w:t xml:space="preserve">, A. K. (2022). Real-Time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Machine Learning and </w:t>
      </w:r>
      <w:proofErr w:type="spellStart"/>
      <w:r>
        <w:t>Neural</w:t>
      </w:r>
      <w:proofErr w:type="spellEnd"/>
      <w:r>
        <w:t xml:space="preserve"> Networks. IEEE Access.</w:t>
      </w:r>
    </w:p>
    <w:p w14:paraId="6B978827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>, K., Gil-</w:t>
      </w:r>
      <w:proofErr w:type="spellStart"/>
      <w:r>
        <w:t>González</w:t>
      </w:r>
      <w:proofErr w:type="spellEnd"/>
      <w:r>
        <w:t xml:space="preserve">, A.-B., &amp; </w:t>
      </w:r>
      <w:proofErr w:type="spellStart"/>
      <w:r>
        <w:t>Corchado</w:t>
      </w:r>
      <w:proofErr w:type="spellEnd"/>
      <w:r>
        <w:t xml:space="preserve">, J. M. (2022). </w:t>
      </w:r>
      <w:proofErr w:type="spellStart"/>
      <w:r>
        <w:t>Deepsign</w:t>
      </w:r>
      <w:proofErr w:type="spellEnd"/>
      <w:r>
        <w:t xml:space="preserve">: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Deep</w:t>
      </w:r>
      <w:proofErr w:type="spellEnd"/>
      <w:r>
        <w:t xml:space="preserve"> Learning. Electronics, 11(11), 1780.</w:t>
      </w:r>
    </w:p>
    <w:p w14:paraId="2F4F332F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 xml:space="preserve">, M., &amp; </w:t>
      </w:r>
      <w:proofErr w:type="spellStart"/>
      <w:r>
        <w:t>Shah</w:t>
      </w:r>
      <w:proofErr w:type="spellEnd"/>
      <w:r>
        <w:t xml:space="preserve">, N. (2021). Real-Time </w:t>
      </w:r>
      <w:proofErr w:type="spellStart"/>
      <w:r>
        <w:t>Gesture-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System. IEEE International Conference on Information Technology and Engineering (ICITE).</w:t>
      </w:r>
    </w:p>
    <w:p w14:paraId="0C6B650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igou</w:t>
      </w:r>
      <w:proofErr w:type="spellEnd"/>
      <w:r>
        <w:t xml:space="preserve">, L., </w:t>
      </w:r>
      <w:proofErr w:type="spellStart"/>
      <w:r>
        <w:t>Dieleman</w:t>
      </w:r>
      <w:proofErr w:type="spellEnd"/>
      <w:r>
        <w:t xml:space="preserve">, S., </w:t>
      </w:r>
      <w:proofErr w:type="spellStart"/>
      <w:r>
        <w:t>Kindermans</w:t>
      </w:r>
      <w:proofErr w:type="spellEnd"/>
      <w:r>
        <w:t xml:space="preserve">, P. J., &amp; </w:t>
      </w:r>
      <w:proofErr w:type="spellStart"/>
      <w:r>
        <w:t>Schrauwen</w:t>
      </w:r>
      <w:proofErr w:type="spellEnd"/>
      <w:r>
        <w:t xml:space="preserve">, B. (2015).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. </w:t>
      </w:r>
      <w:proofErr w:type="spellStart"/>
      <w:r>
        <w:t>European</w:t>
      </w:r>
      <w:proofErr w:type="spellEnd"/>
      <w:r>
        <w:t xml:space="preserve">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Workshops</w:t>
      </w:r>
      <w:proofErr w:type="spellEnd"/>
      <w:r>
        <w:t xml:space="preserve"> (ECCVW).</w:t>
      </w:r>
    </w:p>
    <w:p w14:paraId="2A68A8AE" w14:textId="77777777" w:rsidR="00041656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Zhang</w:t>
      </w:r>
      <w:proofErr w:type="spellEnd"/>
      <w:r>
        <w:t xml:space="preserve">, Z., &amp; </w:t>
      </w:r>
      <w:proofErr w:type="spellStart"/>
      <w:r>
        <w:t>Liu</w:t>
      </w:r>
      <w:proofErr w:type="spellEnd"/>
      <w:r>
        <w:t>, C. (2020). Skeleto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Whole</w:t>
      </w:r>
      <w:proofErr w:type="spellEnd"/>
      <w:r>
        <w:t xml:space="preserve">-Hand </w:t>
      </w:r>
      <w:proofErr w:type="spellStart"/>
      <w:r>
        <w:t>Features</w:t>
      </w:r>
      <w:proofErr w:type="spellEnd"/>
      <w:r>
        <w:t>. IEEE Access, 8, 68827-68837.</w:t>
      </w:r>
    </w:p>
    <w:p w14:paraId="34CCB573" w14:textId="77777777" w:rsidR="001D7C75" w:rsidRDefault="001F296E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34" w:history="1">
        <w:r w:rsidR="0023064E" w:rsidRPr="00A243DE">
          <w:rPr>
            <w:rStyle w:val="Hipercze"/>
          </w:rPr>
          <w:t>https://www.wsb-nlu.edu.pl/pl/wpisy/wplyw-sztucznej-inteligencji-na-przyszlosc-pracy-nowe-perspektywy-i-wyzwania</w:t>
        </w:r>
      </w:hyperlink>
      <w:r w:rsidR="007775FC">
        <w:t xml:space="preserve"> (22.08.2024)</w:t>
      </w:r>
    </w:p>
    <w:p w14:paraId="48A61586" w14:textId="77777777" w:rsidR="00C41142" w:rsidRDefault="001D7C75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35" w:history="1">
        <w:r w:rsidRPr="00647C1C">
          <w:rPr>
            <w:rStyle w:val="Hipercze"/>
          </w:rPr>
          <w:t>https://www.tamoco.com/blog/blog-app-design-app-functionality-ux-ui/</w:t>
        </w:r>
      </w:hyperlink>
      <w:r>
        <w:t xml:space="preserve"> (22.08.2024)</w:t>
      </w:r>
    </w:p>
    <w:p w14:paraId="53FE3F19" w14:textId="5F8978E1" w:rsidR="00011F99" w:rsidRDefault="00C41142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36" w:history="1">
        <w:r w:rsidRPr="00647C1C">
          <w:rPr>
            <w:rStyle w:val="Hipercze"/>
          </w:rPr>
          <w:t>https://echoinnovateit.com/ux-or-ui-whats-more-important-in-app-development/</w:t>
        </w:r>
      </w:hyperlink>
      <w:r>
        <w:t xml:space="preserve"> (22.08.2024)</w:t>
      </w:r>
      <w:r w:rsidR="00011F99">
        <w:br w:type="page"/>
      </w:r>
    </w:p>
    <w:p w14:paraId="44F8500C" w14:textId="2EEA7F29" w:rsidR="0020464F" w:rsidRDefault="0020464F" w:rsidP="002D1E65">
      <w:pPr>
        <w:pStyle w:val="Nagwek1"/>
        <w:ind w:left="0" w:firstLine="0"/>
      </w:pPr>
      <w:bookmarkStart w:id="62" w:name="_Toc175264011"/>
      <w:r>
        <w:lastRenderedPageBreak/>
        <w:t>Spis ilustracji</w:t>
      </w:r>
      <w:r w:rsidR="002703EF">
        <w:t>, tabel oraz wykresów</w:t>
      </w:r>
      <w:bookmarkEnd w:id="62"/>
    </w:p>
    <w:p w14:paraId="751D2181" w14:textId="21FE7597" w:rsidR="00404D46" w:rsidRPr="00404D46" w:rsidRDefault="00161D45" w:rsidP="00404D46">
      <w:pPr>
        <w:rPr>
          <w:b/>
        </w:rPr>
      </w:pPr>
      <w:r>
        <w:rPr>
          <w:b/>
        </w:rPr>
        <w:t>Spis Ilustracji</w:t>
      </w:r>
    </w:p>
    <w:p w14:paraId="3C1E61BB" w14:textId="530A1989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75263500" w:history="1">
        <w:r w:rsidRPr="00E36C48">
          <w:rPr>
            <w:rStyle w:val="Hipercze"/>
            <w:noProof/>
          </w:rPr>
          <w:t>Rysunek 1 Interfejs programu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980564" w14:textId="768D3A0E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01" w:history="1">
        <w:r w:rsidRPr="00E36C48">
          <w:rPr>
            <w:rStyle w:val="Hipercze"/>
            <w:noProof/>
          </w:rPr>
          <w:t>Rysunek 2 Projekt interfejsu użytkownika (figm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13D1F4" w14:textId="13CD8C08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02" w:history="1">
        <w:r w:rsidRPr="00E36C48">
          <w:rPr>
            <w:rStyle w:val="Hipercze"/>
            <w:noProof/>
          </w:rPr>
          <w:t>Rysunek 3 Interfejs graficzny aplikacji – zakładka Home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6A449A" w14:textId="2B810902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03" w:history="1">
        <w:r w:rsidRPr="00E36C48">
          <w:rPr>
            <w:rStyle w:val="Hipercze"/>
            <w:noProof/>
          </w:rPr>
          <w:t>Rysunek 4 Zakładka Home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D67BF1" w14:textId="64968B05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04" w:history="1">
        <w:r w:rsidRPr="00E36C48">
          <w:rPr>
            <w:rStyle w:val="Hipercze"/>
            <w:noProof/>
          </w:rPr>
          <w:t>Rysunek 5 Slider - strona Index.php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5DCF00" w14:textId="49DEE518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05" w:history="1">
        <w:r w:rsidRPr="00E36C48">
          <w:rPr>
            <w:rStyle w:val="Hipercze"/>
            <w:noProof/>
          </w:rPr>
          <w:t>Rysunek 6 Widok zakładki O projekcie (Project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DB15FC" w14:textId="2391E190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06" w:history="1">
        <w:r w:rsidRPr="00E36C48">
          <w:rPr>
            <w:rStyle w:val="Hipercze"/>
            <w:noProof/>
          </w:rPr>
          <w:t>Rysunek 7 Widok zakładki O nas (About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E715FF" w14:textId="443EAC09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07" w:history="1">
        <w:r w:rsidRPr="00E36C48">
          <w:rPr>
            <w:rStyle w:val="Hipercze"/>
            <w:noProof/>
          </w:rPr>
          <w:t>Rysunek 8 Uhonorowanie wsparcia  (About.php) 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43D357" w14:textId="17EF225E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08" w:history="1">
        <w:r w:rsidRPr="00E36C48">
          <w:rPr>
            <w:rStyle w:val="Hipercze"/>
            <w:noProof/>
          </w:rPr>
          <w:t>Rysunek 9 Widok zakładki Dashboard (Dashboard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0FAC9C" w14:textId="7A7DA7A8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09" w:history="1">
        <w:r w:rsidRPr="00E36C48">
          <w:rPr>
            <w:rStyle w:val="Hipercze"/>
            <w:noProof/>
          </w:rPr>
          <w:t>Rysunek 10 Działanie systemu rozpoznawania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5DCE30" w14:textId="00A89F97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10" w:history="1">
        <w:r w:rsidRPr="00E36C48">
          <w:rPr>
            <w:rStyle w:val="Hipercze"/>
            <w:noProof/>
          </w:rPr>
          <w:t>Rysunek 11 Widok zakładki Tłumacz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BBE865" w14:textId="7FE9EB0F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11" w:history="1">
        <w:r w:rsidRPr="00E36C48">
          <w:rPr>
            <w:rStyle w:val="Hipercze"/>
            <w:noProof/>
          </w:rPr>
          <w:t>Rysunek 12 Wyszukiwanie gestu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CF462F" w14:textId="2EF0A781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12" w:history="1">
        <w:r w:rsidRPr="00E36C48">
          <w:rPr>
            <w:rStyle w:val="Hipercze"/>
            <w:noProof/>
          </w:rPr>
          <w:t>Rysunek 13 Głosowe wyszukiwanie gestu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C4243B" w14:textId="74704110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13" w:history="1">
        <w:r w:rsidRPr="00E36C48">
          <w:rPr>
            <w:rStyle w:val="Hipercze"/>
            <w:noProof/>
          </w:rPr>
          <w:t>Rysunek 14 Wizualizacja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AEDD3F" w14:textId="59E1CBE9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14" w:history="1">
        <w:r w:rsidRPr="00E36C48">
          <w:rPr>
            <w:rStyle w:val="Hipercze"/>
            <w:noProof/>
          </w:rPr>
          <w:t>Rysunek 15 Prezentacja gestu "Dzięki"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6AB6B8" w14:textId="28B6D0B9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15" w:history="1">
        <w:r w:rsidRPr="00E36C48">
          <w:rPr>
            <w:rStyle w:val="Hipercze"/>
            <w:noProof/>
          </w:rPr>
          <w:t>Rysunek 16 Synchronizacja wizualizacji z obrazem w czasie rzeczywistym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F07BFE" w14:textId="4F23BA45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16" w:history="1">
        <w:r w:rsidRPr="00E36C48">
          <w:rPr>
            <w:rStyle w:val="Hipercze"/>
            <w:noProof/>
          </w:rPr>
          <w:t>Rysunek 17 Widok zakładki Nauka Języka Migowego (Edu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D1C698" w14:textId="130824E4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17" w:history="1">
        <w:r w:rsidRPr="00E36C48">
          <w:rPr>
            <w:rStyle w:val="Hipercze"/>
            <w:noProof/>
          </w:rPr>
          <w:t>Rysunek 18 Gesty wybranej kategorii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BC90DB" w14:textId="58767CEB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18" w:history="1">
        <w:r w:rsidRPr="00E36C48">
          <w:rPr>
            <w:rStyle w:val="Hipercze"/>
            <w:noProof/>
          </w:rPr>
          <w:t>Rysunek 19 Wykonanie poprawnego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6E00C8" w14:textId="59848625" w:rsidR="00763EC4" w:rsidRDefault="00895AE9" w:rsidP="00895AE9">
      <w:pPr>
        <w:ind w:left="0" w:firstLine="0"/>
      </w:pPr>
      <w:r>
        <w:fldChar w:fldCharType="end"/>
      </w:r>
    </w:p>
    <w:p w14:paraId="25D2E707" w14:textId="19ACEAF4" w:rsidR="00895AE9" w:rsidRPr="00BE2261" w:rsidRDefault="000A1E43" w:rsidP="00763EC4">
      <w:pPr>
        <w:rPr>
          <w:b/>
        </w:rPr>
      </w:pPr>
      <w:r>
        <w:rPr>
          <w:b/>
        </w:rPr>
        <w:t xml:space="preserve">Spis </w:t>
      </w:r>
      <w:r w:rsidR="00BE2261" w:rsidRPr="00BE2261">
        <w:rPr>
          <w:b/>
        </w:rPr>
        <w:t>Tabel</w:t>
      </w:r>
    </w:p>
    <w:p w14:paraId="7F6BDC6F" w14:textId="5C494F5B" w:rsidR="003F15B5" w:rsidRDefault="0077371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75253246" w:history="1">
        <w:r w:rsidR="003F15B5" w:rsidRPr="00810A39">
          <w:rPr>
            <w:rStyle w:val="Hipercze"/>
            <w:noProof/>
          </w:rPr>
          <w:t>Tabela 1 Wymagania systemowe cz1</w:t>
        </w:r>
        <w:r w:rsidR="003F15B5">
          <w:rPr>
            <w:noProof/>
            <w:webHidden/>
          </w:rPr>
          <w:tab/>
        </w:r>
        <w:r w:rsidR="003F15B5">
          <w:rPr>
            <w:noProof/>
            <w:webHidden/>
          </w:rPr>
          <w:fldChar w:fldCharType="begin"/>
        </w:r>
        <w:r w:rsidR="003F15B5">
          <w:rPr>
            <w:noProof/>
            <w:webHidden/>
          </w:rPr>
          <w:instrText xml:space="preserve"> PAGEREF _Toc175253246 \h </w:instrText>
        </w:r>
        <w:r w:rsidR="003F15B5">
          <w:rPr>
            <w:noProof/>
            <w:webHidden/>
          </w:rPr>
        </w:r>
        <w:r w:rsidR="003F15B5">
          <w:rPr>
            <w:noProof/>
            <w:webHidden/>
          </w:rPr>
          <w:fldChar w:fldCharType="separate"/>
        </w:r>
        <w:r w:rsidR="003F15B5">
          <w:rPr>
            <w:noProof/>
            <w:webHidden/>
          </w:rPr>
          <w:t>8</w:t>
        </w:r>
        <w:r w:rsidR="003F15B5">
          <w:rPr>
            <w:noProof/>
            <w:webHidden/>
          </w:rPr>
          <w:fldChar w:fldCharType="end"/>
        </w:r>
      </w:hyperlink>
    </w:p>
    <w:p w14:paraId="67F48169" w14:textId="784A0D21" w:rsidR="003F15B5" w:rsidRDefault="003F15B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53247" w:history="1">
        <w:r w:rsidRPr="00810A39">
          <w:rPr>
            <w:rStyle w:val="Hipercze"/>
            <w:noProof/>
          </w:rPr>
          <w:t>Tabela 2 Wymagania systemowe cz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5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039350" w14:textId="66D473D0" w:rsidR="0077371D" w:rsidRDefault="0077371D" w:rsidP="00763EC4">
      <w:r>
        <w:fldChar w:fldCharType="end"/>
      </w:r>
    </w:p>
    <w:p w14:paraId="271E7839" w14:textId="77777777" w:rsidR="0077371D" w:rsidRPr="00763EC4" w:rsidRDefault="0077371D" w:rsidP="00763EC4"/>
    <w:p w14:paraId="3BE21811" w14:textId="77777777" w:rsidR="007504E4" w:rsidRDefault="00011F99" w:rsidP="007504E4">
      <w:pPr>
        <w:spacing w:after="160" w:line="259" w:lineRule="auto"/>
        <w:ind w:left="0" w:firstLine="0"/>
        <w:jc w:val="left"/>
        <w:rPr>
          <w:b/>
          <w:bCs/>
        </w:rPr>
      </w:pPr>
      <w:r>
        <w:br w:type="page"/>
      </w:r>
      <w:r w:rsidR="00551ECF" w:rsidRPr="00551ECF">
        <w:rPr>
          <w:b/>
          <w:bCs/>
        </w:rPr>
        <w:lastRenderedPageBreak/>
        <w:t xml:space="preserve">Streszczenie: </w:t>
      </w:r>
    </w:p>
    <w:p w14:paraId="10DE12F0" w14:textId="77777777" w:rsidR="007504E4" w:rsidRDefault="007504E4" w:rsidP="007504E4">
      <w:pPr>
        <w:spacing w:after="160" w:line="259" w:lineRule="auto"/>
        <w:ind w:left="0" w:firstLine="0"/>
        <w:jc w:val="left"/>
        <w:rPr>
          <w:b/>
          <w:bCs/>
        </w:rPr>
      </w:pPr>
    </w:p>
    <w:p w14:paraId="2FA937F8" w14:textId="6BC21CF7" w:rsidR="00551ECF" w:rsidRPr="00551ECF" w:rsidRDefault="00431F17" w:rsidP="007504E4">
      <w:pPr>
        <w:spacing w:after="160" w:line="259" w:lineRule="auto"/>
        <w:ind w:left="0" w:firstLine="708"/>
        <w:jc w:val="left"/>
        <w:rPr>
          <w:b/>
          <w:bCs/>
        </w:rPr>
      </w:pPr>
      <w:r w:rsidRPr="00431F17">
        <w:rPr>
          <w:b/>
          <w:bCs/>
        </w:rPr>
        <w:t>Prototyp i analiza platformy do rozpoznawania gestów polskiego</w:t>
      </w:r>
      <w:r>
        <w:rPr>
          <w:b/>
          <w:bCs/>
        </w:rPr>
        <w:t xml:space="preserve"> </w:t>
      </w:r>
      <w:r w:rsidRPr="00431F17">
        <w:rPr>
          <w:b/>
          <w:bCs/>
        </w:rPr>
        <w:t>języka migowego w czasie rzeczywistym z zastosowaniem</w:t>
      </w:r>
      <w:r>
        <w:rPr>
          <w:b/>
          <w:bCs/>
        </w:rPr>
        <w:t xml:space="preserve"> </w:t>
      </w:r>
      <w:r w:rsidRPr="00431F17">
        <w:rPr>
          <w:b/>
          <w:bCs/>
        </w:rPr>
        <w:t>metod uczenia maszynowego</w:t>
      </w:r>
      <w:r>
        <w:rPr>
          <w:b/>
          <w:bCs/>
        </w:rPr>
        <w:t>.</w:t>
      </w:r>
    </w:p>
    <w:p w14:paraId="1D6046FD" w14:textId="2E067341" w:rsidR="00551ECF" w:rsidRDefault="00551ECF" w:rsidP="00551ECF">
      <w:pPr>
        <w:ind w:left="720" w:firstLine="696"/>
        <w:rPr>
          <w:b/>
          <w:bCs/>
        </w:rPr>
      </w:pPr>
    </w:p>
    <w:p w14:paraId="5EF79C4A" w14:textId="5C33ABDB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2F969E" w14:textId="77777777" w:rsidR="00551ECF" w:rsidRPr="00551ECF" w:rsidRDefault="00551ECF" w:rsidP="00D300F3">
      <w:pPr>
        <w:ind w:left="720" w:firstLine="0"/>
        <w:rPr>
          <w:b/>
          <w:bCs/>
        </w:rPr>
      </w:pPr>
      <w:proofErr w:type="spellStart"/>
      <w:r w:rsidRPr="00551ECF">
        <w:rPr>
          <w:b/>
          <w:bCs/>
        </w:rPr>
        <w:lastRenderedPageBreak/>
        <w:t>Abstract</w:t>
      </w:r>
      <w:proofErr w:type="spellEnd"/>
      <w:r w:rsidRPr="00551ECF">
        <w:rPr>
          <w:b/>
          <w:bCs/>
        </w:rPr>
        <w:t xml:space="preserve">: </w:t>
      </w:r>
    </w:p>
    <w:p w14:paraId="3FA8878D" w14:textId="77777777" w:rsidR="00551ECF" w:rsidRPr="00551ECF" w:rsidRDefault="00551ECF" w:rsidP="00551ECF">
      <w:pPr>
        <w:ind w:left="720" w:firstLine="696"/>
        <w:rPr>
          <w:b/>
          <w:bCs/>
        </w:rPr>
      </w:pPr>
    </w:p>
    <w:p w14:paraId="229ABA7E" w14:textId="26C80216" w:rsidR="00551ECF" w:rsidRDefault="00047A37" w:rsidP="00551ECF">
      <w:pPr>
        <w:ind w:left="720" w:firstLine="696"/>
        <w:rPr>
          <w:b/>
          <w:bCs/>
        </w:rPr>
      </w:pPr>
      <w:proofErr w:type="spellStart"/>
      <w:r w:rsidRPr="00047A37">
        <w:rPr>
          <w:b/>
          <w:bCs/>
        </w:rPr>
        <w:t>Prototype</w:t>
      </w:r>
      <w:proofErr w:type="spellEnd"/>
      <w:r w:rsidRPr="00047A37">
        <w:rPr>
          <w:b/>
          <w:bCs/>
        </w:rPr>
        <w:t xml:space="preserve"> and Analysis of a Real-</w:t>
      </w:r>
      <w:proofErr w:type="spellStart"/>
      <w:r w:rsidRPr="00047A37">
        <w:rPr>
          <w:b/>
          <w:bCs/>
        </w:rPr>
        <w:t>tim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Polish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Sign</w:t>
      </w:r>
      <w:proofErr w:type="spellEnd"/>
      <w:r w:rsidRPr="00047A37">
        <w:rPr>
          <w:b/>
          <w:bCs/>
        </w:rPr>
        <w:t xml:space="preserve"> Language </w:t>
      </w:r>
      <w:proofErr w:type="spellStart"/>
      <w:r w:rsidRPr="00047A37">
        <w:rPr>
          <w:b/>
          <w:bCs/>
        </w:rPr>
        <w:t>Gestur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Recognition</w:t>
      </w:r>
      <w:proofErr w:type="spellEnd"/>
      <w:r w:rsidRPr="00047A37">
        <w:rPr>
          <w:b/>
          <w:bCs/>
        </w:rPr>
        <w:t xml:space="preserve"> Platform Using Machine Learning Method</w:t>
      </w:r>
      <w:r>
        <w:rPr>
          <w:b/>
          <w:bCs/>
        </w:rPr>
        <w:t>.</w:t>
      </w:r>
    </w:p>
    <w:p w14:paraId="57697B26" w14:textId="04A63421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16F766" w14:textId="3F0A783D" w:rsidR="002C36C8" w:rsidRPr="002C36C8" w:rsidRDefault="00735703" w:rsidP="002C36C8">
      <w:r>
        <w:rPr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DCAD92" wp14:editId="42F12451">
            <wp:simplePos x="0" y="0"/>
            <wp:positionH relativeFrom="column">
              <wp:posOffset>-405452</wp:posOffset>
            </wp:positionH>
            <wp:positionV relativeFrom="paragraph">
              <wp:posOffset>-876935</wp:posOffset>
            </wp:positionV>
            <wp:extent cx="7544951" cy="10669673"/>
            <wp:effectExtent l="0" t="0" r="0" b="0"/>
            <wp:wrapNone/>
            <wp:docPr id="1420830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41" name="Obraz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51" cy="106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215B" w14:textId="77777777" w:rsidR="002C36C8" w:rsidRPr="002C36C8" w:rsidRDefault="002C36C8" w:rsidP="002C36C8"/>
    <w:p w14:paraId="236A4D26" w14:textId="32B75A28" w:rsidR="00881031" w:rsidRPr="00881031" w:rsidRDefault="00881031" w:rsidP="00881031"/>
    <w:sectPr w:rsidR="00881031" w:rsidRPr="00881031" w:rsidSect="00295683">
      <w:footerReference w:type="default" r:id="rId38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BABAC" w14:textId="77777777" w:rsidR="009C69B7" w:rsidRDefault="009C69B7" w:rsidP="00B20698">
      <w:pPr>
        <w:spacing w:after="0" w:line="240" w:lineRule="auto"/>
      </w:pPr>
      <w:r>
        <w:separator/>
      </w:r>
    </w:p>
  </w:endnote>
  <w:endnote w:type="continuationSeparator" w:id="0">
    <w:p w14:paraId="6C81B340" w14:textId="77777777" w:rsidR="009C69B7" w:rsidRDefault="009C69B7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267820"/>
      <w:docPartObj>
        <w:docPartGallery w:val="Page Numbers (Bottom of Page)"/>
        <w:docPartUnique/>
      </w:docPartObj>
    </w:sdtPr>
    <w:sdtContent>
      <w:p w14:paraId="23C332E4" w14:textId="72333C7B" w:rsidR="00880038" w:rsidRDefault="00880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880038" w:rsidRDefault="00880038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6E13" w14:textId="77777777" w:rsidR="00880038" w:rsidRDefault="00880038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916085"/>
      <w:docPartObj>
        <w:docPartGallery w:val="Page Numbers (Bottom of Page)"/>
        <w:docPartUnique/>
      </w:docPartObj>
    </w:sdtPr>
    <w:sdtContent>
      <w:p w14:paraId="0CFA78A8" w14:textId="38CAB743" w:rsidR="00880038" w:rsidRDefault="00880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880038" w:rsidRDefault="00880038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105746"/>
      <w:docPartObj>
        <w:docPartGallery w:val="Page Numbers (Bottom of Page)"/>
        <w:docPartUnique/>
      </w:docPartObj>
    </w:sdtPr>
    <w:sdtContent>
      <w:p w14:paraId="79D1BE82" w14:textId="059C7344" w:rsidR="00880038" w:rsidRDefault="0088003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880038" w:rsidRDefault="00880038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67411" w14:textId="77777777" w:rsidR="009C69B7" w:rsidRDefault="009C69B7" w:rsidP="00B20698">
      <w:pPr>
        <w:spacing w:after="0" w:line="240" w:lineRule="auto"/>
      </w:pPr>
      <w:r>
        <w:separator/>
      </w:r>
    </w:p>
  </w:footnote>
  <w:footnote w:type="continuationSeparator" w:id="0">
    <w:p w14:paraId="0714E435" w14:textId="77777777" w:rsidR="009C69B7" w:rsidRDefault="009C69B7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8DDC0" w14:textId="7CD46531" w:rsidR="00880038" w:rsidRDefault="00880038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880038" w:rsidRDefault="00880038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880038" w:rsidRDefault="00880038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880038" w:rsidRDefault="0088003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F723" w14:textId="77777777" w:rsidR="00880038" w:rsidRDefault="00880038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38D4" w14:textId="77777777" w:rsidR="00880038" w:rsidRDefault="00880038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880038" w:rsidRDefault="00880038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880038" w:rsidRDefault="00880038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880038" w:rsidRDefault="0088003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25D44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2B666F"/>
    <w:multiLevelType w:val="multilevel"/>
    <w:tmpl w:val="F52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032FF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9310CAA"/>
    <w:multiLevelType w:val="multilevel"/>
    <w:tmpl w:val="A66E6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D6158EE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020E9"/>
    <w:rsid w:val="00011F99"/>
    <w:rsid w:val="00014EAE"/>
    <w:rsid w:val="00016073"/>
    <w:rsid w:val="00016756"/>
    <w:rsid w:val="000169DE"/>
    <w:rsid w:val="00021737"/>
    <w:rsid w:val="000226C4"/>
    <w:rsid w:val="00023EFB"/>
    <w:rsid w:val="00024285"/>
    <w:rsid w:val="00024815"/>
    <w:rsid w:val="00027E05"/>
    <w:rsid w:val="00036FCD"/>
    <w:rsid w:val="000413F6"/>
    <w:rsid w:val="00041656"/>
    <w:rsid w:val="000449BD"/>
    <w:rsid w:val="00045979"/>
    <w:rsid w:val="000469CC"/>
    <w:rsid w:val="0004778B"/>
    <w:rsid w:val="00047A37"/>
    <w:rsid w:val="00051AFD"/>
    <w:rsid w:val="0005315B"/>
    <w:rsid w:val="00056635"/>
    <w:rsid w:val="000608B3"/>
    <w:rsid w:val="00061378"/>
    <w:rsid w:val="00062E01"/>
    <w:rsid w:val="0009091A"/>
    <w:rsid w:val="000911F5"/>
    <w:rsid w:val="00091AC7"/>
    <w:rsid w:val="000924FE"/>
    <w:rsid w:val="00092AE1"/>
    <w:rsid w:val="00094B51"/>
    <w:rsid w:val="000A1E43"/>
    <w:rsid w:val="000A25D0"/>
    <w:rsid w:val="000A2DF0"/>
    <w:rsid w:val="000A35DC"/>
    <w:rsid w:val="000A6ED0"/>
    <w:rsid w:val="000B177E"/>
    <w:rsid w:val="000C0563"/>
    <w:rsid w:val="000C1831"/>
    <w:rsid w:val="000C296C"/>
    <w:rsid w:val="000C6401"/>
    <w:rsid w:val="000D0DF6"/>
    <w:rsid w:val="000D22D7"/>
    <w:rsid w:val="000D6B65"/>
    <w:rsid w:val="000D7C41"/>
    <w:rsid w:val="000E0BAB"/>
    <w:rsid w:val="000E0EDA"/>
    <w:rsid w:val="000E1949"/>
    <w:rsid w:val="000F09E1"/>
    <w:rsid w:val="000F3DE3"/>
    <w:rsid w:val="000F53B9"/>
    <w:rsid w:val="000F74B2"/>
    <w:rsid w:val="001013CC"/>
    <w:rsid w:val="00105308"/>
    <w:rsid w:val="00107BF4"/>
    <w:rsid w:val="00111573"/>
    <w:rsid w:val="001130F9"/>
    <w:rsid w:val="00117729"/>
    <w:rsid w:val="001216E5"/>
    <w:rsid w:val="00122580"/>
    <w:rsid w:val="00123416"/>
    <w:rsid w:val="0012385C"/>
    <w:rsid w:val="00126F62"/>
    <w:rsid w:val="00127A8C"/>
    <w:rsid w:val="00137E83"/>
    <w:rsid w:val="00137FC6"/>
    <w:rsid w:val="0014292B"/>
    <w:rsid w:val="00143585"/>
    <w:rsid w:val="00161D45"/>
    <w:rsid w:val="00161F8D"/>
    <w:rsid w:val="00166DF1"/>
    <w:rsid w:val="00166F5D"/>
    <w:rsid w:val="00170B73"/>
    <w:rsid w:val="00184229"/>
    <w:rsid w:val="0018544B"/>
    <w:rsid w:val="0019375D"/>
    <w:rsid w:val="00193C50"/>
    <w:rsid w:val="00196281"/>
    <w:rsid w:val="00196510"/>
    <w:rsid w:val="00196B87"/>
    <w:rsid w:val="00197EB2"/>
    <w:rsid w:val="001A3BB1"/>
    <w:rsid w:val="001A40F4"/>
    <w:rsid w:val="001A4141"/>
    <w:rsid w:val="001B16D2"/>
    <w:rsid w:val="001B2D0C"/>
    <w:rsid w:val="001B6D9D"/>
    <w:rsid w:val="001C1967"/>
    <w:rsid w:val="001C1E1E"/>
    <w:rsid w:val="001D047A"/>
    <w:rsid w:val="001D3713"/>
    <w:rsid w:val="001D7C75"/>
    <w:rsid w:val="001E3876"/>
    <w:rsid w:val="001F1AC5"/>
    <w:rsid w:val="001F296E"/>
    <w:rsid w:val="001F3D7D"/>
    <w:rsid w:val="001F3DCD"/>
    <w:rsid w:val="001F74E5"/>
    <w:rsid w:val="0020033F"/>
    <w:rsid w:val="00201712"/>
    <w:rsid w:val="002036D1"/>
    <w:rsid w:val="00204502"/>
    <w:rsid w:val="0020464F"/>
    <w:rsid w:val="00210535"/>
    <w:rsid w:val="002122C6"/>
    <w:rsid w:val="00216A03"/>
    <w:rsid w:val="00216BF8"/>
    <w:rsid w:val="00217A2D"/>
    <w:rsid w:val="0022072B"/>
    <w:rsid w:val="00220779"/>
    <w:rsid w:val="00222309"/>
    <w:rsid w:val="0022257E"/>
    <w:rsid w:val="002230A9"/>
    <w:rsid w:val="00224169"/>
    <w:rsid w:val="00224280"/>
    <w:rsid w:val="0022456A"/>
    <w:rsid w:val="00225C98"/>
    <w:rsid w:val="00227377"/>
    <w:rsid w:val="00227C61"/>
    <w:rsid w:val="0023064E"/>
    <w:rsid w:val="002319D0"/>
    <w:rsid w:val="00235766"/>
    <w:rsid w:val="00236AC3"/>
    <w:rsid w:val="002406F5"/>
    <w:rsid w:val="002408B7"/>
    <w:rsid w:val="00243783"/>
    <w:rsid w:val="00246FF3"/>
    <w:rsid w:val="00247397"/>
    <w:rsid w:val="00250C52"/>
    <w:rsid w:val="002532DB"/>
    <w:rsid w:val="00255BE6"/>
    <w:rsid w:val="00256843"/>
    <w:rsid w:val="00260107"/>
    <w:rsid w:val="002603FF"/>
    <w:rsid w:val="002607D8"/>
    <w:rsid w:val="00260D6B"/>
    <w:rsid w:val="002650E2"/>
    <w:rsid w:val="00266636"/>
    <w:rsid w:val="002703EF"/>
    <w:rsid w:val="00274CB0"/>
    <w:rsid w:val="00275C06"/>
    <w:rsid w:val="002767A5"/>
    <w:rsid w:val="0027686F"/>
    <w:rsid w:val="002879EA"/>
    <w:rsid w:val="00287A35"/>
    <w:rsid w:val="00290DB6"/>
    <w:rsid w:val="00293791"/>
    <w:rsid w:val="00294673"/>
    <w:rsid w:val="00295683"/>
    <w:rsid w:val="00296293"/>
    <w:rsid w:val="002A290E"/>
    <w:rsid w:val="002A3CF9"/>
    <w:rsid w:val="002B33CD"/>
    <w:rsid w:val="002B35FE"/>
    <w:rsid w:val="002B6B05"/>
    <w:rsid w:val="002C305F"/>
    <w:rsid w:val="002C36C8"/>
    <w:rsid w:val="002C5C25"/>
    <w:rsid w:val="002C6560"/>
    <w:rsid w:val="002C774C"/>
    <w:rsid w:val="002C7BAA"/>
    <w:rsid w:val="002D0A4E"/>
    <w:rsid w:val="002D1E65"/>
    <w:rsid w:val="002D35D8"/>
    <w:rsid w:val="002D3F95"/>
    <w:rsid w:val="002D6B9C"/>
    <w:rsid w:val="002D7656"/>
    <w:rsid w:val="002E10CD"/>
    <w:rsid w:val="002E4435"/>
    <w:rsid w:val="002E6663"/>
    <w:rsid w:val="002F30EE"/>
    <w:rsid w:val="002F34B3"/>
    <w:rsid w:val="003002BC"/>
    <w:rsid w:val="00301820"/>
    <w:rsid w:val="003021DE"/>
    <w:rsid w:val="00303050"/>
    <w:rsid w:val="0030488A"/>
    <w:rsid w:val="00305BB8"/>
    <w:rsid w:val="00310ED3"/>
    <w:rsid w:val="00321B51"/>
    <w:rsid w:val="0032292A"/>
    <w:rsid w:val="00331A7E"/>
    <w:rsid w:val="0033238C"/>
    <w:rsid w:val="00340A96"/>
    <w:rsid w:val="0034143F"/>
    <w:rsid w:val="003435F3"/>
    <w:rsid w:val="00346846"/>
    <w:rsid w:val="00346D5D"/>
    <w:rsid w:val="00354E1B"/>
    <w:rsid w:val="00362A7C"/>
    <w:rsid w:val="00362EA3"/>
    <w:rsid w:val="0036442E"/>
    <w:rsid w:val="00365A01"/>
    <w:rsid w:val="003803E4"/>
    <w:rsid w:val="00381CD2"/>
    <w:rsid w:val="00385BBE"/>
    <w:rsid w:val="0038613F"/>
    <w:rsid w:val="003914B3"/>
    <w:rsid w:val="003A0B17"/>
    <w:rsid w:val="003A3654"/>
    <w:rsid w:val="003A4855"/>
    <w:rsid w:val="003B015B"/>
    <w:rsid w:val="003B4F12"/>
    <w:rsid w:val="003C0645"/>
    <w:rsid w:val="003C1450"/>
    <w:rsid w:val="003C71D9"/>
    <w:rsid w:val="003D1822"/>
    <w:rsid w:val="003E0EC7"/>
    <w:rsid w:val="003E1953"/>
    <w:rsid w:val="003E2179"/>
    <w:rsid w:val="003E314C"/>
    <w:rsid w:val="003E361A"/>
    <w:rsid w:val="003E547C"/>
    <w:rsid w:val="003F15B5"/>
    <w:rsid w:val="003F1F39"/>
    <w:rsid w:val="00403854"/>
    <w:rsid w:val="0040445A"/>
    <w:rsid w:val="00404D46"/>
    <w:rsid w:val="004076C3"/>
    <w:rsid w:val="004105DD"/>
    <w:rsid w:val="004151C3"/>
    <w:rsid w:val="00420F4F"/>
    <w:rsid w:val="00427EC9"/>
    <w:rsid w:val="00431A41"/>
    <w:rsid w:val="00431F17"/>
    <w:rsid w:val="00434586"/>
    <w:rsid w:val="00434B18"/>
    <w:rsid w:val="00441F0A"/>
    <w:rsid w:val="00442804"/>
    <w:rsid w:val="004460CA"/>
    <w:rsid w:val="00452B1C"/>
    <w:rsid w:val="004533F9"/>
    <w:rsid w:val="00454F2B"/>
    <w:rsid w:val="004602AC"/>
    <w:rsid w:val="00460343"/>
    <w:rsid w:val="0046057B"/>
    <w:rsid w:val="00461A85"/>
    <w:rsid w:val="004620F7"/>
    <w:rsid w:val="0046505B"/>
    <w:rsid w:val="004678D3"/>
    <w:rsid w:val="00467F4E"/>
    <w:rsid w:val="004731F1"/>
    <w:rsid w:val="0047416A"/>
    <w:rsid w:val="00474A14"/>
    <w:rsid w:val="004811D5"/>
    <w:rsid w:val="00487E8F"/>
    <w:rsid w:val="00493B75"/>
    <w:rsid w:val="004941DC"/>
    <w:rsid w:val="0049465A"/>
    <w:rsid w:val="0049471C"/>
    <w:rsid w:val="004A31BD"/>
    <w:rsid w:val="004A3D88"/>
    <w:rsid w:val="004A4778"/>
    <w:rsid w:val="004A632F"/>
    <w:rsid w:val="004A7FD2"/>
    <w:rsid w:val="004B0995"/>
    <w:rsid w:val="004B5559"/>
    <w:rsid w:val="004B5A7C"/>
    <w:rsid w:val="004B6C19"/>
    <w:rsid w:val="004B7259"/>
    <w:rsid w:val="004C14D8"/>
    <w:rsid w:val="004C23FC"/>
    <w:rsid w:val="004C371B"/>
    <w:rsid w:val="004C3AF4"/>
    <w:rsid w:val="004C547B"/>
    <w:rsid w:val="004C586E"/>
    <w:rsid w:val="004C68D1"/>
    <w:rsid w:val="004D3535"/>
    <w:rsid w:val="004D6FEB"/>
    <w:rsid w:val="004D751C"/>
    <w:rsid w:val="004E0AC4"/>
    <w:rsid w:val="004E274E"/>
    <w:rsid w:val="004E2981"/>
    <w:rsid w:val="004E3544"/>
    <w:rsid w:val="004E6620"/>
    <w:rsid w:val="004F01E7"/>
    <w:rsid w:val="004F0895"/>
    <w:rsid w:val="004F6F2B"/>
    <w:rsid w:val="00500240"/>
    <w:rsid w:val="0050133E"/>
    <w:rsid w:val="00505AB7"/>
    <w:rsid w:val="00507EA5"/>
    <w:rsid w:val="00512BBD"/>
    <w:rsid w:val="00514B3F"/>
    <w:rsid w:val="00515F45"/>
    <w:rsid w:val="00517A8E"/>
    <w:rsid w:val="00526BC1"/>
    <w:rsid w:val="00527244"/>
    <w:rsid w:val="00531B4A"/>
    <w:rsid w:val="00532603"/>
    <w:rsid w:val="0053364F"/>
    <w:rsid w:val="00535095"/>
    <w:rsid w:val="005368A5"/>
    <w:rsid w:val="00544480"/>
    <w:rsid w:val="00546201"/>
    <w:rsid w:val="00551ECF"/>
    <w:rsid w:val="005566E4"/>
    <w:rsid w:val="005569BD"/>
    <w:rsid w:val="0055739B"/>
    <w:rsid w:val="0056776F"/>
    <w:rsid w:val="00574158"/>
    <w:rsid w:val="00574CC2"/>
    <w:rsid w:val="00576346"/>
    <w:rsid w:val="005821F0"/>
    <w:rsid w:val="00583559"/>
    <w:rsid w:val="00583B83"/>
    <w:rsid w:val="00584B64"/>
    <w:rsid w:val="00585AB7"/>
    <w:rsid w:val="0058680F"/>
    <w:rsid w:val="00586960"/>
    <w:rsid w:val="00591CDE"/>
    <w:rsid w:val="005923EA"/>
    <w:rsid w:val="00595423"/>
    <w:rsid w:val="00597D6D"/>
    <w:rsid w:val="005A13A0"/>
    <w:rsid w:val="005A75B1"/>
    <w:rsid w:val="005B1B36"/>
    <w:rsid w:val="005B2443"/>
    <w:rsid w:val="005B332B"/>
    <w:rsid w:val="005B6698"/>
    <w:rsid w:val="005C1490"/>
    <w:rsid w:val="005C730B"/>
    <w:rsid w:val="005C74C4"/>
    <w:rsid w:val="005D0B2A"/>
    <w:rsid w:val="005D29F7"/>
    <w:rsid w:val="005D48E2"/>
    <w:rsid w:val="005E3779"/>
    <w:rsid w:val="005E5BC6"/>
    <w:rsid w:val="005F23FF"/>
    <w:rsid w:val="005F2B52"/>
    <w:rsid w:val="005F41B8"/>
    <w:rsid w:val="005F42B8"/>
    <w:rsid w:val="005F4EAA"/>
    <w:rsid w:val="005F664B"/>
    <w:rsid w:val="006004D8"/>
    <w:rsid w:val="00602A45"/>
    <w:rsid w:val="0060687A"/>
    <w:rsid w:val="00606E9E"/>
    <w:rsid w:val="00610FD2"/>
    <w:rsid w:val="00613193"/>
    <w:rsid w:val="00614E1E"/>
    <w:rsid w:val="006159B8"/>
    <w:rsid w:val="00615EF6"/>
    <w:rsid w:val="00616702"/>
    <w:rsid w:val="00620C93"/>
    <w:rsid w:val="00624F01"/>
    <w:rsid w:val="00627C34"/>
    <w:rsid w:val="0063082D"/>
    <w:rsid w:val="00630EAF"/>
    <w:rsid w:val="0063653D"/>
    <w:rsid w:val="006411C7"/>
    <w:rsid w:val="00643DEF"/>
    <w:rsid w:val="0064536C"/>
    <w:rsid w:val="00646513"/>
    <w:rsid w:val="00650CB7"/>
    <w:rsid w:val="006529AA"/>
    <w:rsid w:val="00654127"/>
    <w:rsid w:val="00655819"/>
    <w:rsid w:val="00657B4F"/>
    <w:rsid w:val="00661E43"/>
    <w:rsid w:val="00671511"/>
    <w:rsid w:val="00671FD5"/>
    <w:rsid w:val="00677025"/>
    <w:rsid w:val="006831B4"/>
    <w:rsid w:val="00684912"/>
    <w:rsid w:val="00684BB8"/>
    <w:rsid w:val="00685BD5"/>
    <w:rsid w:val="006866AA"/>
    <w:rsid w:val="00686D6E"/>
    <w:rsid w:val="0069156B"/>
    <w:rsid w:val="00693862"/>
    <w:rsid w:val="006939B1"/>
    <w:rsid w:val="00693AD8"/>
    <w:rsid w:val="00694FF4"/>
    <w:rsid w:val="0069593E"/>
    <w:rsid w:val="006961AB"/>
    <w:rsid w:val="00697CF8"/>
    <w:rsid w:val="006A0D6F"/>
    <w:rsid w:val="006A178B"/>
    <w:rsid w:val="006A4E31"/>
    <w:rsid w:val="006B106D"/>
    <w:rsid w:val="006B1A94"/>
    <w:rsid w:val="006B1EF1"/>
    <w:rsid w:val="006B3924"/>
    <w:rsid w:val="006B6D36"/>
    <w:rsid w:val="006B73FF"/>
    <w:rsid w:val="006C02BA"/>
    <w:rsid w:val="006C1146"/>
    <w:rsid w:val="006C17BF"/>
    <w:rsid w:val="006C1C3F"/>
    <w:rsid w:val="006C267F"/>
    <w:rsid w:val="006C31CC"/>
    <w:rsid w:val="006C3AC1"/>
    <w:rsid w:val="006C4EFD"/>
    <w:rsid w:val="006D009E"/>
    <w:rsid w:val="006D3EF0"/>
    <w:rsid w:val="006E2A16"/>
    <w:rsid w:val="006E2A50"/>
    <w:rsid w:val="006E3A9F"/>
    <w:rsid w:val="006E74A0"/>
    <w:rsid w:val="006F4411"/>
    <w:rsid w:val="0070248C"/>
    <w:rsid w:val="007033BE"/>
    <w:rsid w:val="007040C3"/>
    <w:rsid w:val="00704656"/>
    <w:rsid w:val="00707755"/>
    <w:rsid w:val="00713088"/>
    <w:rsid w:val="00721B9F"/>
    <w:rsid w:val="00725CA5"/>
    <w:rsid w:val="00732B9A"/>
    <w:rsid w:val="00734948"/>
    <w:rsid w:val="00735703"/>
    <w:rsid w:val="0073775D"/>
    <w:rsid w:val="00742094"/>
    <w:rsid w:val="0074278F"/>
    <w:rsid w:val="00742CA7"/>
    <w:rsid w:val="00743E36"/>
    <w:rsid w:val="007465FD"/>
    <w:rsid w:val="007504E4"/>
    <w:rsid w:val="00755E4E"/>
    <w:rsid w:val="007560C1"/>
    <w:rsid w:val="0075656F"/>
    <w:rsid w:val="00760834"/>
    <w:rsid w:val="007618CA"/>
    <w:rsid w:val="007629A9"/>
    <w:rsid w:val="00763EC4"/>
    <w:rsid w:val="00765EA1"/>
    <w:rsid w:val="0077371D"/>
    <w:rsid w:val="00774DE2"/>
    <w:rsid w:val="007750CA"/>
    <w:rsid w:val="007760F8"/>
    <w:rsid w:val="007775FC"/>
    <w:rsid w:val="00777E29"/>
    <w:rsid w:val="00784D61"/>
    <w:rsid w:val="007851C9"/>
    <w:rsid w:val="007913C8"/>
    <w:rsid w:val="0079360A"/>
    <w:rsid w:val="00795548"/>
    <w:rsid w:val="007A140C"/>
    <w:rsid w:val="007A564A"/>
    <w:rsid w:val="007A704C"/>
    <w:rsid w:val="007C19D3"/>
    <w:rsid w:val="007C2FAD"/>
    <w:rsid w:val="007C34DB"/>
    <w:rsid w:val="007C76D9"/>
    <w:rsid w:val="007D0594"/>
    <w:rsid w:val="007D6D5D"/>
    <w:rsid w:val="007D7826"/>
    <w:rsid w:val="007E3734"/>
    <w:rsid w:val="007F34A2"/>
    <w:rsid w:val="007F4A68"/>
    <w:rsid w:val="007F7646"/>
    <w:rsid w:val="00800564"/>
    <w:rsid w:val="00804B2C"/>
    <w:rsid w:val="0080590A"/>
    <w:rsid w:val="00805AF7"/>
    <w:rsid w:val="00806A5E"/>
    <w:rsid w:val="0081333C"/>
    <w:rsid w:val="008157A7"/>
    <w:rsid w:val="00816284"/>
    <w:rsid w:val="008200A2"/>
    <w:rsid w:val="008204FD"/>
    <w:rsid w:val="008217FE"/>
    <w:rsid w:val="008257A4"/>
    <w:rsid w:val="00826BE2"/>
    <w:rsid w:val="00831C65"/>
    <w:rsid w:val="00835565"/>
    <w:rsid w:val="008439F0"/>
    <w:rsid w:val="0084538E"/>
    <w:rsid w:val="008468CF"/>
    <w:rsid w:val="008471E1"/>
    <w:rsid w:val="008515B0"/>
    <w:rsid w:val="00852D9B"/>
    <w:rsid w:val="00852EA7"/>
    <w:rsid w:val="00853BE6"/>
    <w:rsid w:val="00855F98"/>
    <w:rsid w:val="0086174E"/>
    <w:rsid w:val="00863223"/>
    <w:rsid w:val="00864BCB"/>
    <w:rsid w:val="008660F3"/>
    <w:rsid w:val="008758A7"/>
    <w:rsid w:val="00880038"/>
    <w:rsid w:val="00881031"/>
    <w:rsid w:val="00883BB1"/>
    <w:rsid w:val="00886EC7"/>
    <w:rsid w:val="00895AE9"/>
    <w:rsid w:val="008A48CC"/>
    <w:rsid w:val="008B3E31"/>
    <w:rsid w:val="008B4AB7"/>
    <w:rsid w:val="008B4CAC"/>
    <w:rsid w:val="008B59FF"/>
    <w:rsid w:val="008B71A3"/>
    <w:rsid w:val="008C11C8"/>
    <w:rsid w:val="008C1531"/>
    <w:rsid w:val="008C1F11"/>
    <w:rsid w:val="008C314C"/>
    <w:rsid w:val="008C5FF9"/>
    <w:rsid w:val="008C6725"/>
    <w:rsid w:val="008C7681"/>
    <w:rsid w:val="008D02A5"/>
    <w:rsid w:val="008D2D82"/>
    <w:rsid w:val="008E5D0D"/>
    <w:rsid w:val="008E6A30"/>
    <w:rsid w:val="008F2F98"/>
    <w:rsid w:val="009012BB"/>
    <w:rsid w:val="00901BC1"/>
    <w:rsid w:val="00902666"/>
    <w:rsid w:val="00902C1D"/>
    <w:rsid w:val="00902C80"/>
    <w:rsid w:val="00904453"/>
    <w:rsid w:val="00906BF6"/>
    <w:rsid w:val="00907A41"/>
    <w:rsid w:val="0091439A"/>
    <w:rsid w:val="00915A28"/>
    <w:rsid w:val="00921E15"/>
    <w:rsid w:val="00932CA2"/>
    <w:rsid w:val="009402DC"/>
    <w:rsid w:val="00941F3B"/>
    <w:rsid w:val="00942073"/>
    <w:rsid w:val="00942C78"/>
    <w:rsid w:val="00942F22"/>
    <w:rsid w:val="009531E3"/>
    <w:rsid w:val="00955C47"/>
    <w:rsid w:val="00957E52"/>
    <w:rsid w:val="00961185"/>
    <w:rsid w:val="00961223"/>
    <w:rsid w:val="0096304B"/>
    <w:rsid w:val="009631F2"/>
    <w:rsid w:val="00965896"/>
    <w:rsid w:val="0097126E"/>
    <w:rsid w:val="009713CE"/>
    <w:rsid w:val="00972C99"/>
    <w:rsid w:val="00976A8D"/>
    <w:rsid w:val="00977B4D"/>
    <w:rsid w:val="009822DA"/>
    <w:rsid w:val="0098244B"/>
    <w:rsid w:val="00982E4F"/>
    <w:rsid w:val="00987660"/>
    <w:rsid w:val="00990BA3"/>
    <w:rsid w:val="00992630"/>
    <w:rsid w:val="0099560E"/>
    <w:rsid w:val="009957A1"/>
    <w:rsid w:val="009A0388"/>
    <w:rsid w:val="009A3288"/>
    <w:rsid w:val="009A4D0F"/>
    <w:rsid w:val="009A56DE"/>
    <w:rsid w:val="009A67D0"/>
    <w:rsid w:val="009A7A0D"/>
    <w:rsid w:val="009B44B5"/>
    <w:rsid w:val="009C10D4"/>
    <w:rsid w:val="009C18E1"/>
    <w:rsid w:val="009C69B7"/>
    <w:rsid w:val="009D33F1"/>
    <w:rsid w:val="009D58BF"/>
    <w:rsid w:val="009D7473"/>
    <w:rsid w:val="009E1652"/>
    <w:rsid w:val="009E1AE3"/>
    <w:rsid w:val="009E4E43"/>
    <w:rsid w:val="009E5600"/>
    <w:rsid w:val="009E6756"/>
    <w:rsid w:val="009F0AD0"/>
    <w:rsid w:val="009F1A33"/>
    <w:rsid w:val="009F2994"/>
    <w:rsid w:val="009F3973"/>
    <w:rsid w:val="009F4C95"/>
    <w:rsid w:val="009F4F64"/>
    <w:rsid w:val="00A00404"/>
    <w:rsid w:val="00A04789"/>
    <w:rsid w:val="00A04CCF"/>
    <w:rsid w:val="00A120E4"/>
    <w:rsid w:val="00A1602E"/>
    <w:rsid w:val="00A20758"/>
    <w:rsid w:val="00A216F5"/>
    <w:rsid w:val="00A21A63"/>
    <w:rsid w:val="00A2319D"/>
    <w:rsid w:val="00A232EF"/>
    <w:rsid w:val="00A25F5C"/>
    <w:rsid w:val="00A33C23"/>
    <w:rsid w:val="00A33DA1"/>
    <w:rsid w:val="00A357DA"/>
    <w:rsid w:val="00A41EC0"/>
    <w:rsid w:val="00A46DEC"/>
    <w:rsid w:val="00A46EEA"/>
    <w:rsid w:val="00A512FF"/>
    <w:rsid w:val="00A514EE"/>
    <w:rsid w:val="00A51BEE"/>
    <w:rsid w:val="00A53AD6"/>
    <w:rsid w:val="00A64749"/>
    <w:rsid w:val="00A66000"/>
    <w:rsid w:val="00A72752"/>
    <w:rsid w:val="00A74352"/>
    <w:rsid w:val="00A74963"/>
    <w:rsid w:val="00A76869"/>
    <w:rsid w:val="00A77D7F"/>
    <w:rsid w:val="00A8303C"/>
    <w:rsid w:val="00A840AF"/>
    <w:rsid w:val="00A862E1"/>
    <w:rsid w:val="00A87638"/>
    <w:rsid w:val="00A9682E"/>
    <w:rsid w:val="00A97E12"/>
    <w:rsid w:val="00AA2C2D"/>
    <w:rsid w:val="00AA336D"/>
    <w:rsid w:val="00AA4BB2"/>
    <w:rsid w:val="00AA6CE4"/>
    <w:rsid w:val="00AB1559"/>
    <w:rsid w:val="00AB3E26"/>
    <w:rsid w:val="00AB4AD5"/>
    <w:rsid w:val="00AB594F"/>
    <w:rsid w:val="00AB6D0E"/>
    <w:rsid w:val="00AB6EDD"/>
    <w:rsid w:val="00AC2B16"/>
    <w:rsid w:val="00AC7B45"/>
    <w:rsid w:val="00AC7CDC"/>
    <w:rsid w:val="00AD0084"/>
    <w:rsid w:val="00AD0AF0"/>
    <w:rsid w:val="00AD17F0"/>
    <w:rsid w:val="00AD7D4B"/>
    <w:rsid w:val="00AE29A5"/>
    <w:rsid w:val="00AE37EE"/>
    <w:rsid w:val="00AE43EA"/>
    <w:rsid w:val="00AE4DB9"/>
    <w:rsid w:val="00AE7251"/>
    <w:rsid w:val="00AF02C6"/>
    <w:rsid w:val="00AF34A9"/>
    <w:rsid w:val="00AF6CE9"/>
    <w:rsid w:val="00AF7763"/>
    <w:rsid w:val="00B0092D"/>
    <w:rsid w:val="00B01762"/>
    <w:rsid w:val="00B03A1A"/>
    <w:rsid w:val="00B061BA"/>
    <w:rsid w:val="00B119B2"/>
    <w:rsid w:val="00B138A4"/>
    <w:rsid w:val="00B166FB"/>
    <w:rsid w:val="00B16F9E"/>
    <w:rsid w:val="00B20698"/>
    <w:rsid w:val="00B23B4F"/>
    <w:rsid w:val="00B25678"/>
    <w:rsid w:val="00B27C00"/>
    <w:rsid w:val="00B31290"/>
    <w:rsid w:val="00B377BB"/>
    <w:rsid w:val="00B400E0"/>
    <w:rsid w:val="00B415AC"/>
    <w:rsid w:val="00B449E6"/>
    <w:rsid w:val="00B51B9F"/>
    <w:rsid w:val="00B6016E"/>
    <w:rsid w:val="00B60B81"/>
    <w:rsid w:val="00B61D07"/>
    <w:rsid w:val="00B62D07"/>
    <w:rsid w:val="00B640D4"/>
    <w:rsid w:val="00B65001"/>
    <w:rsid w:val="00B72257"/>
    <w:rsid w:val="00B74295"/>
    <w:rsid w:val="00B751B0"/>
    <w:rsid w:val="00B76D0F"/>
    <w:rsid w:val="00B846E6"/>
    <w:rsid w:val="00B93B3D"/>
    <w:rsid w:val="00B969DD"/>
    <w:rsid w:val="00B96E5A"/>
    <w:rsid w:val="00B978EF"/>
    <w:rsid w:val="00BA2530"/>
    <w:rsid w:val="00BA2DB1"/>
    <w:rsid w:val="00BA3772"/>
    <w:rsid w:val="00BA7450"/>
    <w:rsid w:val="00BA788F"/>
    <w:rsid w:val="00BB13F0"/>
    <w:rsid w:val="00BB691C"/>
    <w:rsid w:val="00BB6F74"/>
    <w:rsid w:val="00BB72E8"/>
    <w:rsid w:val="00BB7E3D"/>
    <w:rsid w:val="00BC110E"/>
    <w:rsid w:val="00BD4848"/>
    <w:rsid w:val="00BD7CCB"/>
    <w:rsid w:val="00BE0A6C"/>
    <w:rsid w:val="00BE1579"/>
    <w:rsid w:val="00BE2261"/>
    <w:rsid w:val="00BE316D"/>
    <w:rsid w:val="00BE4380"/>
    <w:rsid w:val="00BE4C53"/>
    <w:rsid w:val="00BE70B0"/>
    <w:rsid w:val="00BF036C"/>
    <w:rsid w:val="00BF251F"/>
    <w:rsid w:val="00BF31FB"/>
    <w:rsid w:val="00BF5027"/>
    <w:rsid w:val="00BF69E7"/>
    <w:rsid w:val="00BF74CC"/>
    <w:rsid w:val="00C009F7"/>
    <w:rsid w:val="00C02A1F"/>
    <w:rsid w:val="00C03F58"/>
    <w:rsid w:val="00C073BA"/>
    <w:rsid w:val="00C07723"/>
    <w:rsid w:val="00C20761"/>
    <w:rsid w:val="00C2273C"/>
    <w:rsid w:val="00C26F43"/>
    <w:rsid w:val="00C273CD"/>
    <w:rsid w:val="00C32E73"/>
    <w:rsid w:val="00C35750"/>
    <w:rsid w:val="00C36679"/>
    <w:rsid w:val="00C37BD6"/>
    <w:rsid w:val="00C4020A"/>
    <w:rsid w:val="00C41142"/>
    <w:rsid w:val="00C4131D"/>
    <w:rsid w:val="00C424BD"/>
    <w:rsid w:val="00C44778"/>
    <w:rsid w:val="00C4481D"/>
    <w:rsid w:val="00C44BCB"/>
    <w:rsid w:val="00C476D4"/>
    <w:rsid w:val="00C506B9"/>
    <w:rsid w:val="00C617B3"/>
    <w:rsid w:val="00C65CE2"/>
    <w:rsid w:val="00C71C1B"/>
    <w:rsid w:val="00C772FF"/>
    <w:rsid w:val="00C778E3"/>
    <w:rsid w:val="00C81915"/>
    <w:rsid w:val="00C81CF1"/>
    <w:rsid w:val="00C85027"/>
    <w:rsid w:val="00C85DAC"/>
    <w:rsid w:val="00C92944"/>
    <w:rsid w:val="00CA1A82"/>
    <w:rsid w:val="00CA5111"/>
    <w:rsid w:val="00CB2C42"/>
    <w:rsid w:val="00CB4141"/>
    <w:rsid w:val="00CC49CD"/>
    <w:rsid w:val="00CC4BAB"/>
    <w:rsid w:val="00CC4C6B"/>
    <w:rsid w:val="00CD1D42"/>
    <w:rsid w:val="00CD234D"/>
    <w:rsid w:val="00CD35B6"/>
    <w:rsid w:val="00CD6478"/>
    <w:rsid w:val="00CD6EC0"/>
    <w:rsid w:val="00CE3AF6"/>
    <w:rsid w:val="00CE3FDB"/>
    <w:rsid w:val="00CE4458"/>
    <w:rsid w:val="00CE518A"/>
    <w:rsid w:val="00CE540A"/>
    <w:rsid w:val="00CE6FFF"/>
    <w:rsid w:val="00CF0832"/>
    <w:rsid w:val="00CF475F"/>
    <w:rsid w:val="00CF76F5"/>
    <w:rsid w:val="00D0215F"/>
    <w:rsid w:val="00D11BA9"/>
    <w:rsid w:val="00D156BF"/>
    <w:rsid w:val="00D157B2"/>
    <w:rsid w:val="00D15984"/>
    <w:rsid w:val="00D179AE"/>
    <w:rsid w:val="00D22E55"/>
    <w:rsid w:val="00D24D5D"/>
    <w:rsid w:val="00D300F3"/>
    <w:rsid w:val="00D30979"/>
    <w:rsid w:val="00D33182"/>
    <w:rsid w:val="00D344C3"/>
    <w:rsid w:val="00D34864"/>
    <w:rsid w:val="00D42DEB"/>
    <w:rsid w:val="00D457EB"/>
    <w:rsid w:val="00D45DA5"/>
    <w:rsid w:val="00D464E9"/>
    <w:rsid w:val="00D46E52"/>
    <w:rsid w:val="00D53E42"/>
    <w:rsid w:val="00D54E6A"/>
    <w:rsid w:val="00D62E78"/>
    <w:rsid w:val="00D62F08"/>
    <w:rsid w:val="00D63305"/>
    <w:rsid w:val="00D65DAD"/>
    <w:rsid w:val="00D67419"/>
    <w:rsid w:val="00D700EE"/>
    <w:rsid w:val="00D72A5F"/>
    <w:rsid w:val="00D72D71"/>
    <w:rsid w:val="00D75447"/>
    <w:rsid w:val="00D764F8"/>
    <w:rsid w:val="00D77211"/>
    <w:rsid w:val="00D81237"/>
    <w:rsid w:val="00D93596"/>
    <w:rsid w:val="00D94008"/>
    <w:rsid w:val="00DA212E"/>
    <w:rsid w:val="00DA4E43"/>
    <w:rsid w:val="00DA7680"/>
    <w:rsid w:val="00DB0983"/>
    <w:rsid w:val="00DB39BC"/>
    <w:rsid w:val="00DB472E"/>
    <w:rsid w:val="00DB5C7C"/>
    <w:rsid w:val="00DC0089"/>
    <w:rsid w:val="00DC1699"/>
    <w:rsid w:val="00DD2DF8"/>
    <w:rsid w:val="00DD4B6B"/>
    <w:rsid w:val="00DD54D4"/>
    <w:rsid w:val="00DD6546"/>
    <w:rsid w:val="00DD69BB"/>
    <w:rsid w:val="00DE13CF"/>
    <w:rsid w:val="00DE3CF2"/>
    <w:rsid w:val="00DE760E"/>
    <w:rsid w:val="00DF06DD"/>
    <w:rsid w:val="00DF4660"/>
    <w:rsid w:val="00DF555C"/>
    <w:rsid w:val="00DF78E3"/>
    <w:rsid w:val="00E00284"/>
    <w:rsid w:val="00E00C44"/>
    <w:rsid w:val="00E01E62"/>
    <w:rsid w:val="00E0449A"/>
    <w:rsid w:val="00E05AB6"/>
    <w:rsid w:val="00E11187"/>
    <w:rsid w:val="00E15154"/>
    <w:rsid w:val="00E15F38"/>
    <w:rsid w:val="00E16822"/>
    <w:rsid w:val="00E16ECB"/>
    <w:rsid w:val="00E205C1"/>
    <w:rsid w:val="00E223B1"/>
    <w:rsid w:val="00E22C14"/>
    <w:rsid w:val="00E2351D"/>
    <w:rsid w:val="00E242B5"/>
    <w:rsid w:val="00E252A1"/>
    <w:rsid w:val="00E264CD"/>
    <w:rsid w:val="00E26683"/>
    <w:rsid w:val="00E3021F"/>
    <w:rsid w:val="00E30C5E"/>
    <w:rsid w:val="00E35BFC"/>
    <w:rsid w:val="00E361D2"/>
    <w:rsid w:val="00E36977"/>
    <w:rsid w:val="00E43810"/>
    <w:rsid w:val="00E504FE"/>
    <w:rsid w:val="00E52775"/>
    <w:rsid w:val="00E545F1"/>
    <w:rsid w:val="00E604E9"/>
    <w:rsid w:val="00E616D8"/>
    <w:rsid w:val="00E63D37"/>
    <w:rsid w:val="00E65A00"/>
    <w:rsid w:val="00E65FFA"/>
    <w:rsid w:val="00E66DDB"/>
    <w:rsid w:val="00E705CA"/>
    <w:rsid w:val="00E76553"/>
    <w:rsid w:val="00E7687C"/>
    <w:rsid w:val="00E76BF4"/>
    <w:rsid w:val="00E828F6"/>
    <w:rsid w:val="00E82A05"/>
    <w:rsid w:val="00E82CBD"/>
    <w:rsid w:val="00E838A1"/>
    <w:rsid w:val="00E84B45"/>
    <w:rsid w:val="00E84FAD"/>
    <w:rsid w:val="00E8754A"/>
    <w:rsid w:val="00E924B3"/>
    <w:rsid w:val="00E92D96"/>
    <w:rsid w:val="00E9516C"/>
    <w:rsid w:val="00E96C20"/>
    <w:rsid w:val="00E973FC"/>
    <w:rsid w:val="00EA44A6"/>
    <w:rsid w:val="00EA55F0"/>
    <w:rsid w:val="00EA62B4"/>
    <w:rsid w:val="00EB351B"/>
    <w:rsid w:val="00EB43D4"/>
    <w:rsid w:val="00EB75D4"/>
    <w:rsid w:val="00EC0004"/>
    <w:rsid w:val="00EC0D62"/>
    <w:rsid w:val="00EC58C5"/>
    <w:rsid w:val="00EC5A97"/>
    <w:rsid w:val="00EC6790"/>
    <w:rsid w:val="00ED1DD2"/>
    <w:rsid w:val="00ED278D"/>
    <w:rsid w:val="00ED302E"/>
    <w:rsid w:val="00ED41DE"/>
    <w:rsid w:val="00EE2779"/>
    <w:rsid w:val="00EE3D11"/>
    <w:rsid w:val="00EE4A57"/>
    <w:rsid w:val="00EF0249"/>
    <w:rsid w:val="00EF1618"/>
    <w:rsid w:val="00EF1CA4"/>
    <w:rsid w:val="00EF22B8"/>
    <w:rsid w:val="00EF4BBD"/>
    <w:rsid w:val="00EF6D50"/>
    <w:rsid w:val="00F00055"/>
    <w:rsid w:val="00F00686"/>
    <w:rsid w:val="00F01B3F"/>
    <w:rsid w:val="00F0273E"/>
    <w:rsid w:val="00F035AE"/>
    <w:rsid w:val="00F12D65"/>
    <w:rsid w:val="00F14425"/>
    <w:rsid w:val="00F156EA"/>
    <w:rsid w:val="00F26CA6"/>
    <w:rsid w:val="00F33F53"/>
    <w:rsid w:val="00F40C69"/>
    <w:rsid w:val="00F42A9F"/>
    <w:rsid w:val="00F5072A"/>
    <w:rsid w:val="00F531D3"/>
    <w:rsid w:val="00F53FA3"/>
    <w:rsid w:val="00F5629F"/>
    <w:rsid w:val="00F627C6"/>
    <w:rsid w:val="00F64E68"/>
    <w:rsid w:val="00F67CA5"/>
    <w:rsid w:val="00F73F6F"/>
    <w:rsid w:val="00F744E6"/>
    <w:rsid w:val="00F80EB7"/>
    <w:rsid w:val="00F8150F"/>
    <w:rsid w:val="00F81B24"/>
    <w:rsid w:val="00F8289A"/>
    <w:rsid w:val="00F85B9B"/>
    <w:rsid w:val="00F949B1"/>
    <w:rsid w:val="00FA0683"/>
    <w:rsid w:val="00FA5ED9"/>
    <w:rsid w:val="00FB072B"/>
    <w:rsid w:val="00FB0DB8"/>
    <w:rsid w:val="00FB2542"/>
    <w:rsid w:val="00FB6AC8"/>
    <w:rsid w:val="00FC1162"/>
    <w:rsid w:val="00FC755D"/>
    <w:rsid w:val="00FC78D7"/>
    <w:rsid w:val="00FD36BA"/>
    <w:rsid w:val="00FD7645"/>
    <w:rsid w:val="00FD7875"/>
    <w:rsid w:val="00FD7D84"/>
    <w:rsid w:val="00FE03B8"/>
    <w:rsid w:val="00FE208D"/>
    <w:rsid w:val="00FE21C3"/>
    <w:rsid w:val="00FE684E"/>
    <w:rsid w:val="00FE6FF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A9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96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EC7"/>
    <w:pPr>
      <w:keepNext/>
      <w:keepLines/>
      <w:spacing w:before="40" w:after="0"/>
      <w:ind w:left="11"/>
      <w:outlineLvl w:val="2"/>
    </w:pPr>
    <w:rPr>
      <w:rFonts w:eastAsiaTheme="majorEastAsia" w:cstheme="majorBidi"/>
      <w:b/>
      <w:color w:val="auto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0A96"/>
    <w:rPr>
      <w:rFonts w:ascii="Calibri" w:eastAsiaTheme="majorEastAsia" w:hAnsi="Calibri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0A96"/>
    <w:rPr>
      <w:rFonts w:ascii="Calibri" w:eastAsiaTheme="majorEastAsia" w:hAnsi="Calibri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77371D"/>
    <w:pPr>
      <w:spacing w:after="0"/>
      <w:ind w:left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7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5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5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E0EC7"/>
    <w:rPr>
      <w:rFonts w:ascii="Calibri" w:eastAsiaTheme="majorEastAsia" w:hAnsi="Calibri" w:cstheme="majorBidi"/>
      <w:b/>
      <w:sz w:val="26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B4AD5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E369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siatki4akcent5">
    <w:name w:val="Grid Table 4 Accent 5"/>
    <w:basedOn w:val="Standardowy"/>
    <w:uiPriority w:val="49"/>
    <w:rsid w:val="005C74C4"/>
    <w:pPr>
      <w:spacing w:after="0" w:line="240" w:lineRule="auto"/>
    </w:pPr>
    <w:rPr>
      <w:rFonts w:eastAsia="Corbe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-Siatka">
    <w:name w:val="Table Grid"/>
    <w:basedOn w:val="Standardowy"/>
    <w:uiPriority w:val="39"/>
    <w:rsid w:val="0052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7244"/>
    <w:rPr>
      <w:b/>
      <w:bCs/>
    </w:rPr>
  </w:style>
  <w:style w:type="table" w:styleId="Tabelalisty4akcent1">
    <w:name w:val="List Table 4 Accent 1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5">
    <w:name w:val="List Table 4 Accent 5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yperlink" Target="https://www.wsb-nlu.edu.pl/pl/wpisy/wplyw-sztucznej-inteligencji-na-przyszlosc-pracy-nowe-perspektywy-i-wyzwani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echoinnovateit.com/ux-or-ui-whats-more-important-in-app-development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tamoco.com/blog/blog-app-design-app-functionality-ux-ui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3591-9CEA-4F49-8810-4C88141E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32</Pages>
  <Words>4943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1715</cp:revision>
  <dcterms:created xsi:type="dcterms:W3CDTF">2024-04-17T12:29:00Z</dcterms:created>
  <dcterms:modified xsi:type="dcterms:W3CDTF">2024-08-22T22:05:00Z</dcterms:modified>
</cp:coreProperties>
</file>